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095C" w14:textId="77777777" w:rsidR="002D3D1A" w:rsidRDefault="002D3D1A" w:rsidP="00C43479">
      <w:pPr>
        <w:spacing w:line="276" w:lineRule="auto"/>
        <w:rPr>
          <w:rFonts w:asciiTheme="majorHAnsi" w:hAnsiTheme="majorHAnsi" w:cstheme="majorHAnsi"/>
          <w:b/>
          <w:bCs/>
          <w:i/>
          <w:iCs/>
          <w:color w:val="000000"/>
          <w:u w:val="single"/>
        </w:rPr>
      </w:pPr>
    </w:p>
    <w:p w14:paraId="3A43A699" w14:textId="77777777" w:rsidR="002D3D1A" w:rsidRDefault="002D3D1A" w:rsidP="00DB106C">
      <w:pPr>
        <w:spacing w:line="276" w:lineRule="auto"/>
        <w:jc w:val="right"/>
        <w:rPr>
          <w:rFonts w:asciiTheme="majorHAnsi" w:hAnsiTheme="majorHAnsi" w:cstheme="majorHAnsi"/>
          <w:b/>
          <w:bCs/>
          <w:i/>
          <w:iCs/>
          <w:color w:val="000000"/>
          <w:u w:val="single"/>
        </w:rPr>
      </w:pPr>
    </w:p>
    <w:p w14:paraId="521AD8DA" w14:textId="77777777" w:rsidR="002D3D1A" w:rsidRDefault="002D3D1A" w:rsidP="00DB106C">
      <w:pPr>
        <w:spacing w:line="276" w:lineRule="auto"/>
        <w:jc w:val="right"/>
        <w:rPr>
          <w:rFonts w:asciiTheme="majorHAnsi" w:hAnsiTheme="majorHAnsi" w:cstheme="majorHAnsi"/>
          <w:b/>
          <w:bCs/>
          <w:i/>
          <w:iCs/>
          <w:color w:val="000000"/>
          <w:u w:val="single"/>
        </w:rPr>
      </w:pPr>
    </w:p>
    <w:p w14:paraId="5C918D6C" w14:textId="505B1AAA" w:rsidR="001E7474" w:rsidRPr="007B4B72" w:rsidRDefault="00414253" w:rsidP="00DB106C">
      <w:pPr>
        <w:spacing w:line="276" w:lineRule="auto"/>
        <w:jc w:val="right"/>
        <w:rPr>
          <w:rFonts w:asciiTheme="majorHAnsi" w:hAnsiTheme="majorHAnsi" w:cstheme="majorHAnsi"/>
          <w:b/>
          <w:bCs/>
          <w:i/>
          <w:iCs/>
          <w:color w:val="000000"/>
          <w:u w:val="single"/>
        </w:rPr>
      </w:pPr>
      <w:r w:rsidRPr="007B4B72">
        <w:rPr>
          <w:rFonts w:asciiTheme="majorHAnsi" w:hAnsiTheme="majorHAnsi" w:cstheme="majorHAnsi"/>
          <w:b/>
          <w:bCs/>
          <w:i/>
          <w:iCs/>
          <w:color w:val="000000"/>
          <w:u w:val="single"/>
        </w:rPr>
        <w:t>Z</w:t>
      </w:r>
      <w:r w:rsidR="001E7474" w:rsidRPr="007B4B72">
        <w:rPr>
          <w:rFonts w:asciiTheme="majorHAnsi" w:hAnsiTheme="majorHAnsi" w:cstheme="majorHAnsi"/>
          <w:b/>
          <w:bCs/>
          <w:i/>
          <w:iCs/>
          <w:color w:val="000000"/>
          <w:u w:val="single"/>
        </w:rPr>
        <w:t>ałącznik nr 1 do SWZ</w:t>
      </w:r>
    </w:p>
    <w:p w14:paraId="56EB4093" w14:textId="77777777" w:rsidR="001E7474" w:rsidRPr="007B4B72" w:rsidRDefault="001E7474" w:rsidP="00DB106C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7B4B72">
        <w:rPr>
          <w:rFonts w:asciiTheme="majorHAnsi" w:hAnsiTheme="majorHAnsi" w:cstheme="majorHAnsi"/>
          <w:b/>
          <w:color w:val="000000"/>
        </w:rPr>
        <w:t xml:space="preserve">FORMULARZ OFERTY </w:t>
      </w:r>
    </w:p>
    <w:p w14:paraId="1A19272A" w14:textId="77777777" w:rsidR="001E7474" w:rsidRPr="007B4B72" w:rsidRDefault="001E7474" w:rsidP="00DB106C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52002EFA" w14:textId="4197751C" w:rsidR="001E7474" w:rsidRPr="007B4B72" w:rsidRDefault="001E7474" w:rsidP="00DB106C">
      <w:pPr>
        <w:spacing w:line="276" w:lineRule="auto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Ja/My, niżej podpisany/i ………………………………………………………</w:t>
      </w:r>
      <w:r w:rsidR="00C011C1">
        <w:rPr>
          <w:rFonts w:asciiTheme="majorHAnsi" w:hAnsiTheme="majorHAnsi" w:cstheme="majorHAnsi"/>
          <w:color w:val="000000"/>
        </w:rPr>
        <w:t>………………………….</w:t>
      </w:r>
      <w:r w:rsidRPr="007B4B72">
        <w:rPr>
          <w:rFonts w:asciiTheme="majorHAnsi" w:hAnsiTheme="majorHAnsi" w:cstheme="majorHAnsi"/>
          <w:color w:val="000000"/>
        </w:rPr>
        <w:t>………………………………………………………………</w:t>
      </w:r>
    </w:p>
    <w:p w14:paraId="6C1719EA" w14:textId="77777777" w:rsidR="001E7474" w:rsidRPr="007B4B72" w:rsidRDefault="001E7474" w:rsidP="00DB106C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4D4A11D4" w14:textId="076AAAF9" w:rsidR="001E7474" w:rsidRPr="007B4B72" w:rsidRDefault="001E7474" w:rsidP="00DB106C">
      <w:pPr>
        <w:spacing w:line="276" w:lineRule="auto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działając w imieniu i na rzecz: .........................................</w:t>
      </w:r>
      <w:r w:rsidR="00C011C1">
        <w:rPr>
          <w:rFonts w:asciiTheme="majorHAnsi" w:hAnsiTheme="majorHAnsi" w:cstheme="majorHAnsi"/>
          <w:color w:val="000000"/>
        </w:rPr>
        <w:t>.......................................</w:t>
      </w:r>
      <w:r w:rsidRPr="007B4B72">
        <w:rPr>
          <w:rFonts w:asciiTheme="majorHAnsi" w:hAnsiTheme="majorHAnsi" w:cstheme="majorHAnsi"/>
          <w:color w:val="000000"/>
        </w:rPr>
        <w:t>..........................................................................</w:t>
      </w:r>
    </w:p>
    <w:p w14:paraId="2D9ADA8B" w14:textId="77777777" w:rsidR="001E7474" w:rsidRPr="00C011C1" w:rsidRDefault="001E7474" w:rsidP="00DB106C">
      <w:pPr>
        <w:spacing w:line="276" w:lineRule="auto"/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C011C1">
        <w:rPr>
          <w:rFonts w:asciiTheme="majorHAnsi" w:hAnsiTheme="majorHAnsi" w:cstheme="majorHAnsi"/>
          <w:i/>
          <w:iCs/>
          <w:color w:val="000000"/>
          <w:sz w:val="18"/>
          <w:szCs w:val="18"/>
        </w:rPr>
        <w:t>(pełna nazwa Wykonawcy/Wykonawców wspólnie ubiegających się)</w:t>
      </w:r>
    </w:p>
    <w:p w14:paraId="28BEC8E2" w14:textId="77777777" w:rsidR="001E7474" w:rsidRPr="007B4B72" w:rsidRDefault="001E7474" w:rsidP="00DB106C">
      <w:pPr>
        <w:spacing w:line="276" w:lineRule="auto"/>
        <w:jc w:val="center"/>
        <w:rPr>
          <w:rFonts w:asciiTheme="majorHAnsi" w:hAnsiTheme="majorHAnsi" w:cstheme="majorHAnsi"/>
          <w:color w:val="000000"/>
        </w:rPr>
      </w:pPr>
    </w:p>
    <w:p w14:paraId="3A2D5D65" w14:textId="1822F383" w:rsidR="001E7474" w:rsidRPr="007B4B72" w:rsidRDefault="001E7474" w:rsidP="00DB106C">
      <w:pPr>
        <w:spacing w:line="276" w:lineRule="auto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7964B69E" w14:textId="77777777" w:rsidR="001E7474" w:rsidRPr="00C011C1" w:rsidRDefault="001E7474" w:rsidP="00DB106C">
      <w:pPr>
        <w:spacing w:line="276" w:lineRule="auto"/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C011C1">
        <w:rPr>
          <w:rFonts w:asciiTheme="majorHAnsi" w:hAnsiTheme="majorHAnsi" w:cstheme="majorHAnsi"/>
          <w:i/>
          <w:iCs/>
          <w:color w:val="000000"/>
          <w:sz w:val="18"/>
          <w:szCs w:val="18"/>
        </w:rPr>
        <w:t>(adres siedziby Wykonawcy/ Wykonawców wspólnie ubiegających się)</w:t>
      </w:r>
    </w:p>
    <w:p w14:paraId="27BEBDD1" w14:textId="77777777" w:rsidR="001E7474" w:rsidRPr="007B4B72" w:rsidRDefault="001E7474" w:rsidP="00DB106C">
      <w:pPr>
        <w:spacing w:line="276" w:lineRule="auto"/>
        <w:jc w:val="center"/>
        <w:rPr>
          <w:rFonts w:asciiTheme="majorHAnsi" w:hAnsiTheme="majorHAnsi" w:cstheme="majorHAnsi"/>
          <w:color w:val="000000"/>
        </w:rPr>
      </w:pPr>
    </w:p>
    <w:p w14:paraId="5B84BC7D" w14:textId="77777777" w:rsidR="001E7474" w:rsidRPr="007B4B72" w:rsidRDefault="001E7474" w:rsidP="00DB106C">
      <w:pPr>
        <w:spacing w:line="276" w:lineRule="auto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REGON: …………………………………. , NIP: ………………………………………………</w:t>
      </w:r>
    </w:p>
    <w:p w14:paraId="39342D15" w14:textId="77777777" w:rsidR="00C011C1" w:rsidRDefault="001E7474" w:rsidP="00DB106C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Adres skrzynki e-mail Wykonawcy</w:t>
      </w:r>
      <w:r w:rsidR="00B8138F" w:rsidRPr="007B4B72">
        <w:rPr>
          <w:rStyle w:val="Odwoanieprzypisudolnego"/>
          <w:rFonts w:asciiTheme="majorHAnsi" w:hAnsiTheme="majorHAnsi" w:cstheme="majorHAnsi"/>
          <w:color w:val="000000"/>
        </w:rPr>
        <w:footnoteReference w:id="1"/>
      </w:r>
      <w:r w:rsidRPr="007B4B72">
        <w:rPr>
          <w:rFonts w:asciiTheme="majorHAnsi" w:hAnsiTheme="majorHAnsi" w:cstheme="majorHAnsi"/>
          <w:color w:val="000000"/>
        </w:rPr>
        <w:t xml:space="preserve">  </w:t>
      </w:r>
    </w:p>
    <w:p w14:paraId="0E3FDEC8" w14:textId="744495D5" w:rsidR="001E7474" w:rsidRPr="007B4B72" w:rsidRDefault="001E7474" w:rsidP="00DB106C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……………………………………………….…………………….……………</w:t>
      </w:r>
      <w:r w:rsidR="00C011C1">
        <w:rPr>
          <w:rFonts w:asciiTheme="majorHAnsi" w:hAnsiTheme="majorHAnsi" w:cstheme="majorHAnsi"/>
          <w:color w:val="000000"/>
        </w:rPr>
        <w:t>…………………………………………….</w:t>
      </w:r>
      <w:r w:rsidRPr="007B4B72">
        <w:rPr>
          <w:rFonts w:asciiTheme="majorHAnsi" w:hAnsiTheme="majorHAnsi" w:cstheme="majorHAnsi"/>
          <w:color w:val="000000"/>
        </w:rPr>
        <w:t xml:space="preserve">………….……   </w:t>
      </w:r>
      <w:r w:rsidR="00C011C1">
        <w:rPr>
          <w:rFonts w:asciiTheme="majorHAnsi" w:hAnsiTheme="majorHAnsi" w:cstheme="majorHAnsi"/>
          <w:color w:val="000000"/>
        </w:rPr>
        <w:br/>
      </w:r>
      <w:r w:rsidRPr="00C011C1">
        <w:rPr>
          <w:rFonts w:asciiTheme="majorHAnsi" w:hAnsiTheme="majorHAnsi" w:cstheme="majorHAnsi"/>
          <w:i/>
          <w:iCs/>
          <w:color w:val="000000"/>
          <w:sz w:val="18"/>
          <w:szCs w:val="18"/>
        </w:rPr>
        <w:t>(na który Zamawiający ma przesłać korespondencję)</w:t>
      </w:r>
    </w:p>
    <w:p w14:paraId="43524A31" w14:textId="77777777" w:rsidR="001E7474" w:rsidRPr="007B4B72" w:rsidRDefault="001E7474" w:rsidP="00DB106C">
      <w:pPr>
        <w:spacing w:line="276" w:lineRule="auto"/>
        <w:ind w:firstLine="708"/>
        <w:jc w:val="both"/>
        <w:rPr>
          <w:rFonts w:asciiTheme="majorHAnsi" w:hAnsiTheme="majorHAnsi" w:cstheme="majorHAnsi"/>
          <w:color w:val="000000"/>
        </w:rPr>
      </w:pPr>
    </w:p>
    <w:p w14:paraId="46F501BB" w14:textId="0E8D766A" w:rsidR="001E7474" w:rsidRPr="007B4B72" w:rsidRDefault="001E7474" w:rsidP="00DB106C">
      <w:pPr>
        <w:spacing w:line="276" w:lineRule="auto"/>
        <w:ind w:firstLine="708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 xml:space="preserve">W nawiązaniu do ogłoszenia o zamówieniu w trybie podstawowym, zgodnie z art. </w:t>
      </w:r>
      <w:r w:rsidR="00200F25" w:rsidRPr="007B4B72">
        <w:rPr>
          <w:rFonts w:asciiTheme="majorHAnsi" w:hAnsiTheme="majorHAnsi" w:cstheme="majorHAnsi"/>
          <w:color w:val="000000"/>
        </w:rPr>
        <w:t>275</w:t>
      </w:r>
      <w:r w:rsidRPr="007B4B72">
        <w:rPr>
          <w:rFonts w:asciiTheme="majorHAnsi" w:hAnsiTheme="majorHAnsi" w:cstheme="majorHAnsi"/>
          <w:color w:val="000000"/>
        </w:rPr>
        <w:br/>
      </w:r>
      <w:r w:rsidR="00200F25" w:rsidRPr="007B4B72">
        <w:rPr>
          <w:rFonts w:asciiTheme="majorHAnsi" w:hAnsiTheme="majorHAnsi" w:cstheme="majorHAnsi"/>
          <w:color w:val="000000"/>
        </w:rPr>
        <w:t xml:space="preserve">pkt. 1) </w:t>
      </w:r>
      <w:proofErr w:type="spellStart"/>
      <w:r w:rsidR="00200F25" w:rsidRPr="007B4B72">
        <w:rPr>
          <w:rFonts w:asciiTheme="majorHAnsi" w:hAnsiTheme="majorHAnsi" w:cstheme="majorHAnsi"/>
          <w:color w:val="000000"/>
        </w:rPr>
        <w:t>Pzp</w:t>
      </w:r>
      <w:proofErr w:type="spellEnd"/>
      <w:r w:rsidRPr="007B4B72">
        <w:rPr>
          <w:rFonts w:asciiTheme="majorHAnsi" w:hAnsiTheme="majorHAnsi" w:cstheme="majorHAnsi"/>
          <w:color w:val="000000"/>
        </w:rPr>
        <w:t>, składam/y niniejszą ofertę na wykonanie zamówienia pn.:</w:t>
      </w:r>
    </w:p>
    <w:p w14:paraId="4311017A" w14:textId="77777777" w:rsidR="00D82FFA" w:rsidRPr="007B4B72" w:rsidRDefault="00D82FFA" w:rsidP="00DB106C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40504B29" w14:textId="4E0E84C7" w:rsidR="001E7474" w:rsidRPr="007B4B72" w:rsidRDefault="001E7474" w:rsidP="00DB106C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/>
        </w:rPr>
      </w:pPr>
      <w:r w:rsidRPr="007B4B72">
        <w:rPr>
          <w:rFonts w:asciiTheme="majorHAnsi" w:hAnsiTheme="majorHAnsi" w:cstheme="majorHAnsi"/>
          <w:b/>
          <w:bCs/>
          <w:color w:val="000000"/>
        </w:rPr>
        <w:t>„</w:t>
      </w:r>
      <w:r w:rsidR="009E2A5E" w:rsidRPr="007B4B72">
        <w:rPr>
          <w:rFonts w:asciiTheme="majorHAnsi" w:hAnsiTheme="majorHAnsi" w:cstheme="majorHAnsi"/>
          <w:b/>
          <w:bCs/>
          <w:color w:val="000000"/>
        </w:rPr>
        <w:t>Organizacja 7-dniowego obozu szkoleniowo – rekreacyjnego w górach dla dzieci i młodzieży z terenu Gminy Kleszczów w 202</w:t>
      </w:r>
      <w:r w:rsidR="00C9429C" w:rsidRPr="007B4B72">
        <w:rPr>
          <w:rFonts w:asciiTheme="majorHAnsi" w:hAnsiTheme="majorHAnsi" w:cstheme="majorHAnsi"/>
          <w:b/>
          <w:bCs/>
          <w:color w:val="000000"/>
        </w:rPr>
        <w:t>3</w:t>
      </w:r>
      <w:r w:rsidR="009E2A5E" w:rsidRPr="007B4B72">
        <w:rPr>
          <w:rFonts w:asciiTheme="majorHAnsi" w:hAnsiTheme="majorHAnsi" w:cstheme="majorHAnsi"/>
          <w:b/>
          <w:bCs/>
          <w:color w:val="000000"/>
        </w:rPr>
        <w:t xml:space="preserve"> roku z podziałem na 4 zadania</w:t>
      </w:r>
      <w:r w:rsidRPr="007B4B72">
        <w:rPr>
          <w:rFonts w:asciiTheme="majorHAnsi" w:hAnsiTheme="majorHAnsi" w:cstheme="majorHAnsi"/>
          <w:b/>
          <w:bCs/>
          <w:color w:val="000000"/>
        </w:rPr>
        <w:t>”</w:t>
      </w:r>
    </w:p>
    <w:p w14:paraId="636030C5" w14:textId="77777777" w:rsidR="001E7474" w:rsidRPr="007B4B72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7C3BDD57" w14:textId="77777777" w:rsidR="001E7474" w:rsidRPr="007B4B72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 xml:space="preserve">oraz oferuję/my realizację przedmiotu zamówienia w pełnym rzeczowym zakresie objętym SWZ </w:t>
      </w:r>
      <w:r w:rsidRPr="007B4B72">
        <w:rPr>
          <w:rFonts w:asciiTheme="majorHAnsi" w:hAnsiTheme="majorHAnsi" w:cstheme="majorHAnsi"/>
          <w:color w:val="000000"/>
        </w:rPr>
        <w:br/>
        <w:t>i jej załącznikach:</w:t>
      </w:r>
    </w:p>
    <w:p w14:paraId="116BB473" w14:textId="77777777" w:rsidR="00492930" w:rsidRPr="007B4B72" w:rsidRDefault="00492930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u w:val="single"/>
          <w:lang w:eastAsia="en-US" w:bidi="en-US"/>
        </w:rPr>
      </w:pPr>
    </w:p>
    <w:p w14:paraId="39C42044" w14:textId="4AED6C97" w:rsidR="00E56914" w:rsidRPr="007B4B72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u w:val="single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kern w:val="1"/>
          <w:u w:val="single"/>
          <w:lang w:eastAsia="en-US" w:bidi="en-US"/>
        </w:rPr>
        <w:t>ZADANIE nr 1</w:t>
      </w:r>
      <w:r w:rsidRPr="007B4B72">
        <w:rPr>
          <w:rFonts w:asciiTheme="majorHAnsi" w:eastAsia="Lucida Sans Unicode" w:hAnsiTheme="majorHAnsi" w:cstheme="minorHAnsi"/>
          <w:kern w:val="1"/>
          <w:vertAlign w:val="superscript"/>
          <w:lang w:eastAsia="en-US" w:bidi="en-US"/>
        </w:rPr>
        <w:t>1</w:t>
      </w:r>
    </w:p>
    <w:p w14:paraId="683210AB" w14:textId="195E060B" w:rsidR="00E56914" w:rsidRDefault="00E56914" w:rsidP="00756F95">
      <w:pPr>
        <w:pStyle w:val="Akapitzlist"/>
        <w:widowControl w:val="0"/>
        <w:numPr>
          <w:ilvl w:val="0"/>
          <w:numId w:val="3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A09D9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  <w:r w:rsidRPr="007A09D9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(cena brutto za jednego uczestnika x </w:t>
      </w:r>
      <w:r w:rsidR="008428B6" w:rsidRPr="007A09D9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45</w:t>
      </w:r>
      <w:r w:rsidRPr="007A09D9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 osób) </w:t>
      </w:r>
      <w:r w:rsidRPr="007A09D9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gdzie cena brutto za jednego uczestnika (cena całego obozu dla 1 osoby) wynosi: ................................. zł</w:t>
      </w:r>
    </w:p>
    <w:p w14:paraId="471A9496" w14:textId="77777777" w:rsidR="00996027" w:rsidRPr="007A09D9" w:rsidRDefault="00996027" w:rsidP="0099602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</w:p>
    <w:p w14:paraId="63B65413" w14:textId="77777777" w:rsidR="00E56914" w:rsidRPr="007B4B72" w:rsidRDefault="00E56914" w:rsidP="00F65AA1">
      <w:pPr>
        <w:pStyle w:val="Akapitzlist"/>
        <w:widowControl w:val="0"/>
        <w:numPr>
          <w:ilvl w:val="0"/>
          <w:numId w:val="3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  <w:t>Oświadczenia wykonawcy:</w:t>
      </w:r>
    </w:p>
    <w:p w14:paraId="6C609BEA" w14:textId="212B5FDF" w:rsidR="00E05BE3" w:rsidRPr="007B4B72" w:rsidRDefault="00E05BE3" w:rsidP="00811628">
      <w:pPr>
        <w:pStyle w:val="Akapitzlist"/>
        <w:widowControl w:val="0"/>
        <w:numPr>
          <w:ilvl w:val="1"/>
          <w:numId w:val="3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bCs/>
          <w:kern w:val="1"/>
          <w:sz w:val="24"/>
          <w:szCs w:val="24"/>
          <w:lang w:eastAsia="en-US" w:bidi="en-US"/>
        </w:rPr>
        <w:t>Oferuję/my obóz w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u w:val="single"/>
          <w:lang w:eastAsia="en-US" w:bidi="en-US"/>
        </w:rPr>
        <w:t>jednym turnusie w terminie: od ……...202</w:t>
      </w:r>
      <w:r w:rsidR="008428B6" w:rsidRPr="007B4B72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u w:val="single"/>
          <w:lang w:eastAsia="en-US" w:bidi="en-US"/>
        </w:rPr>
        <w:t xml:space="preserve"> r. do ……….202</w:t>
      </w:r>
      <w:r w:rsidR="008428B6" w:rsidRPr="007B4B72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u w:val="single"/>
          <w:lang w:eastAsia="en-US" w:bidi="en-US"/>
        </w:rPr>
        <w:t xml:space="preserve"> r.</w:t>
      </w:r>
      <w:r w:rsidRPr="007B4B72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lang w:eastAsia="en-US" w:bidi="en-US"/>
        </w:rPr>
        <w:t xml:space="preserve"> </w:t>
      </w:r>
    </w:p>
    <w:p w14:paraId="1B882D23" w14:textId="77777777" w:rsidR="00E56914" w:rsidRPr="007B4B72" w:rsidRDefault="00E56914" w:rsidP="00F65AA1">
      <w:pPr>
        <w:pStyle w:val="Akapitzlist"/>
        <w:widowControl w:val="0"/>
        <w:numPr>
          <w:ilvl w:val="1"/>
          <w:numId w:val="3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Opis miejsca zakwaterowania </w:t>
      </w:r>
      <w:r w:rsidRPr="007B4B72">
        <w:rPr>
          <w:rFonts w:asciiTheme="majorHAnsi" w:eastAsia="Lucida Sans Unicode" w:hAnsiTheme="majorHAnsi" w:cstheme="minorHAnsi"/>
          <w:i/>
          <w:iCs/>
          <w:kern w:val="1"/>
          <w:sz w:val="24"/>
          <w:szCs w:val="24"/>
          <w:u w:val="single"/>
          <w:lang w:eastAsia="en-US" w:bidi="en-US"/>
        </w:rPr>
        <w:t>(należy wypełnić)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:</w:t>
      </w:r>
    </w:p>
    <w:p w14:paraId="523866FD" w14:textId="09685135" w:rsidR="00E56914" w:rsidRPr="007B4B72" w:rsidRDefault="00E56914" w:rsidP="00F65AA1">
      <w:pPr>
        <w:pStyle w:val="Akapitzlist"/>
        <w:widowControl w:val="0"/>
        <w:numPr>
          <w:ilvl w:val="0"/>
          <w:numId w:val="3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Oferuj</w:t>
      </w:r>
      <w:r w:rsidR="005C5041"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ę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 xml:space="preserve">/my 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pobyt (</w:t>
      </w:r>
      <w:r w:rsidR="005A3E5F"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6</w:t>
      </w:r>
      <w:r w:rsidRPr="007B4B72">
        <w:rPr>
          <w:rFonts w:asciiTheme="majorHAnsi" w:eastAsia="Lucida Sans Unicode" w:hAnsiTheme="majorHAnsi" w:cstheme="minorHAnsi"/>
          <w:i/>
          <w:kern w:val="1"/>
          <w:sz w:val="24"/>
          <w:szCs w:val="24"/>
          <w:lang w:eastAsia="en-US" w:bidi="en-US"/>
        </w:rPr>
        <w:t xml:space="preserve"> noclegów w jednym obiekcie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) </w:t>
      </w:r>
      <w:r w:rsidR="005A3E5F"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w górach Polskich 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w miejscowości ……………………….. (województwo: ………………………………..………) w 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lastRenderedPageBreak/>
        <w:t>obiekcie hotelarskim ……………………………………………… (należy podać nazwę i adres obiektu).</w:t>
      </w:r>
    </w:p>
    <w:p w14:paraId="58D3D87E" w14:textId="77777777" w:rsidR="00E56914" w:rsidRPr="007B4B72" w:rsidRDefault="00E56914" w:rsidP="00F65AA1">
      <w:pPr>
        <w:pStyle w:val="Akapitzlist"/>
        <w:widowControl w:val="0"/>
        <w:numPr>
          <w:ilvl w:val="0"/>
          <w:numId w:val="3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Strona internetowa obiektu: …………………………………………………….</w:t>
      </w:r>
    </w:p>
    <w:p w14:paraId="522538C8" w14:textId="0E19D594" w:rsidR="00E56914" w:rsidRPr="007B4B72" w:rsidRDefault="00E56914" w:rsidP="00F65AA1">
      <w:pPr>
        <w:pStyle w:val="Akapitzlist"/>
        <w:widowControl w:val="0"/>
        <w:numPr>
          <w:ilvl w:val="0"/>
          <w:numId w:val="3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Oferuj</w:t>
      </w:r>
      <w:r w:rsidR="005C5041"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ę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/my zakwaterowanie uczestników w pokojach ………… osobowych.</w:t>
      </w:r>
    </w:p>
    <w:p w14:paraId="41AA0381" w14:textId="77777777" w:rsidR="007B5C41" w:rsidRPr="007B4B72" w:rsidRDefault="0001615E" w:rsidP="00F65AA1">
      <w:pPr>
        <w:pStyle w:val="Akapitzlist"/>
        <w:numPr>
          <w:ilvl w:val="0"/>
          <w:numId w:val="31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Miejsca zakwaterowania spełniają wymagania określone w Szczegółowym opisie przedmiotu zamówienia.</w:t>
      </w:r>
    </w:p>
    <w:p w14:paraId="282F9B8C" w14:textId="56138E25" w:rsidR="007B5C41" w:rsidRPr="007B4B72" w:rsidRDefault="007B5C41" w:rsidP="00F65AA1">
      <w:pPr>
        <w:pStyle w:val="Akapitzlist"/>
        <w:numPr>
          <w:ilvl w:val="0"/>
          <w:numId w:val="31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Oferuj</w:t>
      </w:r>
      <w:r w:rsidR="005C5041"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ę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/my stok narciarski o nazwie ……………………….………….. znajdujący się w miejscowości …………………………………….………….., gdzie odległość oferowanego stoku od obiektu hotelarskiego, w którym zakwaterowani będą uczestnicy obozu wynosi: ……………… km.</w:t>
      </w:r>
    </w:p>
    <w:p w14:paraId="76FBFAF1" w14:textId="67A748EC" w:rsidR="007B5C41" w:rsidRPr="007B4B72" w:rsidRDefault="00E63E85" w:rsidP="00F65AA1">
      <w:pPr>
        <w:pStyle w:val="Akapitzlist"/>
        <w:numPr>
          <w:ilvl w:val="0"/>
          <w:numId w:val="31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>Wskazany powyżej stok narciar</w:t>
      </w:r>
      <w:r w:rsidR="005E0294"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 xml:space="preserve">ski posiada wyciągi </w:t>
      </w:r>
      <w:r w:rsidR="005E0294"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u w:val="single"/>
          <w:lang w:eastAsia="en-US" w:bidi="en-US"/>
        </w:rPr>
        <w:t>orczykowe i krzesełkowe</w:t>
      </w:r>
      <w:r w:rsidR="005E0294"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>: …….…………</w:t>
      </w:r>
      <w:r w:rsidR="005E0294"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 xml:space="preserve"> </w:t>
      </w:r>
      <w:r w:rsidR="005E0294" w:rsidRPr="007B4B72">
        <w:rPr>
          <w:rFonts w:asciiTheme="majorHAnsi" w:eastAsia="Lucida Sans Unicode" w:hAnsiTheme="majorHAnsi" w:cstheme="minorHAnsi"/>
          <w:bCs/>
          <w:i/>
          <w:iCs/>
          <w:kern w:val="1"/>
          <w:sz w:val="24"/>
          <w:szCs w:val="24"/>
          <w:lang w:eastAsia="en-US" w:bidi="en-US"/>
        </w:rPr>
        <w:t>(należy wskazać</w:t>
      </w:r>
      <w:r w:rsidR="00EA66E7" w:rsidRPr="007B4B72">
        <w:rPr>
          <w:rFonts w:asciiTheme="majorHAnsi" w:eastAsia="Lucida Sans Unicode" w:hAnsiTheme="majorHAnsi" w:cstheme="minorHAnsi"/>
          <w:bCs/>
          <w:i/>
          <w:iCs/>
          <w:kern w:val="1"/>
          <w:sz w:val="24"/>
          <w:szCs w:val="24"/>
          <w:lang w:eastAsia="en-US" w:bidi="en-US"/>
        </w:rPr>
        <w:t>: TAK albo NIE)</w:t>
      </w:r>
    </w:p>
    <w:p w14:paraId="6B5D0DCD" w14:textId="2826556D" w:rsidR="005E0294" w:rsidRPr="007B4B72" w:rsidRDefault="005E0294" w:rsidP="005E0294">
      <w:pPr>
        <w:pStyle w:val="Akapitzlist"/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</w:p>
    <w:p w14:paraId="1842869A" w14:textId="77777777" w:rsidR="00E56914" w:rsidRPr="007B4B72" w:rsidRDefault="00E56914" w:rsidP="00F65AA1">
      <w:pPr>
        <w:pStyle w:val="Akapitzlist"/>
        <w:widowControl w:val="0"/>
        <w:numPr>
          <w:ilvl w:val="1"/>
          <w:numId w:val="3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W ramach kryteriów </w:t>
      </w:r>
      <w:proofErr w:type="spellStart"/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>pozacenowych</w:t>
      </w:r>
      <w:proofErr w:type="spellEnd"/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 zapewnię/my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5364"/>
        <w:gridCol w:w="2545"/>
      </w:tblGrid>
      <w:tr w:rsidR="00E56914" w:rsidRPr="007B4B72" w14:paraId="0B260DB8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4B3283CF" w14:textId="77777777" w:rsidR="00E56914" w:rsidRPr="007B4B72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6BF76913" w14:textId="77777777" w:rsidR="00E56914" w:rsidRPr="007B4B72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0D86E5AE" w14:textId="126DFC35" w:rsidR="00E56914" w:rsidRPr="007B4B72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 xml:space="preserve">Wskazuje wykonawca, zgodnie z pkt. </w:t>
            </w:r>
            <w:r w:rsidR="00B966CF"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>5.</w:t>
            </w:r>
            <w:r w:rsidR="0073374D"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 xml:space="preserve">2.1. działu XV </w:t>
            </w: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>SWZ</w:t>
            </w:r>
          </w:p>
        </w:tc>
      </w:tr>
      <w:tr w:rsidR="00043BDF" w:rsidRPr="007B4B72" w14:paraId="6BB2AC04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4DE90696" w14:textId="77777777" w:rsidR="00043BDF" w:rsidRPr="007B4B72" w:rsidRDefault="00043BDF" w:rsidP="00043BD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7FAE91EA" w14:textId="6283D808" w:rsidR="0010469B" w:rsidRPr="007B4B72" w:rsidRDefault="00FA487B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Z</w:t>
            </w:r>
            <w:r w:rsidR="00043BDF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adaszona altana na terenie obiektu przystosowana do ewentualnego prowadzenia zajęć dodatkowych</w:t>
            </w:r>
          </w:p>
        </w:tc>
        <w:tc>
          <w:tcPr>
            <w:tcW w:w="2545" w:type="dxa"/>
            <w:vAlign w:val="center"/>
          </w:tcPr>
          <w:p w14:paraId="6720ADA6" w14:textId="77777777" w:rsidR="00043BDF" w:rsidRPr="007B4B72" w:rsidRDefault="00043BDF" w:rsidP="00043BD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12" w:firstLine="112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43BDF" w:rsidRPr="007B4B72" w14:paraId="091ABF9B" w14:textId="77777777" w:rsidTr="0010469B">
        <w:trPr>
          <w:trHeight w:val="330"/>
          <w:jc w:val="center"/>
        </w:trPr>
        <w:tc>
          <w:tcPr>
            <w:tcW w:w="452" w:type="dxa"/>
            <w:vAlign w:val="center"/>
          </w:tcPr>
          <w:p w14:paraId="407E192D" w14:textId="77777777" w:rsidR="00043BDF" w:rsidRPr="007B4B72" w:rsidRDefault="00043BDF" w:rsidP="00043BD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4098B9C6" w14:textId="7BF5DD47" w:rsidR="0010469B" w:rsidRPr="007B4B72" w:rsidRDefault="00FA487B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B</w:t>
            </w:r>
            <w:r w:rsidR="00043BDF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asen kryty wewnątrz budynku zakwaterowania z możliwością bezpłatnego korzystania przez uczestników minimum dwa razy w ciągu trwania obozu po minimum 1 godzinie zegarowej,</w:t>
            </w:r>
          </w:p>
        </w:tc>
        <w:tc>
          <w:tcPr>
            <w:tcW w:w="2545" w:type="dxa"/>
            <w:vAlign w:val="center"/>
          </w:tcPr>
          <w:p w14:paraId="4A967531" w14:textId="7572116F" w:rsidR="00043BDF" w:rsidRPr="007B4B72" w:rsidRDefault="00043BDF" w:rsidP="0010469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43BDF" w:rsidRPr="007B4B72" w14:paraId="62D6FDA5" w14:textId="77777777" w:rsidTr="00D72DF2">
        <w:trPr>
          <w:trHeight w:val="466"/>
          <w:jc w:val="center"/>
        </w:trPr>
        <w:tc>
          <w:tcPr>
            <w:tcW w:w="452" w:type="dxa"/>
            <w:vAlign w:val="center"/>
          </w:tcPr>
          <w:p w14:paraId="623558E0" w14:textId="77777777" w:rsidR="00043BDF" w:rsidRPr="007B4B72" w:rsidRDefault="00043BDF" w:rsidP="00043BD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339F72BA" w14:textId="2811D7A5" w:rsidR="0010469B" w:rsidRPr="007B4B72" w:rsidRDefault="00FA487B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  <w:r w:rsidR="00043BDF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biekt hotelarski (pensjonat lub hotel) o kategorii co najmniej 2** (dwóch gwiazdek) wpisany do Centralnego</w:t>
            </w:r>
            <w:r w:rsidR="009E5A52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Wykazu Obiektów Hotelarskich</w:t>
            </w:r>
          </w:p>
        </w:tc>
        <w:tc>
          <w:tcPr>
            <w:tcW w:w="2545" w:type="dxa"/>
            <w:vAlign w:val="center"/>
          </w:tcPr>
          <w:p w14:paraId="4E31AD6D" w14:textId="592201A5" w:rsidR="00043BDF" w:rsidRPr="007B4B72" w:rsidRDefault="00043BDF" w:rsidP="00043BD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43BDF" w:rsidRPr="007B4B72" w14:paraId="34D4F992" w14:textId="77777777" w:rsidTr="00D72DF2">
        <w:trPr>
          <w:trHeight w:val="466"/>
          <w:jc w:val="center"/>
        </w:trPr>
        <w:tc>
          <w:tcPr>
            <w:tcW w:w="452" w:type="dxa"/>
            <w:vAlign w:val="center"/>
          </w:tcPr>
          <w:p w14:paraId="6675FD1A" w14:textId="2A6F381A" w:rsidR="00043BDF" w:rsidRPr="007B4B72" w:rsidRDefault="00043BDF" w:rsidP="00043BD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577BAEE0" w14:textId="23AF807D" w:rsidR="0010469B" w:rsidRPr="007B4B72" w:rsidRDefault="00043BDF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Lodowisko minimum 1 godzina zegarowa, a w przypadku niesprzyjających warunków pogodowych - park wodny minimum 2 godziny zegarowe.</w:t>
            </w:r>
          </w:p>
        </w:tc>
        <w:tc>
          <w:tcPr>
            <w:tcW w:w="2545" w:type="dxa"/>
            <w:vAlign w:val="center"/>
          </w:tcPr>
          <w:p w14:paraId="3EF0BED0" w14:textId="08A5F9B3" w:rsidR="00043BDF" w:rsidRPr="007B4B72" w:rsidRDefault="00043BDF" w:rsidP="00043BD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D85FBA" w:rsidRPr="007B4B72" w14:paraId="27A4E723" w14:textId="77777777" w:rsidTr="00D72DF2">
        <w:trPr>
          <w:trHeight w:val="466"/>
          <w:jc w:val="center"/>
        </w:trPr>
        <w:tc>
          <w:tcPr>
            <w:tcW w:w="452" w:type="dxa"/>
            <w:vAlign w:val="center"/>
          </w:tcPr>
          <w:p w14:paraId="20013D27" w14:textId="657AD38D" w:rsidR="00D85FBA" w:rsidRPr="007B4B72" w:rsidRDefault="00D85FBA" w:rsidP="00D85FB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6A93BF18" w14:textId="1EE0FF86" w:rsidR="0010469B" w:rsidRPr="007B4B72" w:rsidRDefault="00D85FBA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>Przejażdżka skuterem śnieżnym z instruktorem minimum 15 minut każdy uczestnik, a w przypadku niesprzyjających warunków pogodowych - kręgielnia minimum 1 godzina zegarowa (4 osoby na jednym torze).</w:t>
            </w:r>
          </w:p>
        </w:tc>
        <w:tc>
          <w:tcPr>
            <w:tcW w:w="2545" w:type="dxa"/>
            <w:vAlign w:val="center"/>
          </w:tcPr>
          <w:p w14:paraId="4116ED93" w14:textId="304150EB" w:rsidR="00D85FBA" w:rsidRPr="007B4B72" w:rsidRDefault="00D85FBA" w:rsidP="00D85FB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D85FBA" w:rsidRPr="007B4B72" w14:paraId="47204E7E" w14:textId="77777777" w:rsidTr="00D72DF2">
        <w:trPr>
          <w:trHeight w:val="466"/>
          <w:jc w:val="center"/>
        </w:trPr>
        <w:tc>
          <w:tcPr>
            <w:tcW w:w="452" w:type="dxa"/>
            <w:vAlign w:val="center"/>
          </w:tcPr>
          <w:p w14:paraId="6E61E8CB" w14:textId="1079CB0D" w:rsidR="00D85FBA" w:rsidRPr="007B4B72" w:rsidRDefault="00A02D16" w:rsidP="00D85FB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6</w:t>
            </w:r>
            <w:r w:rsidR="00D85FBA"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5364" w:type="dxa"/>
            <w:vAlign w:val="center"/>
          </w:tcPr>
          <w:p w14:paraId="3D2C9AA0" w14:textId="38B76F6D" w:rsidR="0010469B" w:rsidRPr="007B4B72" w:rsidRDefault="00D85FBA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ajorHAnsi"/>
                <w:sz w:val="24"/>
                <w:szCs w:val="24"/>
              </w:rPr>
              <w:t>Tematyczna dyskoteka w miejscu zakwaterowania lub poza nim z zapewnieniem przez Wykonawcę odpowiednich strojów/gadżetów dla każdego uczestnika, odrębna od dyskoteki programowej.</w:t>
            </w:r>
          </w:p>
        </w:tc>
        <w:tc>
          <w:tcPr>
            <w:tcW w:w="2545" w:type="dxa"/>
            <w:vAlign w:val="center"/>
          </w:tcPr>
          <w:p w14:paraId="7334AEBC" w14:textId="62690AF0" w:rsidR="00D85FBA" w:rsidRPr="007B4B72" w:rsidRDefault="00D85FBA" w:rsidP="00D85FB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D85FBA" w:rsidRPr="007B4B72" w14:paraId="55914D65" w14:textId="77777777" w:rsidTr="00D72DF2">
        <w:trPr>
          <w:trHeight w:val="466"/>
          <w:jc w:val="center"/>
        </w:trPr>
        <w:tc>
          <w:tcPr>
            <w:tcW w:w="452" w:type="dxa"/>
            <w:vAlign w:val="center"/>
          </w:tcPr>
          <w:p w14:paraId="5C9E52DE" w14:textId="0F1F24BD" w:rsidR="00D85FBA" w:rsidRPr="007B4B72" w:rsidRDefault="00D85FBA" w:rsidP="00D85FB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 xml:space="preserve">7. </w:t>
            </w:r>
          </w:p>
        </w:tc>
        <w:tc>
          <w:tcPr>
            <w:tcW w:w="5364" w:type="dxa"/>
            <w:vAlign w:val="center"/>
          </w:tcPr>
          <w:p w14:paraId="40DDEA49" w14:textId="5A914E59" w:rsidR="0010469B" w:rsidRPr="007B4B72" w:rsidRDefault="00D85FBA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>„Snow Tubing” 5 zjazdów po minimum 100 m każdy uczestnik a wprzypadku niesprzyjających warunków pogodowych</w:t>
            </w:r>
            <w:r w:rsidR="00FA487B"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 xml:space="preserve"> </w:t>
            </w:r>
            <w:r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>godzinny pobyt na trampolinach.</w:t>
            </w:r>
          </w:p>
        </w:tc>
        <w:tc>
          <w:tcPr>
            <w:tcW w:w="2545" w:type="dxa"/>
            <w:vAlign w:val="center"/>
          </w:tcPr>
          <w:p w14:paraId="1C71D1FB" w14:textId="669D0E4F" w:rsidR="00D85FBA" w:rsidRPr="007B4B72" w:rsidRDefault="00D85FBA" w:rsidP="00D85FB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</w:tbl>
    <w:p w14:paraId="793D2259" w14:textId="63E1769E" w:rsidR="00E56914" w:rsidRPr="007B4B72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u w:val="single"/>
          <w:lang w:eastAsia="en-US" w:bidi="en-US"/>
        </w:rPr>
      </w:pPr>
    </w:p>
    <w:p w14:paraId="5B90798B" w14:textId="0182E20B" w:rsidR="00A179E1" w:rsidRDefault="00A179E1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u w:val="single"/>
          <w:lang w:eastAsia="en-US" w:bidi="en-US"/>
        </w:rPr>
      </w:pPr>
    </w:p>
    <w:p w14:paraId="15266D7B" w14:textId="7E42C4F9" w:rsidR="007A09D9" w:rsidRDefault="007A09D9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u w:val="single"/>
          <w:lang w:eastAsia="en-US" w:bidi="en-US"/>
        </w:rPr>
      </w:pPr>
    </w:p>
    <w:p w14:paraId="395BAC7D" w14:textId="77777777" w:rsidR="00E56914" w:rsidRPr="007B4B72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u w:val="single"/>
          <w:vertAlign w:val="superscript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kern w:val="1"/>
          <w:u w:val="single"/>
          <w:lang w:eastAsia="en-US" w:bidi="en-US"/>
        </w:rPr>
        <w:t>ZADANIE nr 2</w:t>
      </w:r>
      <w:r w:rsidRPr="007B4B72">
        <w:rPr>
          <w:rFonts w:asciiTheme="majorHAnsi" w:eastAsia="Lucida Sans Unicode" w:hAnsiTheme="majorHAnsi" w:cstheme="minorHAnsi"/>
          <w:kern w:val="1"/>
          <w:vertAlign w:val="superscript"/>
          <w:lang w:eastAsia="en-US" w:bidi="en-US"/>
        </w:rPr>
        <w:t>1</w:t>
      </w:r>
    </w:p>
    <w:p w14:paraId="30048B31" w14:textId="61C307FF" w:rsidR="00043BDF" w:rsidRDefault="00043BDF" w:rsidP="00B62C2A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A09D9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  <w:r w:rsidRPr="007A09D9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(cena brutto za jednego uczestnika x </w:t>
      </w:r>
      <w:r w:rsidR="000920AD" w:rsidRPr="007A09D9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99</w:t>
      </w:r>
      <w:r w:rsidRPr="007A09D9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 osób) </w:t>
      </w:r>
      <w:r w:rsidRPr="007A09D9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gdzie cena brutto za jednego uczestnika (cena całego obozu dla 1 osoby) wynosi: ................................. zł</w:t>
      </w:r>
    </w:p>
    <w:p w14:paraId="1216A2BF" w14:textId="77777777" w:rsidR="00996027" w:rsidRPr="007A09D9" w:rsidRDefault="00996027" w:rsidP="0099602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</w:p>
    <w:p w14:paraId="395CB1B1" w14:textId="77777777" w:rsidR="00043BDF" w:rsidRPr="007B4B72" w:rsidRDefault="00043BDF" w:rsidP="00F65AA1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  <w:t>Oświadczenia wykonawcy:</w:t>
      </w:r>
    </w:p>
    <w:p w14:paraId="34199371" w14:textId="4F8A9CA6" w:rsidR="00043BDF" w:rsidRPr="007B4B72" w:rsidRDefault="00043BDF" w:rsidP="00F65AA1">
      <w:pPr>
        <w:pStyle w:val="Akapitzlist"/>
        <w:widowControl w:val="0"/>
        <w:numPr>
          <w:ilvl w:val="1"/>
          <w:numId w:val="4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bCs/>
          <w:kern w:val="1"/>
          <w:sz w:val="24"/>
          <w:szCs w:val="24"/>
          <w:lang w:eastAsia="en-US" w:bidi="en-US"/>
        </w:rPr>
        <w:t>Oferuję/my obóz w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jednym turnusie w terminie: od ……...202</w:t>
      </w:r>
      <w:r w:rsidR="00CF0C5A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 do ……….202</w:t>
      </w:r>
      <w:r w:rsidR="00CF0C5A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ajorHAnsi"/>
          <w:i/>
          <w:iCs/>
          <w:kern w:val="1"/>
          <w:sz w:val="24"/>
          <w:szCs w:val="24"/>
          <w:lang w:eastAsia="en-US" w:bidi="en-US"/>
        </w:rPr>
        <w:t>(należy przekreślić, jeśli nie dotyczy i wypełnić zapisy o dwóch turnusach)</w:t>
      </w:r>
    </w:p>
    <w:p w14:paraId="543A1C1C" w14:textId="77777777" w:rsidR="00043BDF" w:rsidRPr="007B4B72" w:rsidRDefault="00043BDF" w:rsidP="00043BD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>lub</w:t>
      </w:r>
    </w:p>
    <w:p w14:paraId="545531A4" w14:textId="77777777" w:rsidR="00043BDF" w:rsidRPr="007B4B72" w:rsidRDefault="00043BDF" w:rsidP="00043BD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bCs/>
          <w:kern w:val="1"/>
          <w:sz w:val="24"/>
          <w:szCs w:val="24"/>
          <w:lang w:eastAsia="en-US" w:bidi="en-US"/>
        </w:rPr>
        <w:t>Oferuję/my obóz w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dwóch turnusach w terminie: </w:t>
      </w:r>
    </w:p>
    <w:p w14:paraId="635E47C1" w14:textId="4664F4A3" w:rsidR="00043BDF" w:rsidRPr="007B4B72" w:rsidRDefault="00043BDF" w:rsidP="00043BD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I turnus: od ……...202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 do ……...202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 dla </w:t>
      </w:r>
      <w:r w:rsidR="00CF0C5A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49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osób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 xml:space="preserve"> </w:t>
      </w:r>
    </w:p>
    <w:p w14:paraId="32F39586" w14:textId="5A600030" w:rsidR="00043BDF" w:rsidRPr="007B4B72" w:rsidRDefault="00043BDF" w:rsidP="00043BD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II turnus: od ……..202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 do ……...202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 dla </w:t>
      </w:r>
      <w:r w:rsidR="00CF0C5A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50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osób</w:t>
      </w:r>
    </w:p>
    <w:p w14:paraId="45BC0A6C" w14:textId="77777777" w:rsidR="00043BDF" w:rsidRPr="007B4B72" w:rsidRDefault="00043BDF" w:rsidP="00043BD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i/>
          <w:iCs/>
          <w:kern w:val="1"/>
          <w:sz w:val="24"/>
          <w:szCs w:val="24"/>
          <w:lang w:eastAsia="en-US" w:bidi="en-US"/>
        </w:rPr>
        <w:t>(należy przekreślić, jeśli nie dotyczy i wypełnić zapisy o jednym turnusie)</w:t>
      </w:r>
    </w:p>
    <w:p w14:paraId="59E8BBC8" w14:textId="77777777" w:rsidR="00043BDF" w:rsidRPr="007B4B72" w:rsidRDefault="00043BDF" w:rsidP="00F65AA1">
      <w:pPr>
        <w:pStyle w:val="Akapitzlist"/>
        <w:widowControl w:val="0"/>
        <w:numPr>
          <w:ilvl w:val="1"/>
          <w:numId w:val="4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Opis miejsca zakwaterowania </w:t>
      </w:r>
      <w:r w:rsidRPr="007B4B72">
        <w:rPr>
          <w:rFonts w:asciiTheme="majorHAnsi" w:eastAsia="Lucida Sans Unicode" w:hAnsiTheme="majorHAnsi" w:cstheme="minorHAnsi"/>
          <w:i/>
          <w:iCs/>
          <w:kern w:val="1"/>
          <w:sz w:val="24"/>
          <w:szCs w:val="24"/>
          <w:u w:val="single"/>
          <w:lang w:eastAsia="en-US" w:bidi="en-US"/>
        </w:rPr>
        <w:t>(należy wypełnić)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:</w:t>
      </w:r>
    </w:p>
    <w:p w14:paraId="5078CCBC" w14:textId="3BD6B4A9" w:rsidR="00043BDF" w:rsidRPr="007B4B72" w:rsidRDefault="00043BDF" w:rsidP="00F65AA1">
      <w:pPr>
        <w:pStyle w:val="Akapitzlist"/>
        <w:widowControl w:val="0"/>
        <w:numPr>
          <w:ilvl w:val="0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Oferuj</w:t>
      </w:r>
      <w:r w:rsidR="005C5041"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ę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 xml:space="preserve">/my 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pobyt (6</w:t>
      </w:r>
      <w:r w:rsidRPr="007B4B72">
        <w:rPr>
          <w:rFonts w:asciiTheme="majorHAnsi" w:eastAsia="Lucida Sans Unicode" w:hAnsiTheme="majorHAnsi" w:cstheme="minorHAnsi"/>
          <w:i/>
          <w:kern w:val="1"/>
          <w:sz w:val="24"/>
          <w:szCs w:val="24"/>
          <w:lang w:eastAsia="en-US" w:bidi="en-US"/>
        </w:rPr>
        <w:t xml:space="preserve"> noclegów w jednym obiekcie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) w górach Polskich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45532369" w14:textId="77777777" w:rsidR="00043BDF" w:rsidRPr="007B4B72" w:rsidRDefault="00043BDF" w:rsidP="00F65AA1">
      <w:pPr>
        <w:pStyle w:val="Akapitzlist"/>
        <w:widowControl w:val="0"/>
        <w:numPr>
          <w:ilvl w:val="0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Strona internetowa obiektu: …………………………………………………….</w:t>
      </w:r>
    </w:p>
    <w:p w14:paraId="21824831" w14:textId="72E455EE" w:rsidR="00043BDF" w:rsidRPr="007B4B72" w:rsidRDefault="00043BDF" w:rsidP="00F65AA1">
      <w:pPr>
        <w:pStyle w:val="Akapitzlist"/>
        <w:widowControl w:val="0"/>
        <w:numPr>
          <w:ilvl w:val="0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Oferuj</w:t>
      </w:r>
      <w:r w:rsidR="005C5041"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ę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/my zakwaterowanie uczestników w pokojach ………… osobowych.</w:t>
      </w:r>
    </w:p>
    <w:p w14:paraId="1E18397F" w14:textId="77777777" w:rsidR="00043BDF" w:rsidRPr="007B4B72" w:rsidRDefault="00043BDF" w:rsidP="00F65AA1">
      <w:pPr>
        <w:pStyle w:val="Akapitzlist"/>
        <w:numPr>
          <w:ilvl w:val="0"/>
          <w:numId w:val="42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Miejsca zakwaterowania spełniają wymagania określone w Szczegółowym opisie przedmiotu zamówienia.</w:t>
      </w:r>
    </w:p>
    <w:p w14:paraId="226291BC" w14:textId="728B1485" w:rsidR="00043BDF" w:rsidRPr="007B4B72" w:rsidRDefault="00043BDF" w:rsidP="00F65AA1">
      <w:pPr>
        <w:pStyle w:val="Akapitzlist"/>
        <w:numPr>
          <w:ilvl w:val="0"/>
          <w:numId w:val="42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Oferuj</w:t>
      </w:r>
      <w:r w:rsidR="005C5041"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ę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/my stok narciarski o nazwie ……………………….………….. znajdujący się w miejscowości …………………………………….………….., gdzie odległość oferowanego stoku od obiektu hotelarskiego, w którym zakwaterowani będą uczestnicy obozu wynosi: ……………… km.</w:t>
      </w:r>
    </w:p>
    <w:p w14:paraId="3A7D8F8C" w14:textId="58C1C61F" w:rsidR="00043BDF" w:rsidRPr="007B4B72" w:rsidRDefault="00043BDF" w:rsidP="00F65AA1">
      <w:pPr>
        <w:pStyle w:val="Akapitzlist"/>
        <w:numPr>
          <w:ilvl w:val="0"/>
          <w:numId w:val="42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 xml:space="preserve">Wskazany powyżej stok narciarski posiada </w:t>
      </w:r>
      <w:r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u w:val="single"/>
          <w:lang w:eastAsia="en-US" w:bidi="en-US"/>
        </w:rPr>
        <w:t>wyciągi krzesełkowe</w:t>
      </w:r>
      <w:r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>: …….…………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inorHAnsi"/>
          <w:bCs/>
          <w:i/>
          <w:iCs/>
          <w:kern w:val="1"/>
          <w:sz w:val="24"/>
          <w:szCs w:val="24"/>
          <w:lang w:eastAsia="en-US" w:bidi="en-US"/>
        </w:rPr>
        <w:t>(należy wskazać: TAK albo NIE)</w:t>
      </w:r>
    </w:p>
    <w:p w14:paraId="7DF8B4D0" w14:textId="778DF8A6" w:rsidR="00043BDF" w:rsidRDefault="00043BDF" w:rsidP="00043BDF">
      <w:pPr>
        <w:pStyle w:val="Akapitzlist"/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</w:p>
    <w:p w14:paraId="1C88EE18" w14:textId="77777777" w:rsidR="00996027" w:rsidRPr="007B4B72" w:rsidRDefault="00996027" w:rsidP="00043BDF">
      <w:pPr>
        <w:pStyle w:val="Akapitzlist"/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</w:p>
    <w:p w14:paraId="493D904A" w14:textId="096E3C74" w:rsidR="00043BDF" w:rsidRPr="00996027" w:rsidRDefault="00043BDF" w:rsidP="00F65AA1">
      <w:pPr>
        <w:pStyle w:val="Akapitzlist"/>
        <w:widowControl w:val="0"/>
        <w:numPr>
          <w:ilvl w:val="1"/>
          <w:numId w:val="4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W ramach kryteriów </w:t>
      </w:r>
      <w:proofErr w:type="spellStart"/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>pozacenowych</w:t>
      </w:r>
      <w:proofErr w:type="spellEnd"/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 zapewnię/my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:</w:t>
      </w:r>
    </w:p>
    <w:p w14:paraId="6511D10E" w14:textId="77777777" w:rsidR="00996027" w:rsidRPr="007B4B72" w:rsidRDefault="00996027" w:rsidP="0099602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080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5364"/>
        <w:gridCol w:w="2545"/>
      </w:tblGrid>
      <w:tr w:rsidR="00710E7E" w:rsidRPr="007B4B72" w14:paraId="640649B4" w14:textId="77777777" w:rsidTr="00E96949">
        <w:trPr>
          <w:trHeight w:val="445"/>
          <w:jc w:val="center"/>
        </w:trPr>
        <w:tc>
          <w:tcPr>
            <w:tcW w:w="452" w:type="dxa"/>
            <w:vAlign w:val="center"/>
          </w:tcPr>
          <w:p w14:paraId="11F3A384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4AD4CAC8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60742D9A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>Wskazuje wykonawca, zgodnie z pkt. 5.2.1. działu XV SWZ</w:t>
            </w:r>
          </w:p>
        </w:tc>
      </w:tr>
      <w:tr w:rsidR="00710E7E" w:rsidRPr="007B4B72" w14:paraId="3C8F47A4" w14:textId="77777777" w:rsidTr="00E96949">
        <w:trPr>
          <w:trHeight w:val="282"/>
          <w:jc w:val="center"/>
        </w:trPr>
        <w:tc>
          <w:tcPr>
            <w:tcW w:w="452" w:type="dxa"/>
            <w:vAlign w:val="center"/>
          </w:tcPr>
          <w:p w14:paraId="604679A5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680FC72F" w14:textId="236EC480" w:rsidR="00710E7E" w:rsidRPr="007B4B72" w:rsidRDefault="00FA487B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Z</w:t>
            </w:r>
            <w:r w:rsidR="00710E7E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adaszona altana na terenie obiektu przystosowana do ewentualnego prowadzenia zajęć dodatkowych</w:t>
            </w:r>
          </w:p>
        </w:tc>
        <w:tc>
          <w:tcPr>
            <w:tcW w:w="2545" w:type="dxa"/>
            <w:vAlign w:val="center"/>
          </w:tcPr>
          <w:p w14:paraId="40594A97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12" w:firstLine="112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710E7E" w:rsidRPr="007B4B72" w14:paraId="77D6CA39" w14:textId="77777777" w:rsidTr="00E96949">
        <w:trPr>
          <w:trHeight w:val="330"/>
          <w:jc w:val="center"/>
        </w:trPr>
        <w:tc>
          <w:tcPr>
            <w:tcW w:w="452" w:type="dxa"/>
            <w:vAlign w:val="center"/>
          </w:tcPr>
          <w:p w14:paraId="5FBC2EAD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185E3355" w14:textId="3747FA8C" w:rsidR="00710E7E" w:rsidRPr="007B4B72" w:rsidRDefault="00FA487B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B</w:t>
            </w:r>
            <w:r w:rsidR="00710E7E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asen kryty wewnątrz budynku zakwaterowania z </w:t>
            </w:r>
            <w:r w:rsidR="00710E7E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>możliwością bezpłatnego korzystania przez uczestników minimum dwa razy w ciągu trwania obozu po minimum 1 godzinie zegarowej,</w:t>
            </w:r>
          </w:p>
        </w:tc>
        <w:tc>
          <w:tcPr>
            <w:tcW w:w="2545" w:type="dxa"/>
            <w:vAlign w:val="center"/>
          </w:tcPr>
          <w:p w14:paraId="70E40D15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TAK/NIE</w:t>
            </w:r>
          </w:p>
        </w:tc>
      </w:tr>
      <w:tr w:rsidR="00710E7E" w:rsidRPr="007B4B72" w14:paraId="44DB47F1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0618E69F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7706FD02" w14:textId="22BBC7F8" w:rsidR="00710E7E" w:rsidRPr="007B4B72" w:rsidRDefault="00FA487B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  <w:r w:rsidR="00710E7E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biekt hotelarski (pensjonat lub hotel) o kategorii co najmniej 2** (dwóch gwiazdek) wpisany do Centralnego</w:t>
            </w:r>
            <w:r w:rsidR="009E5A52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Wykazu Obiektów Hotelarskich</w:t>
            </w:r>
          </w:p>
        </w:tc>
        <w:tc>
          <w:tcPr>
            <w:tcW w:w="2545" w:type="dxa"/>
            <w:vAlign w:val="center"/>
          </w:tcPr>
          <w:p w14:paraId="62251D20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710E7E" w:rsidRPr="007B4B72" w14:paraId="6A5D7661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2B63B0EF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06F52850" w14:textId="5ACF5EE9" w:rsidR="00710E7E" w:rsidRPr="007B4B72" w:rsidRDefault="00710E7E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Lodowisko minimum 1 godzina zegarowa, a w przypadku niesprzyjających warunków pogodowych - park wodny minimum 2 godziny zegarowe.</w:t>
            </w:r>
          </w:p>
        </w:tc>
        <w:tc>
          <w:tcPr>
            <w:tcW w:w="2545" w:type="dxa"/>
            <w:vAlign w:val="center"/>
          </w:tcPr>
          <w:p w14:paraId="0618395E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710E7E" w:rsidRPr="007B4B72" w14:paraId="6C0BD4E1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1E936006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5F7E84BB" w14:textId="607902C2" w:rsidR="00710E7E" w:rsidRPr="007B4B72" w:rsidRDefault="00710E7E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>Przejażdżka skuterem śnieżnym z instruktorem minimum 15 minut każdy uczestnik, a w przypadku niesprzyjających warunków pogodowych - kręgielnia minimum 1 godzina zegarowa (4 osoby na jednym torze).</w:t>
            </w:r>
          </w:p>
        </w:tc>
        <w:tc>
          <w:tcPr>
            <w:tcW w:w="2545" w:type="dxa"/>
            <w:vAlign w:val="center"/>
          </w:tcPr>
          <w:p w14:paraId="13B6EF6D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710E7E" w:rsidRPr="007B4B72" w14:paraId="3B239603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1CF2A2FE" w14:textId="1A74357D" w:rsidR="00710E7E" w:rsidRPr="007B4B72" w:rsidRDefault="00A02D16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6</w:t>
            </w:r>
            <w:r w:rsidR="00710E7E"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5364" w:type="dxa"/>
            <w:vAlign w:val="center"/>
          </w:tcPr>
          <w:p w14:paraId="4FAAAF91" w14:textId="1D6BBED2" w:rsidR="00710E7E" w:rsidRPr="007B4B72" w:rsidRDefault="00710E7E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ajorHAnsi"/>
                <w:sz w:val="24"/>
                <w:szCs w:val="24"/>
              </w:rPr>
              <w:t>Tematyczna dyskoteka w miejscu zakwaterowania lub poza nim z zapewnieniem przez Wykonawcę odpowiednich strojów/gadżetów dla każdego uczestnika, odrębna od dyskoteki programowej.</w:t>
            </w:r>
          </w:p>
        </w:tc>
        <w:tc>
          <w:tcPr>
            <w:tcW w:w="2545" w:type="dxa"/>
            <w:vAlign w:val="center"/>
          </w:tcPr>
          <w:p w14:paraId="621E2FFB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710E7E" w:rsidRPr="007B4B72" w14:paraId="3C867B8C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5F3EC528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 xml:space="preserve">7. </w:t>
            </w:r>
          </w:p>
        </w:tc>
        <w:tc>
          <w:tcPr>
            <w:tcW w:w="5364" w:type="dxa"/>
            <w:vAlign w:val="center"/>
          </w:tcPr>
          <w:p w14:paraId="2D2702A3" w14:textId="0E29A768" w:rsidR="00710E7E" w:rsidRPr="007B4B72" w:rsidRDefault="00710E7E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>„Snow Tubing” 5 zjazdów po minimum 100 m każdy uczestnik a wprzypadku niesprzyjających warunków pogodowych</w:t>
            </w:r>
            <w:r w:rsidR="00FA487B"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 xml:space="preserve"> </w:t>
            </w:r>
            <w:r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>godzinny pobyt na trampolinach.</w:t>
            </w:r>
          </w:p>
        </w:tc>
        <w:tc>
          <w:tcPr>
            <w:tcW w:w="2545" w:type="dxa"/>
            <w:vAlign w:val="center"/>
          </w:tcPr>
          <w:p w14:paraId="4C9CF597" w14:textId="77777777" w:rsidR="00710E7E" w:rsidRPr="007B4B72" w:rsidRDefault="00710E7E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</w:tbl>
    <w:p w14:paraId="6BBBE08C" w14:textId="505FD2C7" w:rsidR="00D72DF2" w:rsidRPr="007B4B72" w:rsidRDefault="00D72DF2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u w:val="single"/>
          <w:lang w:eastAsia="en-US" w:bidi="en-US"/>
        </w:rPr>
      </w:pPr>
    </w:p>
    <w:p w14:paraId="4D5D07E1" w14:textId="6BF66037" w:rsidR="00E56914" w:rsidRPr="007B4B72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u w:val="single"/>
          <w:vertAlign w:val="superscript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kern w:val="1"/>
          <w:u w:val="single"/>
          <w:lang w:eastAsia="en-US" w:bidi="en-US"/>
        </w:rPr>
        <w:t>ZADANIE nr 3</w:t>
      </w:r>
      <w:r w:rsidRPr="007B4B72">
        <w:rPr>
          <w:rFonts w:asciiTheme="majorHAnsi" w:eastAsia="Lucida Sans Unicode" w:hAnsiTheme="majorHAnsi" w:cstheme="minorHAnsi"/>
          <w:kern w:val="1"/>
          <w:vertAlign w:val="superscript"/>
          <w:lang w:eastAsia="en-US" w:bidi="en-US"/>
        </w:rPr>
        <w:t>1</w:t>
      </w:r>
    </w:p>
    <w:p w14:paraId="27DC4E3D" w14:textId="0C455745" w:rsidR="00656CB4" w:rsidRDefault="00656CB4" w:rsidP="00EF2051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A09D9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  <w:r w:rsidRPr="007A09D9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(cena brutto za jednego uczestnika x </w:t>
      </w:r>
      <w:r w:rsidR="00710E7E" w:rsidRPr="007A09D9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4</w:t>
      </w:r>
      <w:r w:rsidR="00FA487B" w:rsidRPr="007A09D9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2</w:t>
      </w:r>
      <w:r w:rsidRPr="007A09D9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 osób) </w:t>
      </w:r>
      <w:r w:rsidRPr="007A09D9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gdzie cena brutto za jednego uczestnika (cena całego obozu dla 1 osoby) wynosi: ................................. zł</w:t>
      </w:r>
    </w:p>
    <w:p w14:paraId="5B319CED" w14:textId="77777777" w:rsidR="00996027" w:rsidRPr="007A09D9" w:rsidRDefault="00996027" w:rsidP="0099602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</w:p>
    <w:p w14:paraId="49B235A7" w14:textId="77777777" w:rsidR="00656CB4" w:rsidRPr="007B4B72" w:rsidRDefault="00656CB4" w:rsidP="00F65AA1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  <w:t>Oświadczenia wykonawcy:</w:t>
      </w:r>
    </w:p>
    <w:p w14:paraId="2EA93DB1" w14:textId="172E782B" w:rsidR="00656CB4" w:rsidRPr="007B4B72" w:rsidRDefault="00656CB4" w:rsidP="000B0CFF">
      <w:pPr>
        <w:pStyle w:val="Akapitzlist"/>
        <w:widowControl w:val="0"/>
        <w:numPr>
          <w:ilvl w:val="1"/>
          <w:numId w:val="43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bCs/>
          <w:kern w:val="1"/>
          <w:sz w:val="24"/>
          <w:szCs w:val="24"/>
          <w:lang w:eastAsia="en-US" w:bidi="en-US"/>
        </w:rPr>
        <w:t>Oferuję/my obóz w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u w:val="single"/>
          <w:lang w:eastAsia="en-US" w:bidi="en-US"/>
        </w:rPr>
        <w:t>jednym turnusie w terminie: od ……...202</w:t>
      </w:r>
      <w:r w:rsidR="000B0CFF" w:rsidRPr="007B4B72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u w:val="single"/>
          <w:lang w:eastAsia="en-US" w:bidi="en-US"/>
        </w:rPr>
        <w:t xml:space="preserve"> r. do ……….202</w:t>
      </w:r>
      <w:r w:rsidR="000B0CFF" w:rsidRPr="007B4B72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b/>
          <w:bCs/>
          <w:kern w:val="1"/>
          <w:sz w:val="24"/>
          <w:szCs w:val="24"/>
          <w:u w:val="single"/>
          <w:lang w:eastAsia="en-US" w:bidi="en-US"/>
        </w:rPr>
        <w:t xml:space="preserve"> r.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 xml:space="preserve"> </w:t>
      </w:r>
    </w:p>
    <w:p w14:paraId="2DB07F8D" w14:textId="77777777" w:rsidR="00656CB4" w:rsidRPr="007B4B72" w:rsidRDefault="00656CB4" w:rsidP="00F65AA1">
      <w:pPr>
        <w:pStyle w:val="Akapitzlist"/>
        <w:widowControl w:val="0"/>
        <w:numPr>
          <w:ilvl w:val="1"/>
          <w:numId w:val="43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Opis miejsca zakwaterowania </w:t>
      </w:r>
      <w:r w:rsidRPr="007B4B72">
        <w:rPr>
          <w:rFonts w:asciiTheme="majorHAnsi" w:eastAsia="Lucida Sans Unicode" w:hAnsiTheme="majorHAnsi" w:cstheme="minorHAnsi"/>
          <w:i/>
          <w:iCs/>
          <w:kern w:val="1"/>
          <w:sz w:val="24"/>
          <w:szCs w:val="24"/>
          <w:u w:val="single"/>
          <w:lang w:eastAsia="en-US" w:bidi="en-US"/>
        </w:rPr>
        <w:t>(należy wypełnić)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:</w:t>
      </w:r>
    </w:p>
    <w:p w14:paraId="671A0C4D" w14:textId="77777777" w:rsidR="00656CB4" w:rsidRPr="007B4B72" w:rsidRDefault="00656CB4" w:rsidP="00F65AA1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 xml:space="preserve">Oferuje/my 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pobyt (6</w:t>
      </w:r>
      <w:r w:rsidRPr="007B4B72">
        <w:rPr>
          <w:rFonts w:asciiTheme="majorHAnsi" w:eastAsia="Lucida Sans Unicode" w:hAnsiTheme="majorHAnsi" w:cstheme="minorHAnsi"/>
          <w:i/>
          <w:kern w:val="1"/>
          <w:sz w:val="24"/>
          <w:szCs w:val="24"/>
          <w:lang w:eastAsia="en-US" w:bidi="en-US"/>
        </w:rPr>
        <w:t xml:space="preserve"> noclegów w jednym obiekcie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) w górach Polskich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6D56DC22" w14:textId="77777777" w:rsidR="00656CB4" w:rsidRPr="007B4B72" w:rsidRDefault="00656CB4" w:rsidP="00F65AA1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Strona internetowa obiektu: …………………………………………………….</w:t>
      </w:r>
    </w:p>
    <w:p w14:paraId="3847EF5A" w14:textId="3E3B4258" w:rsidR="00656CB4" w:rsidRPr="007B4B72" w:rsidRDefault="00656CB4" w:rsidP="00F65AA1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Oferuj</w:t>
      </w:r>
      <w:r w:rsidR="005C5041"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ę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/my zakwaterowanie uczestników w pokojach ………… osobowych.</w:t>
      </w:r>
    </w:p>
    <w:p w14:paraId="3AB611DC" w14:textId="77777777" w:rsidR="00656CB4" w:rsidRPr="007B4B72" w:rsidRDefault="00656CB4" w:rsidP="00F65AA1">
      <w:pPr>
        <w:pStyle w:val="Akapitzlist"/>
        <w:numPr>
          <w:ilvl w:val="0"/>
          <w:numId w:val="44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Miejsca zakwaterowania spełniają wymagania określone w Szczegółowym opisie przedmiotu zamówienia.</w:t>
      </w:r>
    </w:p>
    <w:p w14:paraId="75D7E74E" w14:textId="77B08BDC" w:rsidR="00656CB4" w:rsidRPr="007B4B72" w:rsidRDefault="00656CB4" w:rsidP="00F65AA1">
      <w:pPr>
        <w:pStyle w:val="Akapitzlist"/>
        <w:numPr>
          <w:ilvl w:val="0"/>
          <w:numId w:val="44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Oferuj</w:t>
      </w:r>
      <w:r w:rsidR="005C5041"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ę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 xml:space="preserve">/my stok narciarski o nazwie ……………………….………….. znajdujący się w miejscowości …………………………………….………….., gdzie odległość oferowanego 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lastRenderedPageBreak/>
        <w:t>stoku od obiektu hotelarskiego, w którym zakwaterowani będą uczestnicy obozu wynosi: ……………… km.</w:t>
      </w:r>
    </w:p>
    <w:p w14:paraId="76D198FD" w14:textId="5DC77711" w:rsidR="00656CB4" w:rsidRPr="007B4B72" w:rsidRDefault="00656CB4" w:rsidP="00F65AA1">
      <w:pPr>
        <w:pStyle w:val="Akapitzlist"/>
        <w:numPr>
          <w:ilvl w:val="0"/>
          <w:numId w:val="44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 xml:space="preserve">Wskazany powyżej stok narciarski posiada </w:t>
      </w:r>
      <w:r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u w:val="single"/>
          <w:lang w:eastAsia="en-US" w:bidi="en-US"/>
        </w:rPr>
        <w:t>wyciągi krzesełkowe</w:t>
      </w:r>
      <w:r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>: …….…………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inorHAnsi"/>
          <w:bCs/>
          <w:i/>
          <w:iCs/>
          <w:kern w:val="1"/>
          <w:sz w:val="24"/>
          <w:szCs w:val="24"/>
          <w:lang w:eastAsia="en-US" w:bidi="en-US"/>
        </w:rPr>
        <w:t>(należy wskazać: TAK albo NIE)</w:t>
      </w:r>
    </w:p>
    <w:p w14:paraId="78DB5DE3" w14:textId="77777777" w:rsidR="00656CB4" w:rsidRPr="007B4B72" w:rsidRDefault="00656CB4" w:rsidP="00F65AA1">
      <w:pPr>
        <w:pStyle w:val="Akapitzlist"/>
        <w:widowControl w:val="0"/>
        <w:numPr>
          <w:ilvl w:val="1"/>
          <w:numId w:val="43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W ramach kryteriów </w:t>
      </w:r>
      <w:proofErr w:type="spellStart"/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>pozacenowych</w:t>
      </w:r>
      <w:proofErr w:type="spellEnd"/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 zapewnię/my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5364"/>
        <w:gridCol w:w="2545"/>
      </w:tblGrid>
      <w:tr w:rsidR="000B0CFF" w:rsidRPr="007B4B72" w14:paraId="7EA53219" w14:textId="77777777" w:rsidTr="00E96949">
        <w:trPr>
          <w:trHeight w:val="445"/>
          <w:jc w:val="center"/>
        </w:trPr>
        <w:tc>
          <w:tcPr>
            <w:tcW w:w="452" w:type="dxa"/>
            <w:vAlign w:val="center"/>
          </w:tcPr>
          <w:p w14:paraId="6CC4B620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518BE5C8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7EFB02BE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>Wskazuje wykonawca, zgodnie z pkt. 5.2.1. działu XV SWZ</w:t>
            </w:r>
          </w:p>
        </w:tc>
      </w:tr>
      <w:tr w:rsidR="000B0CFF" w:rsidRPr="007B4B72" w14:paraId="691FBDF6" w14:textId="77777777" w:rsidTr="00E96949">
        <w:trPr>
          <w:trHeight w:val="282"/>
          <w:jc w:val="center"/>
        </w:trPr>
        <w:tc>
          <w:tcPr>
            <w:tcW w:w="452" w:type="dxa"/>
            <w:vAlign w:val="center"/>
          </w:tcPr>
          <w:p w14:paraId="227FEBAF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7BE94267" w14:textId="64F9426B" w:rsidR="000B0CFF" w:rsidRPr="007B4B72" w:rsidRDefault="00FA487B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Z</w:t>
            </w:r>
            <w:r w:rsidR="000B0CFF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adaszona altana na terenie obiektu przystosowana do ewentualnego prowadzenia zajęć dodatkowych</w:t>
            </w:r>
          </w:p>
        </w:tc>
        <w:tc>
          <w:tcPr>
            <w:tcW w:w="2545" w:type="dxa"/>
            <w:vAlign w:val="center"/>
          </w:tcPr>
          <w:p w14:paraId="3EA55E4E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12" w:firstLine="112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47CBE57E" w14:textId="77777777" w:rsidTr="00E96949">
        <w:trPr>
          <w:trHeight w:val="330"/>
          <w:jc w:val="center"/>
        </w:trPr>
        <w:tc>
          <w:tcPr>
            <w:tcW w:w="452" w:type="dxa"/>
            <w:vAlign w:val="center"/>
          </w:tcPr>
          <w:p w14:paraId="01C7683A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4AD02155" w14:textId="4F81A636" w:rsidR="000B0CFF" w:rsidRPr="007B4B72" w:rsidRDefault="00FA487B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B</w:t>
            </w:r>
            <w:r w:rsidR="000B0CFF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asen kryty wewnątrz budynku zakwaterowania z możliwością bezpłatnego korzystania przez uczestników minimum dwa razy w ciągu trwania obozu po minimum 1 godzinie zegarowej,</w:t>
            </w:r>
          </w:p>
        </w:tc>
        <w:tc>
          <w:tcPr>
            <w:tcW w:w="2545" w:type="dxa"/>
            <w:vAlign w:val="center"/>
          </w:tcPr>
          <w:p w14:paraId="2D9BA9C0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1728B531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742FFC32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1B656CA9" w14:textId="6783EFA4" w:rsidR="000B0CFF" w:rsidRPr="007B4B72" w:rsidRDefault="00FA487B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  <w:r w:rsidR="000B0CFF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biekt hotelarski (pensjonat lub hotel) o kategorii co najmniej 2** (dwóch gwiazdek) wpisany do Centralnego</w:t>
            </w:r>
            <w:r w:rsidR="009E5A52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Wykazu Obiektów Hotelarskich</w:t>
            </w:r>
          </w:p>
        </w:tc>
        <w:tc>
          <w:tcPr>
            <w:tcW w:w="2545" w:type="dxa"/>
            <w:vAlign w:val="center"/>
          </w:tcPr>
          <w:p w14:paraId="1D065647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41726DC8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0FBBD2A6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274B5239" w14:textId="01EFC2DA" w:rsidR="000B0CFF" w:rsidRPr="007B4B72" w:rsidRDefault="000B0CFF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Lodowisko minimum 1 godzina zegarowa, a w przypadku niesprzyjających warunków pogodowych - park wodny minimum 2 godziny zegarowe.</w:t>
            </w:r>
          </w:p>
        </w:tc>
        <w:tc>
          <w:tcPr>
            <w:tcW w:w="2545" w:type="dxa"/>
            <w:vAlign w:val="center"/>
          </w:tcPr>
          <w:p w14:paraId="0F9E2808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21F64E74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5DEA784E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11631FC2" w14:textId="6612E867" w:rsidR="000B0CFF" w:rsidRPr="007B4B72" w:rsidRDefault="000B0CFF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>Przejażdżka skuterem śnieżnym z instruktorem minimum 15 minut każdy uczestnik, a w przypadku niesprzyjających warunków pogodowych - kręgielnia minimum 1 godzina zegarowa (4 osoby na jednym torze).</w:t>
            </w:r>
          </w:p>
        </w:tc>
        <w:tc>
          <w:tcPr>
            <w:tcW w:w="2545" w:type="dxa"/>
            <w:vAlign w:val="center"/>
          </w:tcPr>
          <w:p w14:paraId="22C6068F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1C33A62B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012C7BF4" w14:textId="44CBCEC9" w:rsidR="000B0CFF" w:rsidRPr="007B4B72" w:rsidRDefault="00A02D16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6</w:t>
            </w:r>
            <w:r w:rsidR="000B0CFF"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5364" w:type="dxa"/>
            <w:vAlign w:val="center"/>
          </w:tcPr>
          <w:p w14:paraId="7A551D63" w14:textId="7E6AB4FF" w:rsidR="000B0CFF" w:rsidRPr="007B4B72" w:rsidRDefault="000B0CFF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ajorHAnsi"/>
                <w:sz w:val="24"/>
                <w:szCs w:val="24"/>
              </w:rPr>
              <w:t>Tematyczna dyskoteka w miejscu zakwaterowania lub poza nim z zapewnieniem przez Wykonawcę odpowiednich strojów/gadżetów dla każdego uczestnika, odrębna od dyskoteki programowej.</w:t>
            </w:r>
          </w:p>
        </w:tc>
        <w:tc>
          <w:tcPr>
            <w:tcW w:w="2545" w:type="dxa"/>
            <w:vAlign w:val="center"/>
          </w:tcPr>
          <w:p w14:paraId="2E555F3E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42DEEDDB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047A6E88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 xml:space="preserve">7. </w:t>
            </w:r>
          </w:p>
        </w:tc>
        <w:tc>
          <w:tcPr>
            <w:tcW w:w="5364" w:type="dxa"/>
            <w:vAlign w:val="center"/>
          </w:tcPr>
          <w:p w14:paraId="56E8E6B8" w14:textId="174B6A92" w:rsidR="000B0CFF" w:rsidRPr="007B4B72" w:rsidRDefault="000B0CFF" w:rsidP="00A02D16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>„Snow Tubing” 5 zjazdów po minimum 100 m każdy uczestnik a wprzypadku niesprzyjających warunków pogodowych</w:t>
            </w:r>
            <w:r w:rsidR="00FA487B"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 xml:space="preserve"> </w:t>
            </w:r>
            <w:r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>godzinny pobyt na trampolinach.</w:t>
            </w:r>
          </w:p>
        </w:tc>
        <w:tc>
          <w:tcPr>
            <w:tcW w:w="2545" w:type="dxa"/>
            <w:vAlign w:val="center"/>
          </w:tcPr>
          <w:p w14:paraId="3FE80399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</w:tbl>
    <w:p w14:paraId="3BF641EC" w14:textId="540C8139" w:rsidR="00E56914" w:rsidRPr="007B4B72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lang w:eastAsia="en-US" w:bidi="en-US"/>
        </w:rPr>
      </w:pPr>
    </w:p>
    <w:p w14:paraId="06EFE884" w14:textId="546A1DE7" w:rsidR="00E56914" w:rsidRPr="007B4B72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u w:val="single"/>
          <w:vertAlign w:val="superscript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kern w:val="1"/>
          <w:u w:val="single"/>
          <w:lang w:eastAsia="en-US" w:bidi="en-US"/>
        </w:rPr>
        <w:t>ZADANIE nr 4</w:t>
      </w:r>
      <w:r w:rsidRPr="007B4B72">
        <w:rPr>
          <w:rFonts w:asciiTheme="majorHAnsi" w:eastAsia="Lucida Sans Unicode" w:hAnsiTheme="majorHAnsi" w:cstheme="minorHAnsi"/>
          <w:kern w:val="1"/>
          <w:vertAlign w:val="superscript"/>
          <w:lang w:eastAsia="en-US" w:bidi="en-US"/>
        </w:rPr>
        <w:t>1</w:t>
      </w:r>
    </w:p>
    <w:p w14:paraId="7755CD92" w14:textId="00D00103" w:rsidR="00A84495" w:rsidRDefault="00A84495" w:rsidP="00B6700D">
      <w:pPr>
        <w:pStyle w:val="Akapitzlist"/>
        <w:widowControl w:val="0"/>
        <w:numPr>
          <w:ilvl w:val="0"/>
          <w:numId w:val="4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996027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  <w:r w:rsidRPr="00996027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(cena brutto za jednego uczestnika x </w:t>
      </w:r>
      <w:r w:rsidR="007137CF" w:rsidRPr="00996027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6</w:t>
      </w:r>
      <w:r w:rsidR="00FA487B" w:rsidRPr="00996027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4</w:t>
      </w:r>
      <w:r w:rsidRPr="00996027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 osób) </w:t>
      </w:r>
      <w:r w:rsidRPr="00996027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gdzie cena brutto za jednego uczestnika (cena całego obozu dla 1 osoby) wynosi: ................................. zł</w:t>
      </w:r>
    </w:p>
    <w:p w14:paraId="46C3794D" w14:textId="77777777" w:rsidR="003261C8" w:rsidRPr="00996027" w:rsidRDefault="003261C8" w:rsidP="003261C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</w:p>
    <w:p w14:paraId="31BC4B68" w14:textId="77777777" w:rsidR="00A84495" w:rsidRPr="007B4B72" w:rsidRDefault="00A84495" w:rsidP="00F65AA1">
      <w:pPr>
        <w:pStyle w:val="Akapitzlist"/>
        <w:widowControl w:val="0"/>
        <w:numPr>
          <w:ilvl w:val="0"/>
          <w:numId w:val="4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  <w:t>Oświadczenia wykonawcy:</w:t>
      </w:r>
    </w:p>
    <w:p w14:paraId="1FA5A7E1" w14:textId="7B225E25" w:rsidR="00A84495" w:rsidRPr="007B4B72" w:rsidRDefault="00A84495" w:rsidP="00F65AA1">
      <w:pPr>
        <w:pStyle w:val="Akapitzlist"/>
        <w:widowControl w:val="0"/>
        <w:numPr>
          <w:ilvl w:val="1"/>
          <w:numId w:val="4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bCs/>
          <w:kern w:val="1"/>
          <w:sz w:val="24"/>
          <w:szCs w:val="24"/>
          <w:lang w:eastAsia="en-US" w:bidi="en-US"/>
        </w:rPr>
        <w:t>Oferuję/my obóz w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jednym turnusie w terminie: od ……...202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 do ……….202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ajorHAnsi"/>
          <w:i/>
          <w:iCs/>
          <w:kern w:val="1"/>
          <w:sz w:val="24"/>
          <w:szCs w:val="24"/>
          <w:lang w:eastAsia="en-US" w:bidi="en-US"/>
        </w:rPr>
        <w:t>(należy przekreślić, jeśli nie dotyczy i wypełnić zapisy o dwóch turnusach)</w:t>
      </w:r>
    </w:p>
    <w:p w14:paraId="31262713" w14:textId="77777777" w:rsidR="00A84495" w:rsidRPr="007B4B72" w:rsidRDefault="00A84495" w:rsidP="00A8449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lastRenderedPageBreak/>
        <w:t>lub</w:t>
      </w:r>
    </w:p>
    <w:p w14:paraId="1FB5D08E" w14:textId="77777777" w:rsidR="00A84495" w:rsidRPr="007B4B72" w:rsidRDefault="00A84495" w:rsidP="00A8449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bCs/>
          <w:kern w:val="1"/>
          <w:sz w:val="24"/>
          <w:szCs w:val="24"/>
          <w:lang w:eastAsia="en-US" w:bidi="en-US"/>
        </w:rPr>
        <w:t>Oferuję/my obóz w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dwóch turnusach w terminie: </w:t>
      </w:r>
    </w:p>
    <w:p w14:paraId="1D0EAA76" w14:textId="494C17B8" w:rsidR="00A84495" w:rsidRPr="007B4B72" w:rsidRDefault="00A84495" w:rsidP="00A8449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I turnus: od ……...202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 do ……...202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 dla 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="00FA487B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5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osób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 xml:space="preserve"> </w:t>
      </w:r>
    </w:p>
    <w:p w14:paraId="56AE204C" w14:textId="3BF9E457" w:rsidR="00A84495" w:rsidRPr="007B4B72" w:rsidRDefault="00A84495" w:rsidP="00A8449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II turnus: od ……..202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 do ……...202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3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r. dla </w:t>
      </w:r>
      <w:r w:rsidR="007137CF"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>29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u w:val="single"/>
          <w:lang w:eastAsia="en-US" w:bidi="en-US"/>
        </w:rPr>
        <w:t xml:space="preserve"> osób</w:t>
      </w:r>
    </w:p>
    <w:p w14:paraId="7119DC9F" w14:textId="77777777" w:rsidR="00A84495" w:rsidRPr="007B4B72" w:rsidRDefault="00A84495" w:rsidP="00A8449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i/>
          <w:iCs/>
          <w:kern w:val="1"/>
          <w:sz w:val="24"/>
          <w:szCs w:val="24"/>
          <w:lang w:eastAsia="en-US" w:bidi="en-US"/>
        </w:rPr>
        <w:t>(należy przekreślić, jeśli nie dotyczy i wypełnić zapisy o jednym turnusie)</w:t>
      </w:r>
    </w:p>
    <w:p w14:paraId="0831B7E0" w14:textId="77777777" w:rsidR="00A84495" w:rsidRPr="007B4B72" w:rsidRDefault="00A84495" w:rsidP="00F65AA1">
      <w:pPr>
        <w:pStyle w:val="Akapitzlist"/>
        <w:widowControl w:val="0"/>
        <w:numPr>
          <w:ilvl w:val="1"/>
          <w:numId w:val="4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Opis miejsca zakwaterowania </w:t>
      </w:r>
      <w:r w:rsidRPr="007B4B72">
        <w:rPr>
          <w:rFonts w:asciiTheme="majorHAnsi" w:eastAsia="Lucida Sans Unicode" w:hAnsiTheme="majorHAnsi" w:cstheme="minorHAnsi"/>
          <w:i/>
          <w:iCs/>
          <w:kern w:val="1"/>
          <w:sz w:val="24"/>
          <w:szCs w:val="24"/>
          <w:u w:val="single"/>
          <w:lang w:eastAsia="en-US" w:bidi="en-US"/>
        </w:rPr>
        <w:t>(należy wypełnić)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:</w:t>
      </w:r>
    </w:p>
    <w:p w14:paraId="7667C671" w14:textId="143ED5CB" w:rsidR="00A84495" w:rsidRPr="007B4B72" w:rsidRDefault="00A84495" w:rsidP="00F65AA1">
      <w:pPr>
        <w:pStyle w:val="Akapitzlist"/>
        <w:widowControl w:val="0"/>
        <w:numPr>
          <w:ilvl w:val="0"/>
          <w:numId w:val="4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Oferuj</w:t>
      </w:r>
      <w:r w:rsidR="005C5041"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ę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 xml:space="preserve">/my 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pobyt (6</w:t>
      </w:r>
      <w:r w:rsidRPr="007B4B72">
        <w:rPr>
          <w:rFonts w:asciiTheme="majorHAnsi" w:eastAsia="Lucida Sans Unicode" w:hAnsiTheme="majorHAnsi" w:cstheme="minorHAnsi"/>
          <w:i/>
          <w:kern w:val="1"/>
          <w:sz w:val="24"/>
          <w:szCs w:val="24"/>
          <w:lang w:eastAsia="en-US" w:bidi="en-US"/>
        </w:rPr>
        <w:t xml:space="preserve"> noclegów w jednym obiekcie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) w górach Polskich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0634D47E" w14:textId="77777777" w:rsidR="00A84495" w:rsidRPr="007B4B72" w:rsidRDefault="00A84495" w:rsidP="00F65AA1">
      <w:pPr>
        <w:pStyle w:val="Akapitzlist"/>
        <w:widowControl w:val="0"/>
        <w:numPr>
          <w:ilvl w:val="0"/>
          <w:numId w:val="4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Strona internetowa obiektu: …………………………………………………….</w:t>
      </w:r>
    </w:p>
    <w:p w14:paraId="33C88791" w14:textId="77777777" w:rsidR="00A84495" w:rsidRPr="007B4B72" w:rsidRDefault="00A84495" w:rsidP="00F65AA1">
      <w:pPr>
        <w:pStyle w:val="Akapitzlist"/>
        <w:widowControl w:val="0"/>
        <w:numPr>
          <w:ilvl w:val="0"/>
          <w:numId w:val="4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Oferuje/my zakwaterowanie uczestników w pokojach ………… osobowych.</w:t>
      </w:r>
    </w:p>
    <w:p w14:paraId="2F059C72" w14:textId="77777777" w:rsidR="00A84495" w:rsidRPr="007B4B72" w:rsidRDefault="00A84495" w:rsidP="00F65AA1">
      <w:pPr>
        <w:pStyle w:val="Akapitzlist"/>
        <w:numPr>
          <w:ilvl w:val="0"/>
          <w:numId w:val="46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Miejsca zakwaterowania spełniają wymagania określone w Szczegółowym opisie przedmiotu zamówienia.</w:t>
      </w:r>
    </w:p>
    <w:p w14:paraId="054F81EE" w14:textId="2BD527B2" w:rsidR="00A84495" w:rsidRPr="007B4B72" w:rsidRDefault="00A84495" w:rsidP="00F65AA1">
      <w:pPr>
        <w:pStyle w:val="Akapitzlist"/>
        <w:numPr>
          <w:ilvl w:val="0"/>
          <w:numId w:val="46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Oferuj</w:t>
      </w:r>
      <w:r w:rsidR="005C5041"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ę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>/my stok narciarski o nazwie ……………………….………….. znajdujący się w miejscowości …………………………………….………….., gdzie odległość oferowanego stoku od obiektu hotelarskiego, w którym zakwaterowani będą uczestnicy obozu wynosi: ……………… km.</w:t>
      </w:r>
    </w:p>
    <w:p w14:paraId="563849FF" w14:textId="77777777" w:rsidR="00A84495" w:rsidRPr="007B4B72" w:rsidRDefault="00A84495" w:rsidP="00F65AA1">
      <w:pPr>
        <w:pStyle w:val="Akapitzlist"/>
        <w:numPr>
          <w:ilvl w:val="0"/>
          <w:numId w:val="46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 xml:space="preserve">Wskazany powyżej stok narciarski posiada </w:t>
      </w:r>
      <w:r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u w:val="single"/>
          <w:lang w:eastAsia="en-US" w:bidi="en-US"/>
        </w:rPr>
        <w:t>wyciągi krzesełkowe</w:t>
      </w:r>
      <w:r w:rsidRPr="007B4B72">
        <w:rPr>
          <w:rFonts w:asciiTheme="majorHAnsi" w:eastAsia="Lucida Sans Unicode" w:hAnsiTheme="majorHAnsi" w:cstheme="minorHAnsi"/>
          <w:b/>
          <w:kern w:val="1"/>
          <w:sz w:val="24"/>
          <w:szCs w:val="24"/>
          <w:lang w:eastAsia="en-US" w:bidi="en-US"/>
        </w:rPr>
        <w:t>: …….…………</w:t>
      </w:r>
      <w:r w:rsidRPr="007B4B72">
        <w:rPr>
          <w:rFonts w:asciiTheme="majorHAnsi" w:eastAsia="Lucida Sans Unicode" w:hAnsiTheme="majorHAnsi" w:cstheme="minorHAnsi"/>
          <w:bCs/>
          <w:kern w:val="1"/>
          <w:sz w:val="24"/>
          <w:szCs w:val="24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inorHAnsi"/>
          <w:bCs/>
          <w:i/>
          <w:iCs/>
          <w:kern w:val="1"/>
          <w:sz w:val="24"/>
          <w:szCs w:val="24"/>
          <w:lang w:eastAsia="en-US" w:bidi="en-US"/>
        </w:rPr>
        <w:t>(należy wskazać: TAK albo NIE)</w:t>
      </w:r>
    </w:p>
    <w:p w14:paraId="49D72756" w14:textId="77777777" w:rsidR="00A84495" w:rsidRPr="007B4B72" w:rsidRDefault="00A84495" w:rsidP="00F65AA1">
      <w:pPr>
        <w:pStyle w:val="Akapitzlist"/>
        <w:widowControl w:val="0"/>
        <w:numPr>
          <w:ilvl w:val="1"/>
          <w:numId w:val="4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W ramach kryteriów </w:t>
      </w:r>
      <w:proofErr w:type="spellStart"/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>pozacenowych</w:t>
      </w:r>
      <w:proofErr w:type="spellEnd"/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u w:val="single"/>
          <w:lang w:eastAsia="en-US" w:bidi="en-US"/>
        </w:rPr>
        <w:t xml:space="preserve"> zapewnię/my</w:t>
      </w:r>
      <w:r w:rsidRPr="007B4B72">
        <w:rPr>
          <w:rFonts w:asciiTheme="majorHAnsi" w:eastAsia="Lucida Sans Unicode" w:hAnsiTheme="majorHAnsi" w:cstheme="minorHAnsi"/>
          <w:kern w:val="1"/>
          <w:sz w:val="24"/>
          <w:szCs w:val="24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5364"/>
        <w:gridCol w:w="2545"/>
      </w:tblGrid>
      <w:tr w:rsidR="000B0CFF" w:rsidRPr="007B4B72" w14:paraId="5CB586C1" w14:textId="77777777" w:rsidTr="00E96949">
        <w:trPr>
          <w:trHeight w:val="445"/>
          <w:jc w:val="center"/>
        </w:trPr>
        <w:tc>
          <w:tcPr>
            <w:tcW w:w="452" w:type="dxa"/>
            <w:vAlign w:val="center"/>
          </w:tcPr>
          <w:p w14:paraId="7D57CC43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2C442126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4CB87D8E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b/>
                <w:bCs/>
                <w:kern w:val="1"/>
                <w:sz w:val="24"/>
                <w:szCs w:val="24"/>
                <w:lang w:eastAsia="en-US" w:bidi="en-US"/>
              </w:rPr>
              <w:t>Wskazuje wykonawca, zgodnie z pkt. 5.2.1. działu XV SWZ</w:t>
            </w:r>
          </w:p>
        </w:tc>
      </w:tr>
      <w:tr w:rsidR="000B0CFF" w:rsidRPr="007B4B72" w14:paraId="5FF4BF36" w14:textId="77777777" w:rsidTr="00E96949">
        <w:trPr>
          <w:trHeight w:val="282"/>
          <w:jc w:val="center"/>
        </w:trPr>
        <w:tc>
          <w:tcPr>
            <w:tcW w:w="452" w:type="dxa"/>
            <w:vAlign w:val="center"/>
          </w:tcPr>
          <w:p w14:paraId="3AFF6F9B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5292F3AE" w14:textId="49CC5E9E" w:rsidR="000B0CFF" w:rsidRPr="007B4B72" w:rsidRDefault="00FA487B" w:rsidP="00E13E9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Z</w:t>
            </w:r>
            <w:r w:rsidR="000B0CFF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adaszona altana na terenie obiektu przystosowana do ewentualnego prowadzenia zajęć dodatkowych</w:t>
            </w:r>
          </w:p>
        </w:tc>
        <w:tc>
          <w:tcPr>
            <w:tcW w:w="2545" w:type="dxa"/>
            <w:vAlign w:val="center"/>
          </w:tcPr>
          <w:p w14:paraId="6A9B395E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12" w:firstLine="112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6A946B03" w14:textId="77777777" w:rsidTr="00E96949">
        <w:trPr>
          <w:trHeight w:val="330"/>
          <w:jc w:val="center"/>
        </w:trPr>
        <w:tc>
          <w:tcPr>
            <w:tcW w:w="452" w:type="dxa"/>
            <w:vAlign w:val="center"/>
          </w:tcPr>
          <w:p w14:paraId="4B586251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4B773F66" w14:textId="02086AC6" w:rsidR="000B0CFF" w:rsidRPr="007B4B72" w:rsidRDefault="00FA487B" w:rsidP="00E13E9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B</w:t>
            </w:r>
            <w:r w:rsidR="000B0CFF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asen kryty wewnątrz budynku zakwaterowania z możliwością bezpłatnego korzystania przez uczestników minimum dwa razy w ciągu trwania obozu po minimum 1 godzinie zegarowej,</w:t>
            </w:r>
          </w:p>
        </w:tc>
        <w:tc>
          <w:tcPr>
            <w:tcW w:w="2545" w:type="dxa"/>
            <w:vAlign w:val="center"/>
          </w:tcPr>
          <w:p w14:paraId="38C7F87B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61C2734A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5ADA343F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5A02CDC1" w14:textId="002D08E2" w:rsidR="000B0CFF" w:rsidRPr="007B4B72" w:rsidRDefault="00FA487B" w:rsidP="00E13E9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  <w:r w:rsidR="000B0CFF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biekt hotelarski (pensjonat lub hotel) o kategorii co najmniej 2** (dwóch gwiazdek) wpisany do Centralnego</w:t>
            </w:r>
            <w:r w:rsidR="009E5A52"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Wykazu Obiektów Hotelarskich</w:t>
            </w:r>
          </w:p>
        </w:tc>
        <w:tc>
          <w:tcPr>
            <w:tcW w:w="2545" w:type="dxa"/>
            <w:vAlign w:val="center"/>
          </w:tcPr>
          <w:p w14:paraId="389C5DAC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01E2364E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7BCDB59F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35E25447" w14:textId="6F07CCB8" w:rsidR="000B0CFF" w:rsidRPr="007B4B72" w:rsidRDefault="000B0CFF" w:rsidP="00E13E9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Calibri" w:hAnsiTheme="majorHAnsi" w:cstheme="majorHAnsi"/>
                <w:sz w:val="24"/>
                <w:szCs w:val="24"/>
              </w:rPr>
              <w:t>Lodowisko minimum 1 godzina zegarowa, a w przypadku niesprzyjających warunków pogodowych - park wodny minimum 2 godziny zegarowe.</w:t>
            </w:r>
          </w:p>
        </w:tc>
        <w:tc>
          <w:tcPr>
            <w:tcW w:w="2545" w:type="dxa"/>
            <w:vAlign w:val="center"/>
          </w:tcPr>
          <w:p w14:paraId="46C8012F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56024E46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5E49F3B9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54E156D7" w14:textId="19459A12" w:rsidR="000B0CFF" w:rsidRPr="007B4B72" w:rsidRDefault="000B0CFF" w:rsidP="00E13E9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>Przejażdżka skuterem śnieżnym z instruktorem minimum 15 minut każdy uczestnik, a w przypadku niesprzyjających warunków pogodowych - kręgielnia minimum 1 godzina zegarowa (4 osoby na jednym torze).</w:t>
            </w:r>
          </w:p>
        </w:tc>
        <w:tc>
          <w:tcPr>
            <w:tcW w:w="2545" w:type="dxa"/>
            <w:vAlign w:val="center"/>
          </w:tcPr>
          <w:p w14:paraId="63CD4CA5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39C1B1A4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3181C8B2" w14:textId="4C5B7CAE" w:rsidR="000B0CFF" w:rsidRPr="007B4B72" w:rsidRDefault="00E13E9B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lastRenderedPageBreak/>
              <w:t>6.</w:t>
            </w:r>
          </w:p>
        </w:tc>
        <w:tc>
          <w:tcPr>
            <w:tcW w:w="5364" w:type="dxa"/>
            <w:vAlign w:val="center"/>
          </w:tcPr>
          <w:p w14:paraId="600D3029" w14:textId="1E345552" w:rsidR="000B0CFF" w:rsidRPr="007B4B72" w:rsidRDefault="000B0CFF" w:rsidP="00E13E9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ajorHAnsi"/>
                <w:sz w:val="24"/>
                <w:szCs w:val="24"/>
              </w:rPr>
              <w:t>Tematyczna dyskoteka w miejscu zakwaterowania lub poza nim z zapewnieniem przez Wykonawcę odpowiednich strojów/gadżetów dla każdego uczestnika, odrębna od dyskoteki programowej.</w:t>
            </w:r>
          </w:p>
        </w:tc>
        <w:tc>
          <w:tcPr>
            <w:tcW w:w="2545" w:type="dxa"/>
            <w:vAlign w:val="center"/>
          </w:tcPr>
          <w:p w14:paraId="74FD7014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0B0CFF" w:rsidRPr="007B4B72" w14:paraId="5746D955" w14:textId="77777777" w:rsidTr="00E96949">
        <w:trPr>
          <w:trHeight w:val="466"/>
          <w:jc w:val="center"/>
        </w:trPr>
        <w:tc>
          <w:tcPr>
            <w:tcW w:w="452" w:type="dxa"/>
            <w:vAlign w:val="center"/>
          </w:tcPr>
          <w:p w14:paraId="56C8BC84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  <w:t xml:space="preserve">7. </w:t>
            </w:r>
          </w:p>
        </w:tc>
        <w:tc>
          <w:tcPr>
            <w:tcW w:w="5364" w:type="dxa"/>
            <w:vAlign w:val="center"/>
          </w:tcPr>
          <w:p w14:paraId="60463D71" w14:textId="58B9E7C8" w:rsidR="000B0CFF" w:rsidRPr="007B4B72" w:rsidRDefault="000B0CFF" w:rsidP="00E13E9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24"/>
                <w:szCs w:val="24"/>
                <w:lang w:eastAsia="en-US" w:bidi="en-US"/>
              </w:rPr>
            </w:pPr>
            <w:r w:rsidRPr="007B4B72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w:t>„Snow Tubing” 5 zjazdów po minimum 100 m każdy uczestnik a wprzypadku niesprzyjających warunków pogodowychgodzinny pobyt na trampolinach.</w:t>
            </w:r>
          </w:p>
        </w:tc>
        <w:tc>
          <w:tcPr>
            <w:tcW w:w="2545" w:type="dxa"/>
            <w:vAlign w:val="center"/>
          </w:tcPr>
          <w:p w14:paraId="01AFFB43" w14:textId="77777777" w:rsidR="000B0CFF" w:rsidRPr="007B4B72" w:rsidRDefault="000B0CFF" w:rsidP="00E9694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4B7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</w:tbl>
    <w:p w14:paraId="2BD79F1C" w14:textId="77777777" w:rsidR="00492930" w:rsidRPr="007B4B72" w:rsidRDefault="00492930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47516D7A" w14:textId="6CCAF813" w:rsidR="001E7474" w:rsidRPr="007B4B72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  <w:r w:rsidRPr="007B4B72">
        <w:rPr>
          <w:rFonts w:asciiTheme="majorHAnsi" w:hAnsiTheme="majorHAnsi" w:cstheme="majorHAnsi"/>
          <w:b/>
          <w:color w:val="000000"/>
        </w:rPr>
        <w:t>POZOSTAŁE OŚWIADCZENIA WYKONAWCY</w:t>
      </w:r>
      <w:r w:rsidR="002541D9" w:rsidRPr="007B4B72">
        <w:rPr>
          <w:rFonts w:asciiTheme="majorHAnsi" w:hAnsiTheme="majorHAnsi" w:cstheme="majorHAnsi"/>
          <w:b/>
          <w:color w:val="000000"/>
        </w:rPr>
        <w:t xml:space="preserve"> </w:t>
      </w:r>
      <w:r w:rsidR="002541D9" w:rsidRPr="007B4B72">
        <w:rPr>
          <w:rFonts w:asciiTheme="majorHAnsi" w:hAnsiTheme="majorHAnsi" w:cstheme="majorHAnsi"/>
          <w:b/>
          <w:bCs/>
        </w:rPr>
        <w:t>(dotyczy zadania nr 1</w:t>
      </w:r>
      <w:r w:rsidR="002541D9" w:rsidRPr="007B4B72">
        <w:rPr>
          <w:rFonts w:asciiTheme="majorHAnsi" w:hAnsiTheme="majorHAnsi" w:cstheme="minorHAnsi"/>
          <w:b/>
          <w:bCs/>
        </w:rPr>
        <w:t>÷</w:t>
      </w:r>
      <w:r w:rsidR="00A84495" w:rsidRPr="007B4B72">
        <w:rPr>
          <w:rFonts w:asciiTheme="majorHAnsi" w:hAnsiTheme="majorHAnsi" w:cstheme="majorHAnsi"/>
          <w:b/>
          <w:bCs/>
        </w:rPr>
        <w:t>4</w:t>
      </w:r>
      <w:r w:rsidR="002541D9" w:rsidRPr="007B4B72">
        <w:rPr>
          <w:rFonts w:asciiTheme="majorHAnsi" w:hAnsiTheme="majorHAnsi" w:cstheme="majorHAnsi"/>
          <w:b/>
          <w:bCs/>
        </w:rPr>
        <w:t>)</w:t>
      </w:r>
      <w:r w:rsidRPr="007B4B72">
        <w:rPr>
          <w:rFonts w:asciiTheme="majorHAnsi" w:hAnsiTheme="majorHAnsi" w:cstheme="majorHAnsi"/>
          <w:b/>
          <w:color w:val="000000"/>
        </w:rPr>
        <w:t>:</w:t>
      </w:r>
    </w:p>
    <w:p w14:paraId="419BDB13" w14:textId="77777777" w:rsidR="00E13E9B" w:rsidRPr="007B4B72" w:rsidRDefault="00E13E9B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6F95D240" w14:textId="6BFAB808" w:rsidR="00E62CCD" w:rsidRPr="007B4B72" w:rsidRDefault="00E62CCD" w:rsidP="00F65AA1">
      <w:pPr>
        <w:pStyle w:val="Akapitzlist"/>
        <w:widowControl w:val="0"/>
        <w:numPr>
          <w:ilvl w:val="0"/>
          <w:numId w:val="28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 xml:space="preserve">Oświadczam/my, że podana cena brutto oferty dla danego zadania (części) jest iloczynem ceny ryczałtowej obejmującej koszt wykonania przedmiotu zamówienia w zakresie określonym w załączniku nr 2 do SWZ pn. „Szczegółowy opis przedmiotu zamówienia”, oraz załączniku nr </w:t>
      </w:r>
      <w:r w:rsidR="00C5295F"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>6</w:t>
      </w:r>
      <w:r w:rsidR="000E2771"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 xml:space="preserve"> 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>do SWZ pn. „Wzór umowy” dla jednego uczestnika i ilości osób określonych dla danego zadania.</w:t>
      </w:r>
    </w:p>
    <w:p w14:paraId="61AFC4FA" w14:textId="319E2407" w:rsidR="00E62CCD" w:rsidRPr="007B4B72" w:rsidRDefault="00E62CCD" w:rsidP="00F65AA1">
      <w:pPr>
        <w:pStyle w:val="Akapitzlist"/>
        <w:widowControl w:val="0"/>
        <w:numPr>
          <w:ilvl w:val="0"/>
          <w:numId w:val="28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</w:pP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 xml:space="preserve">Warunki płatności – zgodnie ze wzorem umowy (załącznik nr </w:t>
      </w:r>
      <w:r w:rsidR="00C5295F"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>6</w:t>
      </w:r>
      <w:r w:rsidRPr="007B4B72">
        <w:rPr>
          <w:rFonts w:asciiTheme="majorHAnsi" w:eastAsia="Lucida Sans Unicode" w:hAnsiTheme="majorHAnsi" w:cstheme="majorHAnsi"/>
          <w:kern w:val="1"/>
          <w:sz w:val="24"/>
          <w:szCs w:val="24"/>
          <w:lang w:eastAsia="en-US" w:bidi="en-US"/>
        </w:rPr>
        <w:t xml:space="preserve"> do SWZ).</w:t>
      </w:r>
    </w:p>
    <w:p w14:paraId="50CE356D" w14:textId="58A7CD70" w:rsidR="00380859" w:rsidRPr="007B4B72" w:rsidRDefault="00CE2415" w:rsidP="00F65AA1">
      <w:pPr>
        <w:widowControl w:val="0"/>
        <w:numPr>
          <w:ilvl w:val="0"/>
          <w:numId w:val="28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Oświadczam/my, że zapoznaliśmy się ze Specyfikacją Warunków Zamówienia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 w14:paraId="4F16A10D" w14:textId="3009B94B" w:rsidR="00CE2415" w:rsidRPr="007B4B72" w:rsidRDefault="00CE2415" w:rsidP="00F65AA1">
      <w:pPr>
        <w:widowControl w:val="0"/>
        <w:numPr>
          <w:ilvl w:val="0"/>
          <w:numId w:val="28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 xml:space="preserve">Oświadczam/my, że uważam/y się związany /i niniejszą ofertą przez czas </w:t>
      </w:r>
      <w:r w:rsidR="00E827FC" w:rsidRPr="007B4B72">
        <w:rPr>
          <w:rFonts w:asciiTheme="majorHAnsi" w:hAnsiTheme="majorHAnsi" w:cstheme="majorHAnsi"/>
          <w:color w:val="000000"/>
        </w:rPr>
        <w:t>wskazany</w:t>
      </w:r>
      <w:r w:rsidR="00E827FC" w:rsidRPr="007B4B72">
        <w:rPr>
          <w:rFonts w:asciiTheme="majorHAnsi" w:hAnsiTheme="majorHAnsi" w:cstheme="majorHAnsi"/>
        </w:rPr>
        <w:t xml:space="preserve"> w </w:t>
      </w:r>
      <w:r w:rsidR="00E827FC" w:rsidRPr="007B4B72">
        <w:rPr>
          <w:rFonts w:asciiTheme="majorHAnsi" w:hAnsiTheme="majorHAnsi" w:cstheme="majorHAnsi"/>
          <w:color w:val="000000"/>
        </w:rPr>
        <w:t>Dziale X SWZ.</w:t>
      </w:r>
    </w:p>
    <w:p w14:paraId="37B2AE12" w14:textId="2C33AEDA" w:rsidR="00E827FC" w:rsidRPr="007B4B72" w:rsidRDefault="00CE2415" w:rsidP="00F65AA1">
      <w:pPr>
        <w:widowControl w:val="0"/>
        <w:numPr>
          <w:ilvl w:val="0"/>
          <w:numId w:val="28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Oświadczam</w:t>
      </w:r>
      <w:r w:rsidR="001D36AA" w:rsidRPr="007B4B72">
        <w:rPr>
          <w:rFonts w:asciiTheme="majorHAnsi" w:hAnsiTheme="majorHAnsi" w:cstheme="majorHAnsi"/>
          <w:color w:val="000000"/>
        </w:rPr>
        <w:t>/m</w:t>
      </w:r>
      <w:r w:rsidRPr="007B4B72">
        <w:rPr>
          <w:rFonts w:asciiTheme="majorHAnsi" w:hAnsiTheme="majorHAnsi" w:cstheme="majorHAnsi"/>
          <w:color w:val="000000"/>
        </w:rPr>
        <w:t xml:space="preserve">y, że wzór umowy (załącznik nr </w:t>
      </w:r>
      <w:r w:rsidR="00C5295F" w:rsidRPr="007B4B72">
        <w:rPr>
          <w:rFonts w:asciiTheme="majorHAnsi" w:hAnsiTheme="majorHAnsi" w:cstheme="majorHAnsi"/>
          <w:color w:val="000000"/>
        </w:rPr>
        <w:t>6</w:t>
      </w:r>
      <w:r w:rsidRPr="007B4B72">
        <w:rPr>
          <w:rFonts w:asciiTheme="majorHAnsi" w:hAnsiTheme="majorHAnsi" w:cstheme="majorHAnsi"/>
          <w:color w:val="000000"/>
        </w:rPr>
        <w:t xml:space="preserve"> do SWZ) został przez nas zaakceptowany bez zastrzeżeń i zobowiązujemy się w przypadku wyboru naszej oferty do zawarcia umowy na wymienionych w niej warunkach w miejscu i terminie wyznaczonym przez Zamawiającego.</w:t>
      </w:r>
    </w:p>
    <w:p w14:paraId="4DD5DBC2" w14:textId="64C507BA" w:rsidR="00D32DCE" w:rsidRPr="007B4B72" w:rsidRDefault="00D32DCE" w:rsidP="00F65AA1">
      <w:pPr>
        <w:widowControl w:val="0"/>
        <w:numPr>
          <w:ilvl w:val="0"/>
          <w:numId w:val="28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Wadium w kwocie ………………………….. zł na zadania nr ……………………zostało wniesione w formie:</w:t>
      </w:r>
    </w:p>
    <w:p w14:paraId="205C7D44" w14:textId="07149391" w:rsidR="00D32DCE" w:rsidRPr="007B4B72" w:rsidRDefault="00D32DCE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...............................................................................................................................................</w:t>
      </w:r>
    </w:p>
    <w:p w14:paraId="283A1F36" w14:textId="77777777" w:rsidR="00BD001E" w:rsidRPr="007B4B72" w:rsidRDefault="00BD001E" w:rsidP="00BD001E">
      <w:pPr>
        <w:pStyle w:val="Akapitzlist"/>
        <w:numPr>
          <w:ilvl w:val="0"/>
          <w:numId w:val="53"/>
        </w:numPr>
        <w:ind w:hanging="436"/>
        <w:rPr>
          <w:rFonts w:asciiTheme="majorHAnsi" w:hAnsiTheme="majorHAnsi" w:cstheme="majorHAnsi"/>
          <w:color w:val="000000"/>
          <w:sz w:val="24"/>
          <w:szCs w:val="24"/>
        </w:rPr>
      </w:pPr>
      <w:r w:rsidRPr="007B4B72">
        <w:rPr>
          <w:rFonts w:asciiTheme="majorHAnsi" w:hAnsiTheme="majorHAnsi" w:cstheme="majorHAnsi"/>
          <w:color w:val="000000"/>
          <w:sz w:val="24"/>
          <w:szCs w:val="24"/>
          <w:lang w:eastAsia="en-US"/>
        </w:rPr>
        <w:t>Wadium należy zwrócić*:</w:t>
      </w:r>
    </w:p>
    <w:p w14:paraId="58CC247F" w14:textId="2790D378" w:rsidR="00BD001E" w:rsidRPr="007B4B72" w:rsidRDefault="00BD001E" w:rsidP="00BD001E">
      <w:pPr>
        <w:pStyle w:val="normaltableau"/>
        <w:numPr>
          <w:ilvl w:val="0"/>
          <w:numId w:val="54"/>
        </w:numPr>
        <w:spacing w:before="0" w:after="0" w:line="360" w:lineRule="auto"/>
        <w:ind w:left="1134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7B4B72"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nr konta bankowego: ……………………………………………………….., nazwa Banku …………</w:t>
      </w:r>
    </w:p>
    <w:p w14:paraId="2AA0F9B9" w14:textId="77777777" w:rsidR="00BD001E" w:rsidRPr="007B4B72" w:rsidRDefault="00BD001E" w:rsidP="00BD001E">
      <w:pPr>
        <w:pStyle w:val="normaltableau"/>
        <w:spacing w:before="0" w:after="0" w:line="360" w:lineRule="auto"/>
        <w:ind w:left="1134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7B4B72"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lub</w:t>
      </w:r>
    </w:p>
    <w:p w14:paraId="7C990306" w14:textId="5D13A7A8" w:rsidR="00BD001E" w:rsidRPr="007B4B72" w:rsidRDefault="00BD001E" w:rsidP="00BD001E">
      <w:pPr>
        <w:pStyle w:val="normaltableau"/>
        <w:numPr>
          <w:ilvl w:val="0"/>
          <w:numId w:val="54"/>
        </w:numPr>
        <w:spacing w:before="0" w:after="0" w:line="360" w:lineRule="auto"/>
        <w:ind w:left="1134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7B4B72"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na adres e-mail gwaranta / poręczyciela ……………………………………………………….. **</w:t>
      </w:r>
    </w:p>
    <w:p w14:paraId="1515EEB3" w14:textId="77777777" w:rsidR="00BD001E" w:rsidRPr="003261C8" w:rsidRDefault="00BD001E" w:rsidP="00BD001E">
      <w:pPr>
        <w:pStyle w:val="normaltableau"/>
        <w:spacing w:before="0" w:after="0" w:line="360" w:lineRule="auto"/>
        <w:ind w:left="1134"/>
        <w:jc w:val="left"/>
        <w:rPr>
          <w:rFonts w:ascii="Calibri" w:hAnsi="Calibri" w:cs="Calibri"/>
          <w:i/>
          <w:color w:val="000000"/>
          <w:sz w:val="16"/>
          <w:szCs w:val="16"/>
          <w:lang w:val="pl-PL" w:eastAsia="en-US"/>
        </w:rPr>
      </w:pPr>
      <w:r w:rsidRPr="003261C8">
        <w:rPr>
          <w:rFonts w:ascii="Calibri" w:hAnsi="Calibri" w:cs="Calibri"/>
          <w:i/>
          <w:color w:val="000000"/>
          <w:sz w:val="16"/>
          <w:szCs w:val="16"/>
          <w:lang w:val="pl-PL" w:eastAsia="en-US"/>
        </w:rPr>
        <w:t>*należy odpowiednio wypełnić</w:t>
      </w:r>
    </w:p>
    <w:p w14:paraId="057303B3" w14:textId="77777777" w:rsidR="00BD001E" w:rsidRPr="003261C8" w:rsidRDefault="00BD001E" w:rsidP="00BD001E">
      <w:pPr>
        <w:pStyle w:val="normaltableau"/>
        <w:spacing w:before="0" w:after="0" w:line="360" w:lineRule="auto"/>
        <w:ind w:left="1134"/>
        <w:jc w:val="left"/>
        <w:rPr>
          <w:rFonts w:ascii="Calibri" w:hAnsi="Calibri" w:cs="Calibri"/>
          <w:i/>
          <w:color w:val="000000"/>
          <w:sz w:val="16"/>
          <w:szCs w:val="16"/>
          <w:lang w:val="pl-PL" w:eastAsia="en-US"/>
        </w:rPr>
      </w:pPr>
      <w:r w:rsidRPr="003261C8">
        <w:rPr>
          <w:rFonts w:ascii="Calibri" w:hAnsi="Calibri" w:cs="Calibri"/>
          <w:i/>
          <w:color w:val="000000"/>
          <w:sz w:val="16"/>
          <w:szCs w:val="16"/>
          <w:lang w:val="pl-PL" w:eastAsia="en-US"/>
        </w:rPr>
        <w:t>**niewłaściwe przekreślić</w:t>
      </w:r>
    </w:p>
    <w:p w14:paraId="62A9C511" w14:textId="14DCEE81" w:rsidR="00B61031" w:rsidRPr="007B4B72" w:rsidRDefault="00B61031" w:rsidP="00BD001E">
      <w:pPr>
        <w:widowControl w:val="0"/>
        <w:numPr>
          <w:ilvl w:val="0"/>
          <w:numId w:val="51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 xml:space="preserve">Oświadczam/my, że wybór naszej oferty </w:t>
      </w:r>
      <w:r w:rsidRPr="007B4B72">
        <w:rPr>
          <w:rFonts w:asciiTheme="majorHAnsi" w:hAnsiTheme="majorHAnsi" w:cstheme="majorHAnsi"/>
          <w:bCs/>
          <w:color w:val="000000"/>
        </w:rPr>
        <w:t>nie będzie prowadził</w:t>
      </w:r>
      <w:r w:rsidRPr="007B4B72">
        <w:rPr>
          <w:rFonts w:asciiTheme="majorHAnsi" w:hAnsiTheme="majorHAnsi" w:cstheme="majorHAnsi"/>
          <w:color w:val="000000"/>
        </w:rPr>
        <w:t xml:space="preserve"> do powstania u Zamawiającego obowiązku podatkowego zgodnie z przepisami o podatku od towarów i </w:t>
      </w:r>
      <w:r w:rsidRPr="007B4B72">
        <w:rPr>
          <w:rFonts w:asciiTheme="majorHAnsi" w:hAnsiTheme="majorHAnsi" w:cstheme="majorHAnsi"/>
          <w:color w:val="000000"/>
        </w:rPr>
        <w:lastRenderedPageBreak/>
        <w:t>usług</w:t>
      </w:r>
      <w:r w:rsidRPr="007B4B72">
        <w:rPr>
          <w:rStyle w:val="Zakotwiczenieprzypisudolnego"/>
          <w:rFonts w:asciiTheme="majorHAnsi" w:hAnsiTheme="majorHAnsi" w:cstheme="majorHAnsi"/>
          <w:color w:val="000000"/>
        </w:rPr>
        <w:footnoteReference w:id="2"/>
      </w:r>
      <w:r w:rsidRPr="007B4B72">
        <w:rPr>
          <w:rFonts w:asciiTheme="majorHAnsi" w:hAnsiTheme="majorHAnsi" w:cstheme="majorHAnsi"/>
          <w:color w:val="000000"/>
        </w:rPr>
        <w:t>.</w:t>
      </w:r>
    </w:p>
    <w:p w14:paraId="2F2D996A" w14:textId="6F1772EF" w:rsidR="001E7474" w:rsidRPr="007B4B72" w:rsidRDefault="001E7474" w:rsidP="00BD001E">
      <w:pPr>
        <w:widowControl w:val="0"/>
        <w:numPr>
          <w:ilvl w:val="0"/>
          <w:numId w:val="5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</w:rPr>
      </w:pPr>
      <w:bookmarkStart w:id="0" w:name="_3j2qqm3" w:colFirst="0" w:colLast="0"/>
      <w:bookmarkEnd w:id="0"/>
      <w:r w:rsidRPr="007B4B72">
        <w:rPr>
          <w:rFonts w:asciiTheme="majorHAnsi" w:hAnsiTheme="majorHAnsi" w:cstheme="majorHAnsi"/>
          <w:color w:val="000000"/>
        </w:rPr>
        <w:t>Oświadczam/my, że:</w:t>
      </w:r>
    </w:p>
    <w:p w14:paraId="03634D61" w14:textId="6D2B75B5" w:rsidR="001E7474" w:rsidRPr="007B4B72" w:rsidRDefault="001E7474" w:rsidP="00562BD2">
      <w:pPr>
        <w:widowControl w:val="0"/>
        <w:numPr>
          <w:ilvl w:val="1"/>
          <w:numId w:val="5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</w:rPr>
      </w:pPr>
      <w:bookmarkStart w:id="1" w:name="_Hlk61616766"/>
      <w:r w:rsidRPr="007B4B72">
        <w:rPr>
          <w:rFonts w:asciiTheme="majorHAnsi" w:hAnsiTheme="majorHAnsi" w:cstheme="majorHAnsi"/>
          <w:color w:val="000000"/>
        </w:rPr>
        <w:t>wypełniłem/liśmy obowiązki informacyjne przewidziane w art. 13 lub art. 14 RODO</w:t>
      </w:r>
      <w:r w:rsidR="00D103AB" w:rsidRPr="007B4B72">
        <w:rPr>
          <w:rStyle w:val="Odwoanieprzypisudolnego"/>
          <w:rFonts w:asciiTheme="majorHAnsi" w:hAnsiTheme="majorHAnsi" w:cstheme="majorHAnsi"/>
          <w:color w:val="000000"/>
        </w:rPr>
        <w:footnoteReference w:id="3"/>
      </w:r>
      <w:r w:rsidRPr="007B4B72">
        <w:rPr>
          <w:rFonts w:asciiTheme="majorHAnsi" w:hAnsiTheme="majorHAnsi" w:cstheme="majorHAnsi"/>
          <w:color w:val="000000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="00D103AB" w:rsidRPr="007B4B72">
        <w:rPr>
          <w:rStyle w:val="Odwoanieprzypisudolnego"/>
          <w:rFonts w:asciiTheme="majorHAnsi" w:hAnsiTheme="majorHAnsi" w:cstheme="majorHAnsi"/>
          <w:color w:val="000000"/>
        </w:rPr>
        <w:footnoteReference w:id="4"/>
      </w:r>
      <w:r w:rsidRPr="007B4B72">
        <w:rPr>
          <w:rFonts w:asciiTheme="majorHAnsi" w:hAnsiTheme="majorHAnsi" w:cstheme="majorHAnsi"/>
          <w:color w:val="000000"/>
        </w:rPr>
        <w:t>.</w:t>
      </w:r>
      <w:bookmarkEnd w:id="1"/>
    </w:p>
    <w:p w14:paraId="139C3BDC" w14:textId="77777777" w:rsidR="001E7474" w:rsidRPr="007B4B72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b/>
          <w:color w:val="000000"/>
        </w:rPr>
        <w:t>*skreślić niepotrzebne</w:t>
      </w:r>
    </w:p>
    <w:p w14:paraId="6BB1348C" w14:textId="77777777" w:rsidR="001E7474" w:rsidRPr="007B4B72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ajorHAnsi" w:hAnsiTheme="majorHAnsi" w:cstheme="majorHAnsi"/>
          <w:color w:val="000000"/>
        </w:rPr>
      </w:pPr>
    </w:p>
    <w:p w14:paraId="0839BF98" w14:textId="1FA84DDF" w:rsidR="001E7474" w:rsidRPr="007B4B72" w:rsidRDefault="001E7474" w:rsidP="00562BD2">
      <w:pPr>
        <w:pStyle w:val="Akapitzlist"/>
        <w:numPr>
          <w:ilvl w:val="0"/>
          <w:numId w:val="52"/>
        </w:numPr>
        <w:spacing w:line="276" w:lineRule="auto"/>
        <w:ind w:left="567"/>
        <w:rPr>
          <w:rFonts w:asciiTheme="majorHAnsi" w:hAnsiTheme="majorHAnsi" w:cstheme="majorHAnsi"/>
          <w:color w:val="000000"/>
          <w:sz w:val="24"/>
          <w:szCs w:val="24"/>
        </w:rPr>
      </w:pPr>
      <w:r w:rsidRPr="007B4B72">
        <w:rPr>
          <w:rFonts w:asciiTheme="majorHAnsi" w:hAnsiTheme="majorHAnsi" w:cstheme="majorHAnsi"/>
          <w:color w:val="000000"/>
          <w:sz w:val="24"/>
          <w:szCs w:val="24"/>
        </w:rPr>
        <w:t xml:space="preserve">Dokumenty stanowiące tajemnicę przedsiębiorstwa zawarte są w pliku pod nazwą ………………………  </w:t>
      </w:r>
      <w:r w:rsidRPr="007B4B72">
        <w:rPr>
          <w:rFonts w:asciiTheme="majorHAnsi" w:hAnsiTheme="majorHAnsi" w:cstheme="majorHAnsi"/>
          <w:i/>
          <w:iCs/>
          <w:color w:val="000000"/>
          <w:sz w:val="24"/>
          <w:szCs w:val="24"/>
        </w:rPr>
        <w:t>(wypełnić, jeżeli dotyczy).</w:t>
      </w:r>
    </w:p>
    <w:p w14:paraId="16C0365C" w14:textId="77777777" w:rsidR="00CF0FFF" w:rsidRPr="007B4B72" w:rsidRDefault="00CF0FFF" w:rsidP="00DB106C">
      <w:pPr>
        <w:pStyle w:val="Akapitzlist"/>
        <w:spacing w:line="276" w:lineRule="auto"/>
        <w:ind w:left="284"/>
        <w:rPr>
          <w:rFonts w:asciiTheme="majorHAnsi" w:hAnsiTheme="majorHAnsi" w:cstheme="majorHAnsi"/>
          <w:color w:val="000000"/>
          <w:sz w:val="24"/>
          <w:szCs w:val="24"/>
        </w:rPr>
      </w:pPr>
    </w:p>
    <w:p w14:paraId="5660A63A" w14:textId="77777777" w:rsidR="001E7474" w:rsidRPr="007B4B72" w:rsidRDefault="001E7474" w:rsidP="00562BD2">
      <w:pPr>
        <w:widowControl w:val="0"/>
        <w:numPr>
          <w:ilvl w:val="0"/>
          <w:numId w:val="5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 xml:space="preserve">Zamówienie wykonam </w:t>
      </w:r>
      <w:r w:rsidRPr="007B4B72">
        <w:rPr>
          <w:rFonts w:asciiTheme="majorHAnsi" w:hAnsiTheme="majorHAnsi" w:cstheme="majorHAnsi"/>
          <w:b/>
          <w:color w:val="000000"/>
        </w:rPr>
        <w:t>sam/z udziałem*</w:t>
      </w:r>
      <w:r w:rsidRPr="007B4B72">
        <w:rPr>
          <w:rFonts w:asciiTheme="majorHAnsi" w:hAnsiTheme="majorHAnsi" w:cstheme="majorHAnsi"/>
          <w:color w:val="000000"/>
        </w:rPr>
        <w:t xml:space="preserve"> Podwykonawców (</w:t>
      </w:r>
      <w:r w:rsidRPr="007B4B72">
        <w:rPr>
          <w:rFonts w:asciiTheme="majorHAnsi" w:hAnsiTheme="majorHAnsi" w:cstheme="majorHAnsi"/>
          <w:b/>
          <w:color w:val="000000"/>
        </w:rPr>
        <w:t>*niepotrzebne skreślić</w:t>
      </w:r>
      <w:r w:rsidRPr="007B4B72">
        <w:rPr>
          <w:rFonts w:asciiTheme="majorHAnsi" w:hAnsiTheme="majorHAnsi" w:cstheme="majorHAnsi"/>
          <w:color w:val="000000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1E7474" w:rsidRPr="007B4B72" w14:paraId="7C61D2D7" w14:textId="77777777" w:rsidTr="001E7474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EBA4" w14:textId="77777777" w:rsidR="001E7474" w:rsidRPr="007B4B72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bdr w:val="nil"/>
              </w:rPr>
            </w:pPr>
            <w:r w:rsidRPr="007B4B72">
              <w:rPr>
                <w:rStyle w:val="Brak"/>
                <w:rFonts w:asciiTheme="majorHAnsi" w:eastAsia="Arial Unicode MS" w:hAnsiTheme="majorHAnsi" w:cstheme="majorHAnsi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FD" w14:textId="77777777" w:rsidR="001E7474" w:rsidRPr="007B4B72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bdr w:val="nil"/>
              </w:rPr>
            </w:pPr>
            <w:r w:rsidRPr="007B4B72">
              <w:rPr>
                <w:rStyle w:val="Brak"/>
                <w:rFonts w:asciiTheme="majorHAnsi" w:eastAsia="Arial Unicode MS" w:hAnsiTheme="majorHAnsi" w:cstheme="maj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497B" w14:textId="77777777" w:rsidR="001E7474" w:rsidRPr="007B4B72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bdr w:val="nil"/>
              </w:rPr>
            </w:pPr>
            <w:r w:rsidRPr="007B4B72">
              <w:rPr>
                <w:rStyle w:val="Brak"/>
                <w:rFonts w:asciiTheme="majorHAnsi" w:eastAsia="Arial Unicode MS" w:hAnsiTheme="majorHAnsi" w:cstheme="majorHAnsi"/>
                <w:bdr w:val="nil"/>
              </w:rPr>
              <w:t xml:space="preserve">Firma (nazwa) </w:t>
            </w:r>
            <w:r w:rsidRPr="007B4B72">
              <w:rPr>
                <w:rStyle w:val="Brak"/>
                <w:rFonts w:asciiTheme="majorHAnsi" w:eastAsia="Arial Unicode MS" w:hAnsiTheme="majorHAnsi" w:cstheme="majorHAnsi"/>
                <w:bdr w:val="nil"/>
              </w:rPr>
              <w:br/>
              <w:t xml:space="preserve">Podwykonawcy </w:t>
            </w:r>
          </w:p>
        </w:tc>
      </w:tr>
      <w:tr w:rsidR="001E7474" w:rsidRPr="007B4B72" w14:paraId="4E80282F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762B" w14:textId="77777777" w:rsidR="001E7474" w:rsidRPr="007B4B72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bdr w:val="nil"/>
              </w:rPr>
            </w:pPr>
            <w:r w:rsidRPr="007B4B72">
              <w:rPr>
                <w:rStyle w:val="Brak"/>
                <w:rFonts w:asciiTheme="majorHAnsi" w:eastAsia="Arial Unicode MS" w:hAnsiTheme="majorHAnsi" w:cstheme="majorHAnsi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3766" w14:textId="77777777" w:rsidR="001E7474" w:rsidRPr="007B4B72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0D7C" w14:textId="77777777" w:rsidR="001E7474" w:rsidRPr="007B4B72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bdr w:val="nil"/>
              </w:rPr>
            </w:pPr>
          </w:p>
        </w:tc>
      </w:tr>
      <w:tr w:rsidR="001E7474" w:rsidRPr="007B4B72" w14:paraId="17649181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809F" w14:textId="77777777" w:rsidR="001E7474" w:rsidRPr="007B4B72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bdr w:val="nil"/>
              </w:rPr>
            </w:pPr>
            <w:r w:rsidRPr="007B4B72">
              <w:rPr>
                <w:rStyle w:val="Brak"/>
                <w:rFonts w:asciiTheme="majorHAnsi" w:eastAsia="Arial Unicode MS" w:hAnsiTheme="majorHAnsi" w:cstheme="majorHAnsi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1CAC" w14:textId="77777777" w:rsidR="001E7474" w:rsidRPr="007B4B72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9BD9" w14:textId="77777777" w:rsidR="001E7474" w:rsidRPr="007B4B72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bdr w:val="nil"/>
              </w:rPr>
            </w:pPr>
          </w:p>
        </w:tc>
      </w:tr>
    </w:tbl>
    <w:p w14:paraId="082EB027" w14:textId="37A9989F" w:rsidR="001E7474" w:rsidRPr="007B4B72" w:rsidRDefault="001E7474" w:rsidP="00562BD2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B4B72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7B4B72">
        <w:rPr>
          <w:rFonts w:asciiTheme="majorHAnsi" w:hAnsiTheme="majorHAnsi" w:cstheme="majorHAnsi"/>
          <w:bCs/>
          <w:sz w:val="24"/>
          <w:szCs w:val="24"/>
        </w:rPr>
        <w:t>jestem/</w:t>
      </w:r>
      <w:proofErr w:type="spellStart"/>
      <w:r w:rsidRPr="007B4B72">
        <w:rPr>
          <w:rFonts w:asciiTheme="majorHAnsi" w:hAnsiTheme="majorHAnsi" w:cstheme="majorHAnsi"/>
          <w:bCs/>
          <w:sz w:val="24"/>
          <w:szCs w:val="24"/>
        </w:rPr>
        <w:t>śmy</w:t>
      </w:r>
      <w:proofErr w:type="spellEnd"/>
      <w:r w:rsidRPr="007B4B72">
        <w:rPr>
          <w:rFonts w:asciiTheme="majorHAnsi" w:hAnsiTheme="majorHAnsi" w:cstheme="majorHAnsi"/>
          <w:bCs/>
          <w:color w:val="000000"/>
          <w:sz w:val="24"/>
          <w:szCs w:val="24"/>
        </w:rPr>
        <w:t>*:</w:t>
      </w:r>
    </w:p>
    <w:p w14:paraId="02288D3D" w14:textId="77777777" w:rsidR="001E7474" w:rsidRPr="007B4B72" w:rsidRDefault="001E7474" w:rsidP="00F65AA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B4B72">
        <w:rPr>
          <w:rFonts w:asciiTheme="majorHAnsi" w:hAnsiTheme="majorHAnsi" w:cstheme="majorHAnsi"/>
          <w:bCs/>
          <w:sz w:val="24"/>
          <w:szCs w:val="24"/>
        </w:rPr>
        <w:t>mikroprzedsiębiorstwem</w:t>
      </w:r>
      <w:r w:rsidRPr="007B4B72">
        <w:rPr>
          <w:rFonts w:asciiTheme="majorHAnsi" w:hAnsiTheme="majorHAnsi" w:cstheme="majorHAnsi"/>
          <w:bCs/>
          <w:color w:val="000000"/>
          <w:sz w:val="24"/>
          <w:szCs w:val="24"/>
        </w:rPr>
        <w:t>*</w:t>
      </w:r>
    </w:p>
    <w:p w14:paraId="68BF0440" w14:textId="77777777" w:rsidR="001E7474" w:rsidRPr="007B4B72" w:rsidRDefault="001E7474" w:rsidP="00F65AA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B4B72">
        <w:rPr>
          <w:rFonts w:asciiTheme="majorHAnsi" w:hAnsiTheme="majorHAnsi" w:cstheme="majorHAnsi"/>
          <w:bCs/>
          <w:sz w:val="24"/>
          <w:szCs w:val="24"/>
        </w:rPr>
        <w:t>małym przedsiębiorstwem</w:t>
      </w:r>
      <w:r w:rsidRPr="007B4B72">
        <w:rPr>
          <w:rFonts w:asciiTheme="majorHAnsi" w:hAnsiTheme="majorHAnsi" w:cstheme="majorHAnsi"/>
          <w:bCs/>
          <w:color w:val="000000"/>
          <w:sz w:val="24"/>
          <w:szCs w:val="24"/>
        </w:rPr>
        <w:t>*</w:t>
      </w:r>
    </w:p>
    <w:p w14:paraId="03130C44" w14:textId="77777777" w:rsidR="001E7474" w:rsidRPr="007B4B72" w:rsidRDefault="001E7474" w:rsidP="00F65AA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B4B72">
        <w:rPr>
          <w:rFonts w:asciiTheme="majorHAnsi" w:hAnsiTheme="majorHAnsi" w:cstheme="majorHAnsi"/>
          <w:bCs/>
          <w:sz w:val="24"/>
          <w:szCs w:val="24"/>
        </w:rPr>
        <w:t>średnim przedsiębiorstwem</w:t>
      </w:r>
      <w:r w:rsidRPr="007B4B72">
        <w:rPr>
          <w:rFonts w:asciiTheme="majorHAnsi" w:hAnsiTheme="majorHAnsi" w:cstheme="majorHAnsi"/>
          <w:bCs/>
          <w:color w:val="000000"/>
          <w:sz w:val="24"/>
          <w:szCs w:val="24"/>
        </w:rPr>
        <w:t>*</w:t>
      </w:r>
    </w:p>
    <w:p w14:paraId="0CCA3073" w14:textId="77777777" w:rsidR="001E7474" w:rsidRPr="007B4B72" w:rsidRDefault="001E7474" w:rsidP="00DB106C">
      <w:pPr>
        <w:pStyle w:val="Akapitzlist"/>
        <w:spacing w:line="276" w:lineRule="auto"/>
        <w:ind w:left="786"/>
        <w:rPr>
          <w:rFonts w:asciiTheme="majorHAnsi" w:hAnsiTheme="majorHAnsi" w:cstheme="majorHAnsi"/>
          <w:bCs/>
          <w:sz w:val="24"/>
          <w:szCs w:val="24"/>
        </w:rPr>
      </w:pPr>
      <w:r w:rsidRPr="007B4B72">
        <w:rPr>
          <w:rFonts w:asciiTheme="majorHAnsi" w:hAnsiTheme="majorHAnsi" w:cstheme="majorHAnsi"/>
          <w:bCs/>
          <w:sz w:val="24"/>
          <w:szCs w:val="24"/>
        </w:rPr>
        <w:t>(niepotrzebnie skreślić)</w:t>
      </w:r>
    </w:p>
    <w:p w14:paraId="43B1518B" w14:textId="09FFC220" w:rsidR="001E7474" w:rsidRPr="007B4B72" w:rsidRDefault="001E7474" w:rsidP="00DB106C">
      <w:pPr>
        <w:pStyle w:val="Akapitzlist"/>
        <w:spacing w:line="276" w:lineRule="auto"/>
        <w:ind w:left="786"/>
        <w:rPr>
          <w:rFonts w:asciiTheme="majorHAnsi" w:hAnsiTheme="majorHAnsi" w:cstheme="majorHAnsi"/>
          <w:bCs/>
          <w:sz w:val="24"/>
          <w:szCs w:val="24"/>
        </w:rPr>
      </w:pPr>
    </w:p>
    <w:p w14:paraId="049220F3" w14:textId="77777777" w:rsidR="001E7474" w:rsidRPr="007B4B72" w:rsidRDefault="001E7474" w:rsidP="00DB106C">
      <w:pPr>
        <w:pStyle w:val="Akapitzlist"/>
        <w:spacing w:line="276" w:lineRule="auto"/>
        <w:ind w:left="0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7B4B72">
        <w:rPr>
          <w:rFonts w:asciiTheme="majorHAnsi" w:hAnsiTheme="majorHAnsi" w:cstheme="majorHAnsi"/>
          <w:bCs/>
          <w:sz w:val="24"/>
          <w:szCs w:val="24"/>
          <w:u w:val="single"/>
        </w:rPr>
        <w:t xml:space="preserve">UWAGA: </w:t>
      </w:r>
    </w:p>
    <w:p w14:paraId="7506BE33" w14:textId="77777777" w:rsidR="001E7474" w:rsidRPr="007B4B72" w:rsidRDefault="001E7474" w:rsidP="00DB106C">
      <w:pPr>
        <w:pStyle w:val="Akapitzlist"/>
        <w:spacing w:line="276" w:lineRule="auto"/>
        <w:ind w:left="0"/>
        <w:rPr>
          <w:rFonts w:asciiTheme="majorHAnsi" w:hAnsiTheme="majorHAnsi" w:cstheme="majorHAnsi"/>
          <w:bCs/>
          <w:sz w:val="24"/>
          <w:szCs w:val="24"/>
        </w:rPr>
      </w:pPr>
      <w:r w:rsidRPr="007B4B72">
        <w:rPr>
          <w:rFonts w:asciiTheme="majorHAnsi" w:hAnsiTheme="majorHAnsi" w:cstheme="majorHAnsi"/>
          <w:bCs/>
          <w:sz w:val="24"/>
          <w:szCs w:val="24"/>
        </w:rPr>
        <w:t>W przypadku złożenia oferty przez Wykonawców wspólnie ubiegających się o zamówienie publiczne powyższą informację należy podać dla każdego z Wykonawców oddzielnie.</w:t>
      </w:r>
    </w:p>
    <w:p w14:paraId="1EBBA603" w14:textId="77777777" w:rsidR="001E7474" w:rsidRPr="007B4B72" w:rsidRDefault="001E7474" w:rsidP="00DB106C">
      <w:pPr>
        <w:pStyle w:val="Akapitzlist"/>
        <w:spacing w:line="276" w:lineRule="auto"/>
        <w:ind w:left="786"/>
        <w:rPr>
          <w:rFonts w:asciiTheme="majorHAnsi" w:hAnsiTheme="majorHAnsi" w:cstheme="majorHAnsi"/>
          <w:sz w:val="24"/>
          <w:szCs w:val="24"/>
        </w:rPr>
      </w:pPr>
    </w:p>
    <w:p w14:paraId="1FDC81C1" w14:textId="77777777" w:rsidR="001E7474" w:rsidRPr="007B4B72" w:rsidRDefault="001E7474" w:rsidP="00DB106C">
      <w:pPr>
        <w:spacing w:line="276" w:lineRule="auto"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 xml:space="preserve">Informacje są wymagane wyłącznie do celów statystycznych. </w:t>
      </w:r>
    </w:p>
    <w:p w14:paraId="696A9996" w14:textId="77777777" w:rsidR="001E7474" w:rsidRPr="007B4B72" w:rsidRDefault="001E7474" w:rsidP="00F65AA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B4B72">
        <w:rPr>
          <w:rFonts w:asciiTheme="majorHAnsi" w:hAnsiTheme="majorHAnsi" w:cstheme="majorHAnsi"/>
          <w:b/>
          <w:sz w:val="24"/>
          <w:szCs w:val="24"/>
        </w:rPr>
        <w:lastRenderedPageBreak/>
        <w:t>Mikroprzedsiębiorstwo</w:t>
      </w:r>
      <w:r w:rsidRPr="007B4B72">
        <w:rPr>
          <w:rFonts w:asciiTheme="majorHAnsi" w:hAnsiTheme="majorHAnsi" w:cstheme="majorHAnsi"/>
          <w:sz w:val="24"/>
          <w:szCs w:val="24"/>
        </w:rPr>
        <w:t>: przedsiębiorstwo, które zatrudnia mniej niż 10 osób i którego roczny obrót lub roczna suma bilansowa nie przekracza 2 milionów EUR.</w:t>
      </w:r>
    </w:p>
    <w:p w14:paraId="3992EC7B" w14:textId="77777777" w:rsidR="001E7474" w:rsidRPr="007B4B72" w:rsidRDefault="001E7474" w:rsidP="00F65AA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B4B72">
        <w:rPr>
          <w:rFonts w:asciiTheme="majorHAnsi" w:hAnsiTheme="majorHAnsi" w:cstheme="majorHAnsi"/>
          <w:b/>
          <w:sz w:val="24"/>
          <w:szCs w:val="24"/>
        </w:rPr>
        <w:t>Małe przedsiębiorstwo</w:t>
      </w:r>
      <w:r w:rsidRPr="007B4B72">
        <w:rPr>
          <w:rFonts w:asciiTheme="majorHAnsi" w:hAnsiTheme="majorHAnsi" w:cstheme="majorHAnsi"/>
          <w:sz w:val="24"/>
          <w:szCs w:val="24"/>
        </w:rPr>
        <w:t>: przedsiębiorstwo, które zatrudnia mniej niż 50 osób i którego roczny obrót lub roczna suma bilansowa nie przekracza 10 milionów EUR.</w:t>
      </w:r>
    </w:p>
    <w:p w14:paraId="5486EE1E" w14:textId="77777777" w:rsidR="001E7474" w:rsidRPr="007B4B72" w:rsidRDefault="001E7474" w:rsidP="00F65AA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B4B72">
        <w:rPr>
          <w:rFonts w:asciiTheme="majorHAnsi" w:hAnsiTheme="majorHAnsi" w:cstheme="majorHAnsi"/>
          <w:b/>
          <w:sz w:val="24"/>
          <w:szCs w:val="24"/>
        </w:rPr>
        <w:t>Średnie przedsiębiorstwa</w:t>
      </w:r>
      <w:r w:rsidRPr="007B4B72">
        <w:rPr>
          <w:rFonts w:asciiTheme="majorHAnsi" w:hAnsiTheme="majorHAnsi" w:cstheme="majorHAnsi"/>
          <w:sz w:val="24"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900E17" w14:textId="77777777" w:rsidR="00E13E9B" w:rsidRPr="007B4B72" w:rsidRDefault="00E13E9B" w:rsidP="00DB106C">
      <w:pPr>
        <w:pStyle w:val="Akapitzlist"/>
        <w:spacing w:line="276" w:lineRule="auto"/>
        <w:ind w:left="0"/>
        <w:rPr>
          <w:rFonts w:ascii="Calibri" w:hAnsi="Calibri"/>
          <w:b/>
          <w:color w:val="FF0000"/>
          <w:sz w:val="24"/>
          <w:szCs w:val="24"/>
          <w:u w:val="single"/>
        </w:rPr>
      </w:pPr>
    </w:p>
    <w:p w14:paraId="1E1667AB" w14:textId="13305095" w:rsidR="00E56914" w:rsidRPr="007B4B72" w:rsidRDefault="00E56914" w:rsidP="00DB106C">
      <w:pPr>
        <w:pStyle w:val="Akapitzlist"/>
        <w:spacing w:line="276" w:lineRule="auto"/>
        <w:ind w:left="0"/>
        <w:rPr>
          <w:rFonts w:ascii="Calibri" w:hAnsi="Calibri"/>
          <w:b/>
          <w:color w:val="FF0000"/>
          <w:sz w:val="24"/>
          <w:szCs w:val="24"/>
          <w:u w:val="single"/>
        </w:rPr>
      </w:pPr>
      <w:r w:rsidRPr="007B4B72">
        <w:rPr>
          <w:rFonts w:ascii="Calibri" w:hAnsi="Calibri"/>
          <w:b/>
          <w:color w:val="FF0000"/>
          <w:sz w:val="24"/>
          <w:szCs w:val="24"/>
          <w:u w:val="single"/>
        </w:rPr>
        <w:t xml:space="preserve">UWAGA: </w:t>
      </w:r>
    </w:p>
    <w:p w14:paraId="1F0068C4" w14:textId="77777777" w:rsidR="008C4338" w:rsidRPr="007B4B72" w:rsidRDefault="008C4338" w:rsidP="00DB106C">
      <w:pPr>
        <w:suppressAutoHyphens/>
        <w:spacing w:line="276" w:lineRule="auto"/>
        <w:jc w:val="both"/>
        <w:rPr>
          <w:rFonts w:ascii="Calibri" w:hAnsi="Calibri"/>
          <w:b/>
          <w:color w:val="FF0000"/>
          <w:lang w:eastAsia="ar-SA"/>
        </w:rPr>
      </w:pPr>
    </w:p>
    <w:p w14:paraId="5C93BCF2" w14:textId="6A8FBA2A" w:rsidR="00E56914" w:rsidRPr="007B4B72" w:rsidRDefault="00E56914" w:rsidP="00DB106C">
      <w:pPr>
        <w:suppressAutoHyphens/>
        <w:spacing w:line="276" w:lineRule="auto"/>
        <w:jc w:val="both"/>
        <w:rPr>
          <w:rFonts w:ascii="Calibri" w:hAnsi="Calibri"/>
          <w:color w:val="FF0000"/>
          <w:lang w:eastAsia="ar-SA"/>
        </w:rPr>
      </w:pPr>
      <w:r w:rsidRPr="007B4B72">
        <w:rPr>
          <w:rFonts w:ascii="Calibri" w:hAnsi="Calibri"/>
          <w:b/>
          <w:color w:val="FF0000"/>
          <w:lang w:eastAsia="ar-SA"/>
        </w:rPr>
        <w:t xml:space="preserve">Oferta winna zostać sporządzona, pod rygorem nieważności </w:t>
      </w:r>
      <w:r w:rsidRPr="007B4B72">
        <w:rPr>
          <w:rFonts w:ascii="Calibri" w:hAnsi="Calibri"/>
          <w:b/>
          <w:bCs/>
          <w:color w:val="FF0000"/>
          <w:lang w:eastAsia="ar-SA"/>
        </w:rPr>
        <w:t>w formie elektronicznej</w:t>
      </w:r>
      <w:r w:rsidR="00E94C91" w:rsidRPr="007B4B72">
        <w:rPr>
          <w:rFonts w:ascii="Calibri" w:hAnsi="Calibri"/>
          <w:b/>
          <w:bCs/>
          <w:color w:val="FF0000"/>
          <w:lang w:eastAsia="ar-SA"/>
        </w:rPr>
        <w:t xml:space="preserve"> lub </w:t>
      </w:r>
      <w:r w:rsidR="001B63D7" w:rsidRPr="007B4B72">
        <w:rPr>
          <w:rFonts w:ascii="Calibri" w:hAnsi="Calibri"/>
          <w:b/>
          <w:bCs/>
          <w:color w:val="FF0000"/>
          <w:lang w:eastAsia="ar-SA"/>
        </w:rPr>
        <w:br/>
      </w:r>
      <w:r w:rsidR="00E94C91" w:rsidRPr="007B4B72">
        <w:rPr>
          <w:rFonts w:ascii="Calibri" w:hAnsi="Calibri"/>
          <w:b/>
          <w:bCs/>
          <w:color w:val="FF0000"/>
          <w:lang w:eastAsia="ar-SA"/>
        </w:rPr>
        <w:t xml:space="preserve">w postaci elektronicznej opatrzonej podpisem </w:t>
      </w:r>
      <w:r w:rsidR="00E14D0E" w:rsidRPr="007B4B72">
        <w:rPr>
          <w:rFonts w:ascii="Calibri" w:hAnsi="Calibri"/>
          <w:b/>
          <w:bCs/>
          <w:color w:val="FF0000"/>
          <w:lang w:eastAsia="ar-SA"/>
        </w:rPr>
        <w:t>zaufanym lub podpisem osobistym</w:t>
      </w:r>
      <w:r w:rsidRPr="007B4B72">
        <w:rPr>
          <w:rFonts w:ascii="Calibri" w:hAnsi="Calibri"/>
          <w:b/>
          <w:bCs/>
          <w:color w:val="FF0000"/>
          <w:lang w:eastAsia="ar-SA"/>
        </w:rPr>
        <w:t>.</w:t>
      </w:r>
    </w:p>
    <w:p w14:paraId="36C69B49" w14:textId="77777777" w:rsidR="002B275C" w:rsidRPr="007B4B72" w:rsidRDefault="002B275C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B9E6916" w14:textId="77777777" w:rsidR="009D3CE9" w:rsidRPr="007B4B72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5DF50FFE" w14:textId="76712808" w:rsidR="009D3CE9" w:rsidRPr="007B4B72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E19BBC8" w14:textId="6C45D1AD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D89DAF3" w14:textId="3CA174EB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190F30A4" w14:textId="76C9D22D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790F6F1" w14:textId="4F5E5949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1942846" w14:textId="5BD9EEB4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52A7512C" w14:textId="77E1E065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F6A739C" w14:textId="21E1F753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4D9E1D9" w14:textId="65BA3299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333FFA9" w14:textId="6CE3B555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6B06DE5" w14:textId="6974D94F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2C193ED" w14:textId="1754B7FA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822B33C" w14:textId="72C0BD7A" w:rsidR="00492930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731E96E" w14:textId="00D50166" w:rsidR="001279D0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6A350C5" w14:textId="425E3736" w:rsidR="001279D0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378E6F2" w14:textId="4040A1B7" w:rsidR="001279D0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A88AE1E" w14:textId="388C7710" w:rsidR="001279D0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FC06332" w14:textId="12AA72D2" w:rsidR="001279D0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003AD4B" w14:textId="181BE945" w:rsidR="001279D0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1D0B970" w14:textId="3F66A819" w:rsidR="001279D0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04B9994" w14:textId="4F4FB315" w:rsidR="001279D0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F96112F" w14:textId="7B1E08C5" w:rsidR="001279D0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A435F75" w14:textId="15B1E8F1" w:rsidR="001279D0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5422C6E" w14:textId="36AF71B8" w:rsidR="001279D0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3AA800E" w14:textId="77777777" w:rsidR="001279D0" w:rsidRPr="007B4B72" w:rsidRDefault="001279D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5BEE6135" w14:textId="63141BCC" w:rsidR="00492930" w:rsidRPr="007B4B72" w:rsidRDefault="00492930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B69E76E" w14:textId="77777777" w:rsidR="00CE5DFB" w:rsidRPr="007B4B72" w:rsidRDefault="00CE5DFB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696C7BE" w14:textId="77777777" w:rsidR="002E579A" w:rsidRPr="007B4B72" w:rsidRDefault="002E579A" w:rsidP="002E579A">
      <w:pPr>
        <w:tabs>
          <w:tab w:val="left" w:leader="dot" w:pos="9072"/>
        </w:tabs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  <w:r w:rsidRPr="007B4B72">
        <w:rPr>
          <w:rFonts w:asciiTheme="majorHAnsi" w:hAnsiTheme="majorHAnsi" w:cstheme="majorHAnsi"/>
          <w:b/>
          <w:bCs/>
          <w:i/>
          <w:color w:val="000000"/>
          <w:u w:val="single"/>
        </w:rPr>
        <w:t>Załącznik nr 3 do SWZ</w:t>
      </w:r>
    </w:p>
    <w:p w14:paraId="1179B1CC" w14:textId="77777777" w:rsidR="002E579A" w:rsidRPr="007B4B72" w:rsidRDefault="002E579A" w:rsidP="002E579A">
      <w:pPr>
        <w:jc w:val="center"/>
        <w:rPr>
          <w:rFonts w:asciiTheme="majorHAnsi" w:hAnsiTheme="majorHAnsi" w:cstheme="majorHAnsi"/>
          <w:b/>
          <w:i/>
          <w:iCs/>
          <w:u w:val="single"/>
        </w:rPr>
      </w:pPr>
    </w:p>
    <w:p w14:paraId="04A696A3" w14:textId="77777777" w:rsidR="002E579A" w:rsidRPr="007B4B72" w:rsidRDefault="002E579A" w:rsidP="002E579A">
      <w:pPr>
        <w:jc w:val="center"/>
        <w:rPr>
          <w:rFonts w:asciiTheme="majorHAnsi" w:hAnsiTheme="majorHAnsi" w:cstheme="majorHAnsi"/>
          <w:b/>
          <w:u w:val="single"/>
        </w:rPr>
      </w:pPr>
      <w:r w:rsidRPr="007B4B72">
        <w:rPr>
          <w:rFonts w:asciiTheme="majorHAnsi" w:hAnsiTheme="majorHAnsi" w:cstheme="majorHAnsi"/>
          <w:b/>
          <w:u w:val="single"/>
        </w:rPr>
        <w:t>OŚWIADCZENIE WYKONAWCY</w:t>
      </w:r>
    </w:p>
    <w:p w14:paraId="05ED8F2F" w14:textId="77777777" w:rsidR="002E579A" w:rsidRPr="007B4B72" w:rsidRDefault="002E579A" w:rsidP="002E579A">
      <w:pPr>
        <w:jc w:val="center"/>
        <w:rPr>
          <w:rFonts w:asciiTheme="majorHAnsi" w:hAnsiTheme="majorHAnsi" w:cstheme="majorHAnsi"/>
          <w:b/>
        </w:rPr>
      </w:pPr>
      <w:r w:rsidRPr="007B4B72">
        <w:rPr>
          <w:rFonts w:asciiTheme="majorHAnsi" w:hAnsiTheme="majorHAnsi" w:cstheme="majorHAnsi"/>
          <w:b/>
        </w:rPr>
        <w:t xml:space="preserve">na podstawie art. 125 ust. 1 </w:t>
      </w:r>
      <w:proofErr w:type="spellStart"/>
      <w:r w:rsidRPr="007B4B72">
        <w:rPr>
          <w:rFonts w:asciiTheme="majorHAnsi" w:hAnsiTheme="majorHAnsi" w:cstheme="majorHAnsi"/>
          <w:b/>
        </w:rPr>
        <w:t>Pzp</w:t>
      </w:r>
      <w:proofErr w:type="spellEnd"/>
    </w:p>
    <w:p w14:paraId="059AB8BF" w14:textId="77777777" w:rsidR="002E579A" w:rsidRPr="007B4B72" w:rsidRDefault="002E579A" w:rsidP="002E579A">
      <w:pPr>
        <w:jc w:val="center"/>
        <w:rPr>
          <w:rFonts w:asciiTheme="majorHAnsi" w:hAnsiTheme="majorHAnsi" w:cstheme="majorHAnsi"/>
          <w:b/>
        </w:rPr>
      </w:pPr>
    </w:p>
    <w:p w14:paraId="1BAE337B" w14:textId="3EFF5541" w:rsidR="002E579A" w:rsidRPr="007B4B72" w:rsidRDefault="002E579A" w:rsidP="002E579A">
      <w:pPr>
        <w:spacing w:line="276" w:lineRule="auto"/>
        <w:jc w:val="center"/>
        <w:rPr>
          <w:rFonts w:asciiTheme="majorHAnsi" w:hAnsiTheme="majorHAnsi" w:cstheme="majorHAnsi"/>
          <w:b/>
          <w:bCs/>
          <w:i/>
          <w:iCs/>
        </w:rPr>
      </w:pPr>
      <w:r w:rsidRPr="007B4B72">
        <w:rPr>
          <w:rFonts w:asciiTheme="majorHAnsi" w:hAnsiTheme="majorHAnsi" w:cstheme="majorHAnsi"/>
          <w:bCs/>
        </w:rPr>
        <w:t xml:space="preserve">Dotyczy postępowania o udzielenie zamówienia publicznego prowadzonego w trybie podstawowym, którego przedmiotem jest </w:t>
      </w:r>
      <w:r w:rsidRPr="007B4B72">
        <w:rPr>
          <w:rFonts w:asciiTheme="majorHAnsi" w:hAnsiTheme="majorHAnsi" w:cstheme="majorHAnsi"/>
          <w:b/>
          <w:bCs/>
        </w:rPr>
        <w:t>„</w:t>
      </w:r>
      <w:r w:rsidR="008925C8" w:rsidRPr="007B4B72">
        <w:rPr>
          <w:rFonts w:asciiTheme="majorHAnsi" w:hAnsiTheme="majorHAnsi" w:cstheme="majorHAnsi"/>
          <w:b/>
          <w:bCs/>
        </w:rPr>
        <w:t>Organizacja 7-dniowego obozu szkoleniowo – rekreacyjnego w górach dla dzieci i młodzieży z terenu Gminy Kleszczów w 202</w:t>
      </w:r>
      <w:r w:rsidR="00B62C4E" w:rsidRPr="007B4B72">
        <w:rPr>
          <w:rFonts w:asciiTheme="majorHAnsi" w:hAnsiTheme="majorHAnsi" w:cstheme="majorHAnsi"/>
          <w:b/>
          <w:bCs/>
        </w:rPr>
        <w:t>3</w:t>
      </w:r>
      <w:r w:rsidR="008925C8" w:rsidRPr="007B4B72">
        <w:rPr>
          <w:rFonts w:asciiTheme="majorHAnsi" w:hAnsiTheme="majorHAnsi" w:cstheme="majorHAnsi"/>
          <w:b/>
          <w:bCs/>
        </w:rPr>
        <w:t xml:space="preserve"> roku </w:t>
      </w:r>
      <w:r w:rsidR="001279D0">
        <w:rPr>
          <w:rFonts w:asciiTheme="majorHAnsi" w:hAnsiTheme="majorHAnsi" w:cstheme="majorHAnsi"/>
          <w:b/>
          <w:bCs/>
        </w:rPr>
        <w:br/>
      </w:r>
      <w:r w:rsidR="008925C8" w:rsidRPr="007B4B72">
        <w:rPr>
          <w:rFonts w:asciiTheme="majorHAnsi" w:hAnsiTheme="majorHAnsi" w:cstheme="majorHAnsi"/>
          <w:b/>
          <w:bCs/>
        </w:rPr>
        <w:t>z podziałem na 4 zadania</w:t>
      </w:r>
      <w:r w:rsidRPr="007B4B72">
        <w:rPr>
          <w:rFonts w:asciiTheme="majorHAnsi" w:hAnsiTheme="majorHAnsi" w:cstheme="majorHAnsi"/>
          <w:b/>
          <w:bCs/>
        </w:rPr>
        <w:t>”</w:t>
      </w:r>
    </w:p>
    <w:p w14:paraId="04F9C317" w14:textId="77777777" w:rsidR="002E579A" w:rsidRPr="007B4B72" w:rsidRDefault="002E579A" w:rsidP="002E579A">
      <w:pPr>
        <w:jc w:val="center"/>
        <w:rPr>
          <w:rFonts w:asciiTheme="majorHAnsi" w:hAnsiTheme="majorHAnsi" w:cstheme="majorHAnsi"/>
          <w:b/>
          <w:u w:val="single"/>
        </w:rPr>
      </w:pPr>
    </w:p>
    <w:p w14:paraId="7CBDEED1" w14:textId="1425E778" w:rsidR="002E579A" w:rsidRPr="007B4B72" w:rsidRDefault="002E579A" w:rsidP="002E579A">
      <w:pPr>
        <w:spacing w:line="360" w:lineRule="auto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Ja/My, niżej podpisany/i ………………………………</w:t>
      </w:r>
      <w:r w:rsidR="008925C8" w:rsidRPr="007B4B72">
        <w:rPr>
          <w:rFonts w:asciiTheme="majorHAnsi" w:hAnsiTheme="majorHAnsi" w:cstheme="majorHAnsi"/>
          <w:color w:val="000000"/>
        </w:rPr>
        <w:t>……</w:t>
      </w:r>
      <w:r w:rsidRPr="007B4B72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.………</w:t>
      </w:r>
    </w:p>
    <w:p w14:paraId="1D7FC13D" w14:textId="2D224F75" w:rsidR="002E579A" w:rsidRPr="007B4B72" w:rsidRDefault="002E579A" w:rsidP="002E579A">
      <w:pPr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działając w imieniu i na rzecz: ....................................</w:t>
      </w:r>
      <w:r w:rsidR="008925C8" w:rsidRPr="007B4B72">
        <w:rPr>
          <w:rFonts w:asciiTheme="majorHAnsi" w:hAnsiTheme="majorHAnsi" w:cstheme="majorHAnsi"/>
          <w:color w:val="000000"/>
        </w:rPr>
        <w:t>....................</w:t>
      </w:r>
      <w:r w:rsidRPr="007B4B72">
        <w:rPr>
          <w:rFonts w:asciiTheme="majorHAnsi" w:hAnsiTheme="majorHAnsi" w:cstheme="majorHAnsi"/>
          <w:color w:val="000000"/>
        </w:rPr>
        <w:t>..................................................................................................</w:t>
      </w:r>
    </w:p>
    <w:p w14:paraId="4924F7A2" w14:textId="77777777" w:rsidR="002E579A" w:rsidRPr="001279D0" w:rsidRDefault="002E579A" w:rsidP="008925C8">
      <w:pPr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1279D0">
        <w:rPr>
          <w:rFonts w:asciiTheme="majorHAnsi" w:hAnsiTheme="majorHAnsi" w:cstheme="majorHAnsi"/>
          <w:i/>
          <w:iCs/>
          <w:color w:val="000000"/>
          <w:sz w:val="18"/>
          <w:szCs w:val="18"/>
        </w:rPr>
        <w:t>(pełna nazwa Wykonawcy)</w:t>
      </w:r>
    </w:p>
    <w:p w14:paraId="2A3CDDB7" w14:textId="77777777" w:rsidR="002E579A" w:rsidRPr="007B4B72" w:rsidRDefault="002E579A" w:rsidP="002E579A">
      <w:pPr>
        <w:rPr>
          <w:rFonts w:asciiTheme="majorHAnsi" w:hAnsiTheme="majorHAnsi" w:cstheme="majorHAnsi"/>
          <w:i/>
          <w:iCs/>
          <w:color w:val="000000"/>
        </w:rPr>
      </w:pPr>
    </w:p>
    <w:p w14:paraId="7C12837A" w14:textId="176E0DC5" w:rsidR="002E579A" w:rsidRPr="007B4B72" w:rsidRDefault="002E579A" w:rsidP="002E579A">
      <w:pPr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...................................</w:t>
      </w:r>
      <w:r w:rsidR="008925C8" w:rsidRPr="007B4B72">
        <w:rPr>
          <w:rFonts w:asciiTheme="majorHAnsi" w:hAnsiTheme="majorHAnsi" w:cstheme="majorHAnsi"/>
          <w:color w:val="000000"/>
        </w:rPr>
        <w:t>...................</w:t>
      </w:r>
      <w:r w:rsidRPr="007B4B72">
        <w:rPr>
          <w:rFonts w:asciiTheme="majorHAnsi" w:hAnsiTheme="majorHAnsi" w:cstheme="majorHAnsi"/>
          <w:color w:val="000000"/>
        </w:rPr>
        <w:t>....................................................................................................</w:t>
      </w:r>
    </w:p>
    <w:p w14:paraId="6D4AE2E4" w14:textId="77777777" w:rsidR="002E579A" w:rsidRPr="001279D0" w:rsidRDefault="002E579A" w:rsidP="008925C8">
      <w:pPr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1279D0">
        <w:rPr>
          <w:rFonts w:asciiTheme="majorHAnsi" w:hAnsiTheme="majorHAnsi" w:cstheme="majorHAnsi"/>
          <w:i/>
          <w:iCs/>
          <w:color w:val="000000"/>
          <w:sz w:val="18"/>
          <w:szCs w:val="18"/>
        </w:rPr>
        <w:t>(adres siedziby Wykonawcy)</w:t>
      </w:r>
    </w:p>
    <w:p w14:paraId="6CEF4388" w14:textId="77777777" w:rsidR="002E579A" w:rsidRPr="007B4B72" w:rsidRDefault="002E579A" w:rsidP="002E579A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14:paraId="31FE983E" w14:textId="77777777" w:rsidR="002E579A" w:rsidRPr="007B4B72" w:rsidRDefault="002E579A" w:rsidP="00F65AA1">
      <w:pPr>
        <w:numPr>
          <w:ilvl w:val="0"/>
          <w:numId w:val="47"/>
        </w:numPr>
        <w:spacing w:after="200" w:line="36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bookmarkStart w:id="2" w:name="_Hlk61855121"/>
      <w:r w:rsidRPr="007B4B72">
        <w:rPr>
          <w:rFonts w:asciiTheme="majorHAnsi" w:hAnsiTheme="majorHAnsi" w:cstheme="majorHAnsi"/>
        </w:rPr>
        <w:t xml:space="preserve">Oświadczam(y), że </w:t>
      </w:r>
      <w:bookmarkEnd w:id="2"/>
      <w:r w:rsidRPr="007B4B72">
        <w:rPr>
          <w:rFonts w:asciiTheme="majorHAnsi" w:hAnsiTheme="majorHAnsi" w:cstheme="majorHAnsi"/>
        </w:rPr>
        <w:t>spełniam(y) warunki udziału w postępowaniu określone przez Zamawiającego w pkt. 3 Działu V SWZ.</w:t>
      </w:r>
    </w:p>
    <w:p w14:paraId="0F23424A" w14:textId="77777777" w:rsidR="002E579A" w:rsidRPr="007B4B72" w:rsidRDefault="002E579A" w:rsidP="00F65AA1">
      <w:pPr>
        <w:numPr>
          <w:ilvl w:val="0"/>
          <w:numId w:val="47"/>
        </w:numPr>
        <w:spacing w:after="200" w:line="36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 xml:space="preserve">Oświadczam(y), że nie podlegam(y) </w:t>
      </w:r>
      <w:r w:rsidRPr="007B4B72">
        <w:rPr>
          <w:rFonts w:asciiTheme="majorHAnsi" w:eastAsia="Calibri" w:hAnsiTheme="majorHAnsi" w:cstheme="majorHAnsi"/>
          <w:lang w:eastAsia="ar-SA"/>
        </w:rPr>
        <w:t xml:space="preserve">wykluczeniu na podstawie przesłanek określonych </w:t>
      </w:r>
      <w:r w:rsidRPr="007B4B72">
        <w:rPr>
          <w:rFonts w:asciiTheme="majorHAnsi" w:eastAsia="Calibri" w:hAnsiTheme="majorHAnsi" w:cstheme="majorHAnsi"/>
          <w:lang w:eastAsia="ar-SA"/>
        </w:rPr>
        <w:br/>
        <w:t>w pkt. 2 Działu V SWZ.</w:t>
      </w:r>
    </w:p>
    <w:p w14:paraId="56B2DA76" w14:textId="0BB3879A" w:rsidR="002E579A" w:rsidRPr="007B4B72" w:rsidRDefault="002E579A" w:rsidP="00F65AA1">
      <w:pPr>
        <w:numPr>
          <w:ilvl w:val="1"/>
          <w:numId w:val="47"/>
        </w:numPr>
        <w:spacing w:line="360" w:lineRule="auto"/>
        <w:ind w:left="851" w:hanging="494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 xml:space="preserve">Oświadczam(y), że zachodzą w stosunku do mnie (nas) podstawy wykluczenia </w:t>
      </w:r>
      <w:r w:rsidR="001279D0">
        <w:rPr>
          <w:rFonts w:asciiTheme="majorHAnsi" w:hAnsiTheme="majorHAnsi" w:cstheme="majorHAnsi"/>
        </w:rPr>
        <w:br/>
      </w:r>
      <w:r w:rsidRPr="007B4B72">
        <w:rPr>
          <w:rFonts w:asciiTheme="majorHAnsi" w:hAnsiTheme="majorHAnsi" w:cstheme="majorHAnsi"/>
        </w:rPr>
        <w:t xml:space="preserve">z postępowania na podstawie art. ………………………………………………..………………………… </w:t>
      </w:r>
      <w:proofErr w:type="spellStart"/>
      <w:r w:rsidRPr="007B4B72">
        <w:rPr>
          <w:rFonts w:asciiTheme="majorHAnsi" w:hAnsiTheme="majorHAnsi" w:cstheme="majorHAnsi"/>
        </w:rPr>
        <w:t>Pzp</w:t>
      </w:r>
      <w:proofErr w:type="spellEnd"/>
      <w:r w:rsidRPr="007B4B72">
        <w:rPr>
          <w:rFonts w:asciiTheme="majorHAnsi" w:hAnsiTheme="majorHAnsi" w:cstheme="majorHAnsi"/>
        </w:rPr>
        <w:t xml:space="preserve"> </w:t>
      </w:r>
      <w:r w:rsidRPr="007B4B72">
        <w:rPr>
          <w:rFonts w:asciiTheme="majorHAnsi" w:hAnsiTheme="majorHAnsi" w:cstheme="majorHAnsi"/>
          <w:i/>
        </w:rPr>
        <w:t xml:space="preserve">(należy podać mającą zastosowanie podstawę wykluczenia spośród wymienionych w pkt. 2 Działu V SWZ przy uwzględnieniu wymogów wynikających z art. 110 ust. 2 </w:t>
      </w:r>
      <w:proofErr w:type="spellStart"/>
      <w:r w:rsidRPr="007B4B72">
        <w:rPr>
          <w:rFonts w:asciiTheme="majorHAnsi" w:hAnsiTheme="majorHAnsi" w:cstheme="majorHAnsi"/>
          <w:i/>
        </w:rPr>
        <w:t>Pzp</w:t>
      </w:r>
      <w:proofErr w:type="spellEnd"/>
      <w:r w:rsidRPr="007B4B72">
        <w:rPr>
          <w:rFonts w:asciiTheme="majorHAnsi" w:hAnsiTheme="majorHAnsi" w:cstheme="majorHAnsi"/>
          <w:i/>
        </w:rPr>
        <w:t>)</w:t>
      </w:r>
      <w:r w:rsidRPr="007B4B72">
        <w:rPr>
          <w:rFonts w:asciiTheme="majorHAnsi" w:hAnsiTheme="majorHAnsi" w:cstheme="majorHAnsi"/>
          <w:b/>
          <w:bCs/>
          <w:i/>
        </w:rPr>
        <w:t>*</w:t>
      </w:r>
      <w:r w:rsidRPr="007B4B72">
        <w:rPr>
          <w:rFonts w:asciiTheme="majorHAnsi" w:hAnsiTheme="majorHAnsi" w:cstheme="majorHAnsi"/>
          <w:i/>
        </w:rPr>
        <w:t>.</w:t>
      </w:r>
    </w:p>
    <w:p w14:paraId="2673C8F2" w14:textId="0165DF17" w:rsidR="002E579A" w:rsidRPr="007B4B72" w:rsidRDefault="002E579A" w:rsidP="00F65AA1">
      <w:pPr>
        <w:numPr>
          <w:ilvl w:val="1"/>
          <w:numId w:val="47"/>
        </w:numPr>
        <w:spacing w:line="360" w:lineRule="auto"/>
        <w:ind w:left="851" w:hanging="494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 </w:t>
      </w:r>
      <w:proofErr w:type="spellStart"/>
      <w:r w:rsidRPr="007B4B72">
        <w:rPr>
          <w:rFonts w:asciiTheme="majorHAnsi" w:hAnsiTheme="majorHAnsi" w:cstheme="majorHAnsi"/>
        </w:rPr>
        <w:t>Pzp</w:t>
      </w:r>
      <w:proofErr w:type="spellEnd"/>
      <w:r w:rsidRPr="007B4B72">
        <w:rPr>
          <w:rFonts w:asciiTheme="majorHAnsi" w:hAnsiTheme="majorHAnsi" w:cstheme="majorHAnsi"/>
        </w:rPr>
        <w:t>)</w:t>
      </w:r>
      <w:r w:rsidRPr="007B4B72">
        <w:rPr>
          <w:rFonts w:asciiTheme="majorHAnsi" w:hAnsiTheme="majorHAnsi" w:cstheme="majorHAnsi"/>
          <w:b/>
          <w:bCs/>
        </w:rPr>
        <w:t>*</w:t>
      </w:r>
      <w:r w:rsidRPr="007B4B72">
        <w:rPr>
          <w:rFonts w:asciiTheme="majorHAnsi" w:hAnsiTheme="majorHAnsi" w:cstheme="majorHAnsi"/>
        </w:rPr>
        <w:t>:</w:t>
      </w:r>
    </w:p>
    <w:p w14:paraId="42F0AADB" w14:textId="77777777" w:rsidR="002E579A" w:rsidRPr="007B4B72" w:rsidRDefault="002E579A" w:rsidP="00F65AA1">
      <w:pPr>
        <w:numPr>
          <w:ilvl w:val="0"/>
          <w:numId w:val="48"/>
        </w:numPr>
        <w:spacing w:after="200" w:line="360" w:lineRule="auto"/>
        <w:contextualSpacing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14:paraId="25D75D37" w14:textId="77777777" w:rsidR="002E579A" w:rsidRPr="007B4B72" w:rsidRDefault="002E579A" w:rsidP="00F65AA1">
      <w:pPr>
        <w:numPr>
          <w:ilvl w:val="0"/>
          <w:numId w:val="48"/>
        </w:numPr>
        <w:spacing w:after="200" w:line="360" w:lineRule="auto"/>
        <w:contextualSpacing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……………………………………………………………………</w:t>
      </w:r>
    </w:p>
    <w:p w14:paraId="521FCFA9" w14:textId="65BCAB94" w:rsidR="002E579A" w:rsidRPr="007B4B72" w:rsidRDefault="002E579A" w:rsidP="00F65AA1">
      <w:pPr>
        <w:numPr>
          <w:ilvl w:val="0"/>
          <w:numId w:val="48"/>
        </w:numPr>
        <w:spacing w:after="200" w:line="360" w:lineRule="auto"/>
        <w:contextualSpacing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…………………………………………………………………….</w:t>
      </w:r>
    </w:p>
    <w:p w14:paraId="120F26C2" w14:textId="77777777" w:rsidR="00F57C75" w:rsidRPr="007B4B72" w:rsidRDefault="00F57C75" w:rsidP="00F57C75">
      <w:pPr>
        <w:spacing w:after="200" w:line="360" w:lineRule="auto"/>
        <w:ind w:left="720"/>
        <w:contextualSpacing/>
        <w:rPr>
          <w:rFonts w:asciiTheme="majorHAnsi" w:hAnsiTheme="majorHAnsi" w:cstheme="majorHAnsi"/>
        </w:rPr>
      </w:pPr>
    </w:p>
    <w:p w14:paraId="296E6794" w14:textId="3D1B3B7C" w:rsidR="002E579A" w:rsidRPr="007B4B72" w:rsidRDefault="002E579A" w:rsidP="00F57C7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7B4B72">
        <w:rPr>
          <w:rFonts w:asciiTheme="majorHAnsi" w:hAnsiTheme="majorHAnsi" w:cstheme="majorHAnsi"/>
          <w:b/>
        </w:rPr>
        <w:lastRenderedPageBreak/>
        <w:t xml:space="preserve">*należy wypełnić, jeżeli dotyczy (w przypadku, gdy nie dotyczy - należy cały zapis pkt. 2.1. </w:t>
      </w:r>
      <w:r w:rsidRPr="007B4B72">
        <w:rPr>
          <w:rFonts w:asciiTheme="majorHAnsi" w:hAnsiTheme="majorHAnsi" w:cstheme="majorHAnsi"/>
          <w:b/>
        </w:rPr>
        <w:br/>
        <w:t xml:space="preserve">   i 2.2. przekreślić)</w:t>
      </w:r>
    </w:p>
    <w:p w14:paraId="58C5C66F" w14:textId="365A679E" w:rsidR="00B62C4E" w:rsidRPr="007B4B72" w:rsidRDefault="00B62C4E" w:rsidP="00F57C75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9BF4671" w14:textId="77777777" w:rsidR="00B62C4E" w:rsidRPr="007B4B72" w:rsidRDefault="00B62C4E" w:rsidP="00B62C4E">
      <w:pPr>
        <w:pStyle w:val="Akapitzlist"/>
        <w:numPr>
          <w:ilvl w:val="0"/>
          <w:numId w:val="55"/>
        </w:numPr>
        <w:tabs>
          <w:tab w:val="clear" w:pos="0"/>
        </w:tabs>
        <w:suppressAutoHyphens/>
        <w:spacing w:after="20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B4B72">
        <w:rPr>
          <w:rFonts w:asciiTheme="majorHAnsi" w:hAnsiTheme="majorHAnsi" w:cstheme="majorHAnsi"/>
          <w:sz w:val="24"/>
          <w:szCs w:val="24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49FE3311" w14:textId="77777777" w:rsidR="00B62C4E" w:rsidRPr="007B4B72" w:rsidRDefault="00B62C4E" w:rsidP="00B62C4E">
      <w:pPr>
        <w:pStyle w:val="Akapitzlist"/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B4B72">
        <w:rPr>
          <w:rFonts w:asciiTheme="majorHAnsi" w:hAnsiTheme="majorHAnsi" w:cstheme="majorHAnsi"/>
          <w:sz w:val="24"/>
          <w:szCs w:val="24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545E354" w14:textId="77777777" w:rsidR="00B62C4E" w:rsidRPr="007B4B72" w:rsidRDefault="00B62C4E" w:rsidP="00F57C75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6FCA5A6" w14:textId="77777777" w:rsidR="008925C8" w:rsidRPr="007B4B72" w:rsidRDefault="008925C8" w:rsidP="00F57C75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FF0000"/>
        </w:rPr>
      </w:pPr>
    </w:p>
    <w:p w14:paraId="0B8862CC" w14:textId="3A4C2A39" w:rsidR="002E579A" w:rsidRPr="007B4B72" w:rsidRDefault="002E579A" w:rsidP="00F57C75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FF0000"/>
        </w:rPr>
      </w:pPr>
      <w:r w:rsidRPr="007B4B72">
        <w:rPr>
          <w:rFonts w:asciiTheme="majorHAnsi" w:hAnsiTheme="majorHAnsi" w:cstheme="majorHAnsi"/>
          <w:b/>
          <w:color w:val="FF0000"/>
        </w:rPr>
        <w:t xml:space="preserve">UWAGA: </w:t>
      </w:r>
    </w:p>
    <w:p w14:paraId="0A42F146" w14:textId="6A4E99B8" w:rsidR="002E579A" w:rsidRPr="007B4B72" w:rsidRDefault="002E579A" w:rsidP="00F57C75">
      <w:pPr>
        <w:suppressAutoHyphens/>
        <w:spacing w:line="276" w:lineRule="auto"/>
        <w:jc w:val="both"/>
        <w:rPr>
          <w:rFonts w:asciiTheme="majorHAnsi" w:hAnsiTheme="majorHAnsi" w:cstheme="majorHAnsi"/>
          <w:color w:val="FF0000"/>
          <w:lang w:eastAsia="ar-SA"/>
        </w:rPr>
      </w:pPr>
      <w:r w:rsidRPr="007B4B72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 pod rygorem nieważności </w:t>
      </w:r>
      <w:r w:rsidRPr="007B4B72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F57C75" w:rsidRPr="007B4B72">
        <w:rPr>
          <w:rFonts w:asciiTheme="majorHAnsi" w:hAnsiTheme="majorHAnsi" w:cstheme="majorHAnsi"/>
          <w:b/>
          <w:bCs/>
          <w:color w:val="FF0000"/>
          <w:lang w:eastAsia="ar-SA"/>
        </w:rPr>
        <w:br/>
      </w:r>
      <w:r w:rsidRPr="007B4B72">
        <w:rPr>
          <w:rFonts w:asciiTheme="majorHAnsi" w:hAnsiTheme="majorHAnsi" w:cstheme="majorHAnsi"/>
          <w:b/>
          <w:bCs/>
          <w:color w:val="FF0000"/>
          <w:lang w:eastAsia="ar-SA"/>
        </w:rPr>
        <w:t>lub w postaci elektronicznej opatrzonej podpisem zaufanym lub podpisem osobistym.</w:t>
      </w:r>
    </w:p>
    <w:p w14:paraId="452EB0A5" w14:textId="77777777" w:rsidR="002E579A" w:rsidRPr="007B4B72" w:rsidRDefault="002E579A" w:rsidP="002E579A">
      <w:pPr>
        <w:jc w:val="right"/>
        <w:rPr>
          <w:rFonts w:asciiTheme="majorHAnsi" w:hAnsiTheme="majorHAnsi" w:cstheme="majorHAnsi"/>
          <w:color w:val="000000"/>
          <w:u w:val="single"/>
        </w:rPr>
      </w:pPr>
    </w:p>
    <w:p w14:paraId="4EDEC70C" w14:textId="570E0257" w:rsidR="00F57C75" w:rsidRPr="007B4B72" w:rsidRDefault="00F57C75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4F7CB62C" w14:textId="7E658568" w:rsidR="00CE5DFB" w:rsidRPr="007B4B72" w:rsidRDefault="00CE5DFB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17BBD54E" w14:textId="22F27194" w:rsidR="00CE5DFB" w:rsidRPr="007B4B72" w:rsidRDefault="00CE5DFB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49FBF79B" w14:textId="6256E207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3A2A15E3" w14:textId="7B967C27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5725EA70" w14:textId="649FB7B5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5E577F9B" w14:textId="5DC749E1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416A1E25" w14:textId="1F135061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42FF5209" w14:textId="57FAF0F8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50FB41CB" w14:textId="5217F192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7B9B4C4C" w14:textId="0FCAECC8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76EA8128" w14:textId="1D69C6D5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7DFD910C" w14:textId="03B277FE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70B1FDD9" w14:textId="77645EF9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609C5B16" w14:textId="695F32BB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042A24AD" w14:textId="5FCDB42C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7185E615" w14:textId="38D89543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67E2F8E3" w14:textId="09731C99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201CBDED" w14:textId="09AEE440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157712BD" w14:textId="1416ABF0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44CED068" w14:textId="4D1E04CA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13AA9F83" w14:textId="13B62E2C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4F160FB2" w14:textId="1C6504F8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6A7C67BF" w14:textId="41A4F96E" w:rsidR="00B62C4E" w:rsidRPr="007B4B72" w:rsidRDefault="00B62C4E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</w:p>
    <w:p w14:paraId="2324B963" w14:textId="50C20EB5" w:rsidR="002E579A" w:rsidRPr="007B4B72" w:rsidRDefault="00C43479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  <w:r>
        <w:rPr>
          <w:rFonts w:asciiTheme="majorHAnsi" w:hAnsiTheme="majorHAnsi" w:cstheme="majorHAnsi"/>
          <w:b/>
          <w:bCs/>
          <w:i/>
          <w:color w:val="000000"/>
          <w:u w:val="single"/>
        </w:rPr>
        <w:lastRenderedPageBreak/>
        <w:t>Z</w:t>
      </w:r>
      <w:r w:rsidR="002E579A" w:rsidRPr="007B4B72">
        <w:rPr>
          <w:rFonts w:asciiTheme="majorHAnsi" w:hAnsiTheme="majorHAnsi" w:cstheme="majorHAnsi"/>
          <w:b/>
          <w:bCs/>
          <w:i/>
          <w:color w:val="000000"/>
          <w:u w:val="single"/>
        </w:rPr>
        <w:t>ałącznik nr 4 do SWZ</w:t>
      </w:r>
    </w:p>
    <w:p w14:paraId="52E8BD3E" w14:textId="77777777" w:rsidR="002E579A" w:rsidRPr="007B4B72" w:rsidRDefault="002E579A" w:rsidP="002E579A">
      <w:pPr>
        <w:spacing w:line="276" w:lineRule="auto"/>
        <w:rPr>
          <w:rFonts w:asciiTheme="majorHAnsi" w:hAnsiTheme="majorHAnsi" w:cstheme="majorHAnsi"/>
          <w:b/>
          <w:u w:val="single"/>
        </w:rPr>
      </w:pPr>
    </w:p>
    <w:p w14:paraId="45B0C8CB" w14:textId="77777777" w:rsidR="002E579A" w:rsidRPr="007B4B72" w:rsidRDefault="002E579A" w:rsidP="002E579A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  <w:bookmarkStart w:id="3" w:name="_Hlk61858337"/>
      <w:r w:rsidRPr="007B4B72">
        <w:rPr>
          <w:rFonts w:asciiTheme="majorHAnsi" w:hAnsiTheme="majorHAnsi" w:cstheme="majorHAnsi"/>
          <w:b/>
          <w:u w:val="single"/>
        </w:rPr>
        <w:t>OŚWIADCZENIE PODMIOTU UDOSTĘPNIAJĄCEGO ZASOBY</w:t>
      </w:r>
    </w:p>
    <w:p w14:paraId="2A13E259" w14:textId="77777777" w:rsidR="002E579A" w:rsidRPr="007B4B72" w:rsidRDefault="002E579A" w:rsidP="002E579A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7B4B72">
        <w:rPr>
          <w:rFonts w:asciiTheme="majorHAnsi" w:hAnsiTheme="majorHAnsi" w:cstheme="majorHAnsi"/>
          <w:b/>
        </w:rPr>
        <w:t xml:space="preserve">na podstawie art. 125 ust. 1 </w:t>
      </w:r>
      <w:proofErr w:type="spellStart"/>
      <w:r w:rsidRPr="007B4B72">
        <w:rPr>
          <w:rFonts w:asciiTheme="majorHAnsi" w:hAnsiTheme="majorHAnsi" w:cstheme="majorHAnsi"/>
          <w:b/>
        </w:rPr>
        <w:t>Pzp</w:t>
      </w:r>
      <w:proofErr w:type="spellEnd"/>
    </w:p>
    <w:bookmarkEnd w:id="3"/>
    <w:p w14:paraId="57DF3890" w14:textId="77777777" w:rsidR="002E579A" w:rsidRPr="007B4B72" w:rsidRDefault="002E579A" w:rsidP="002E579A">
      <w:pPr>
        <w:spacing w:line="276" w:lineRule="auto"/>
        <w:rPr>
          <w:rFonts w:asciiTheme="majorHAnsi" w:hAnsiTheme="majorHAnsi" w:cstheme="majorHAnsi"/>
          <w:b/>
        </w:rPr>
      </w:pPr>
    </w:p>
    <w:p w14:paraId="5386E848" w14:textId="3C2C208D" w:rsidR="00F57C75" w:rsidRPr="007B4B72" w:rsidRDefault="00F57C75" w:rsidP="00F57C75">
      <w:pPr>
        <w:spacing w:line="276" w:lineRule="auto"/>
        <w:jc w:val="center"/>
        <w:rPr>
          <w:rFonts w:asciiTheme="majorHAnsi" w:hAnsiTheme="majorHAnsi" w:cstheme="majorHAnsi"/>
          <w:b/>
          <w:bCs/>
          <w:i/>
          <w:iCs/>
        </w:rPr>
      </w:pPr>
      <w:r w:rsidRPr="007B4B72">
        <w:rPr>
          <w:rFonts w:asciiTheme="majorHAnsi" w:hAnsiTheme="majorHAnsi" w:cstheme="majorHAnsi"/>
          <w:bCs/>
        </w:rPr>
        <w:t xml:space="preserve">Dotyczy postępowania o udzielenie zamówienia publicznego prowadzonego w trybie podstawowym, którego przedmiotem jest </w:t>
      </w:r>
      <w:r w:rsidRPr="007B4B72">
        <w:rPr>
          <w:rFonts w:asciiTheme="majorHAnsi" w:hAnsiTheme="majorHAnsi" w:cstheme="majorHAnsi"/>
          <w:b/>
          <w:bCs/>
        </w:rPr>
        <w:t>„Organizacja 7-dniowego obozu szkoleniowo – rekreacyjnego w górach dla dzieci i młodzieży z terenu Gminy Kleszczów w 202</w:t>
      </w:r>
      <w:r w:rsidR="001E4036" w:rsidRPr="007B4B72">
        <w:rPr>
          <w:rFonts w:asciiTheme="majorHAnsi" w:hAnsiTheme="majorHAnsi" w:cstheme="majorHAnsi"/>
          <w:b/>
          <w:bCs/>
        </w:rPr>
        <w:t>3</w:t>
      </w:r>
      <w:r w:rsidRPr="007B4B72">
        <w:rPr>
          <w:rFonts w:asciiTheme="majorHAnsi" w:hAnsiTheme="majorHAnsi" w:cstheme="majorHAnsi"/>
          <w:b/>
          <w:bCs/>
        </w:rPr>
        <w:t xml:space="preserve"> roku </w:t>
      </w:r>
      <w:r w:rsidR="001279D0">
        <w:rPr>
          <w:rFonts w:asciiTheme="majorHAnsi" w:hAnsiTheme="majorHAnsi" w:cstheme="majorHAnsi"/>
          <w:b/>
          <w:bCs/>
        </w:rPr>
        <w:br/>
      </w:r>
      <w:r w:rsidRPr="007B4B72">
        <w:rPr>
          <w:rFonts w:asciiTheme="majorHAnsi" w:hAnsiTheme="majorHAnsi" w:cstheme="majorHAnsi"/>
          <w:b/>
          <w:bCs/>
        </w:rPr>
        <w:t>z podziałem na 4 zadania”</w:t>
      </w:r>
    </w:p>
    <w:p w14:paraId="2619111E" w14:textId="77777777" w:rsidR="002E579A" w:rsidRPr="007B4B72" w:rsidRDefault="002E579A" w:rsidP="002E579A">
      <w:pPr>
        <w:spacing w:line="276" w:lineRule="auto"/>
        <w:rPr>
          <w:rFonts w:asciiTheme="majorHAnsi" w:hAnsiTheme="majorHAnsi" w:cstheme="majorHAnsi"/>
          <w:u w:val="single"/>
        </w:rPr>
      </w:pPr>
    </w:p>
    <w:p w14:paraId="2AB26ED0" w14:textId="06583665" w:rsidR="002E579A" w:rsidRPr="007B4B72" w:rsidRDefault="002E579A" w:rsidP="002E579A">
      <w:pPr>
        <w:spacing w:line="276" w:lineRule="auto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Ja/My, niżej podpisany/i ……………………………………………………………………</w:t>
      </w:r>
      <w:r w:rsidR="00416B3B">
        <w:rPr>
          <w:rFonts w:asciiTheme="majorHAnsi" w:hAnsiTheme="majorHAnsi" w:cstheme="majorHAnsi"/>
          <w:color w:val="000000"/>
        </w:rPr>
        <w:t>..</w:t>
      </w:r>
      <w:r w:rsidR="00D95BEC" w:rsidRPr="007B4B72">
        <w:rPr>
          <w:rFonts w:asciiTheme="majorHAnsi" w:hAnsiTheme="majorHAnsi" w:cstheme="majorHAnsi"/>
          <w:color w:val="000000"/>
        </w:rPr>
        <w:t>…</w:t>
      </w:r>
      <w:r w:rsidR="00416B3B">
        <w:rPr>
          <w:rFonts w:asciiTheme="majorHAnsi" w:hAnsiTheme="majorHAnsi" w:cstheme="majorHAnsi"/>
          <w:color w:val="000000"/>
        </w:rPr>
        <w:t>..</w:t>
      </w:r>
      <w:r w:rsidR="00D95BEC" w:rsidRPr="007B4B72">
        <w:rPr>
          <w:rFonts w:asciiTheme="majorHAnsi" w:hAnsiTheme="majorHAnsi" w:cstheme="majorHAnsi"/>
          <w:color w:val="000000"/>
        </w:rPr>
        <w:t>…</w:t>
      </w:r>
      <w:r w:rsidRPr="007B4B72">
        <w:rPr>
          <w:rFonts w:asciiTheme="majorHAnsi" w:hAnsiTheme="majorHAnsi" w:cstheme="majorHAnsi"/>
          <w:color w:val="000000"/>
        </w:rPr>
        <w:t>……………………………………………………………………</w:t>
      </w:r>
    </w:p>
    <w:p w14:paraId="1A51DCE9" w14:textId="77777777" w:rsidR="002E579A" w:rsidRPr="007B4B72" w:rsidRDefault="002E579A" w:rsidP="002E579A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519484BA" w14:textId="3C08B11B" w:rsidR="002E579A" w:rsidRPr="007B4B72" w:rsidRDefault="002E579A" w:rsidP="002E579A">
      <w:pPr>
        <w:spacing w:line="276" w:lineRule="auto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działając w imieniu i na rzecz: ..................................................................</w:t>
      </w:r>
      <w:r w:rsidR="00D95BEC" w:rsidRPr="007B4B72">
        <w:rPr>
          <w:rFonts w:asciiTheme="majorHAnsi" w:hAnsiTheme="majorHAnsi" w:cstheme="majorHAnsi"/>
          <w:color w:val="000000"/>
        </w:rPr>
        <w:t>........</w:t>
      </w:r>
      <w:r w:rsidRPr="007B4B72">
        <w:rPr>
          <w:rFonts w:asciiTheme="majorHAnsi" w:hAnsiTheme="majorHAnsi" w:cstheme="majorHAnsi"/>
          <w:color w:val="000000"/>
        </w:rPr>
        <w:t>................................................................................</w:t>
      </w:r>
    </w:p>
    <w:p w14:paraId="49B4A23F" w14:textId="77777777" w:rsidR="002E579A" w:rsidRPr="00416B3B" w:rsidRDefault="002E579A" w:rsidP="00D95BEC">
      <w:pPr>
        <w:spacing w:line="276" w:lineRule="auto"/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416B3B">
        <w:rPr>
          <w:rFonts w:asciiTheme="majorHAnsi" w:hAnsiTheme="majorHAnsi" w:cstheme="majorHAnsi"/>
          <w:i/>
          <w:iCs/>
          <w:color w:val="000000"/>
          <w:sz w:val="18"/>
          <w:szCs w:val="18"/>
        </w:rPr>
        <w:t>(pełna nazwa Podmiotu udostępniającego zasoby)</w:t>
      </w:r>
    </w:p>
    <w:p w14:paraId="31C11A16" w14:textId="77777777" w:rsidR="002E579A" w:rsidRPr="007B4B72" w:rsidRDefault="002E579A" w:rsidP="002E579A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5812979B" w14:textId="0FC2499C" w:rsidR="002E579A" w:rsidRPr="007B4B72" w:rsidRDefault="002E579A" w:rsidP="002E579A">
      <w:pPr>
        <w:spacing w:line="276" w:lineRule="auto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...................................................................................</w:t>
      </w:r>
      <w:r w:rsidR="00D95BEC" w:rsidRPr="007B4B72">
        <w:rPr>
          <w:rFonts w:asciiTheme="majorHAnsi" w:hAnsiTheme="majorHAnsi" w:cstheme="majorHAnsi"/>
          <w:color w:val="000000"/>
        </w:rPr>
        <w:t>...................</w:t>
      </w:r>
      <w:r w:rsidRPr="007B4B72">
        <w:rPr>
          <w:rFonts w:asciiTheme="majorHAnsi" w:hAnsiTheme="majorHAnsi" w:cstheme="majorHAnsi"/>
          <w:color w:val="000000"/>
        </w:rPr>
        <w:t>....................................................</w:t>
      </w:r>
    </w:p>
    <w:p w14:paraId="5C4EF870" w14:textId="77777777" w:rsidR="002E579A" w:rsidRPr="00416B3B" w:rsidRDefault="002E579A" w:rsidP="00D95BEC">
      <w:pPr>
        <w:spacing w:line="276" w:lineRule="auto"/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416B3B">
        <w:rPr>
          <w:rFonts w:asciiTheme="majorHAnsi" w:hAnsiTheme="majorHAnsi" w:cstheme="majorHAnsi"/>
          <w:i/>
          <w:iCs/>
          <w:color w:val="000000"/>
          <w:sz w:val="18"/>
          <w:szCs w:val="18"/>
        </w:rPr>
        <w:t>(adres siedziby Podmiotu udostępniającego zasoby)</w:t>
      </w:r>
    </w:p>
    <w:p w14:paraId="5C9DC670" w14:textId="77777777" w:rsidR="002E579A" w:rsidRPr="007B4B72" w:rsidRDefault="002E579A" w:rsidP="002E579A">
      <w:pPr>
        <w:spacing w:line="276" w:lineRule="auto"/>
        <w:rPr>
          <w:rFonts w:asciiTheme="majorHAnsi" w:hAnsiTheme="majorHAnsi" w:cstheme="majorHAnsi"/>
          <w:b/>
          <w:u w:val="single"/>
        </w:rPr>
      </w:pPr>
    </w:p>
    <w:p w14:paraId="4BD6707C" w14:textId="1FCAFF96" w:rsidR="002E579A" w:rsidRPr="007B4B72" w:rsidRDefault="002E579A" w:rsidP="00F65AA1">
      <w:pPr>
        <w:numPr>
          <w:ilvl w:val="0"/>
          <w:numId w:val="49"/>
        </w:numPr>
        <w:spacing w:after="200"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Oświadczam(y), że spełniam(y) warunki udziału w postępowaniu określone w moim (naszym) Zobowiązaniu</w:t>
      </w:r>
      <w:r w:rsidRPr="007B4B72">
        <w:rPr>
          <w:rFonts w:asciiTheme="majorHAnsi" w:hAnsiTheme="majorHAnsi" w:cstheme="majorHAnsi"/>
          <w:b/>
          <w:bCs/>
        </w:rPr>
        <w:t>*</w:t>
      </w:r>
      <w:r w:rsidRPr="007B4B72">
        <w:rPr>
          <w:rFonts w:asciiTheme="majorHAnsi" w:hAnsiTheme="majorHAnsi" w:cstheme="majorHAnsi"/>
        </w:rPr>
        <w:t xml:space="preserve"> lub Innym podmiotowym środku dowodowym</w:t>
      </w:r>
      <w:r w:rsidRPr="007B4B72">
        <w:rPr>
          <w:rFonts w:asciiTheme="majorHAnsi" w:hAnsiTheme="majorHAnsi" w:cstheme="majorHAnsi"/>
          <w:b/>
          <w:bCs/>
        </w:rPr>
        <w:t>*</w:t>
      </w:r>
      <w:r w:rsidRPr="007B4B72">
        <w:rPr>
          <w:rFonts w:asciiTheme="majorHAnsi" w:hAnsiTheme="majorHAnsi" w:cstheme="majorHAnsi"/>
        </w:rPr>
        <w:t xml:space="preserve"> potwierdzającym, że Wykonawca realizując zamówienie, będzie dysponował moimi (naszymi) zasobami.</w:t>
      </w:r>
    </w:p>
    <w:p w14:paraId="49BBF1F0" w14:textId="77777777" w:rsidR="00FE5F7E" w:rsidRPr="007B4B72" w:rsidRDefault="00FE5F7E" w:rsidP="00FE5F7E">
      <w:pPr>
        <w:spacing w:after="200" w:line="276" w:lineRule="auto"/>
        <w:ind w:left="284"/>
        <w:contextualSpacing/>
        <w:jc w:val="both"/>
        <w:rPr>
          <w:rFonts w:asciiTheme="majorHAnsi" w:hAnsiTheme="majorHAnsi" w:cstheme="majorHAnsi"/>
        </w:rPr>
      </w:pPr>
    </w:p>
    <w:p w14:paraId="7CA62879" w14:textId="77777777" w:rsidR="002E579A" w:rsidRPr="007B4B72" w:rsidRDefault="002E579A" w:rsidP="00D95BEC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7B4B72">
        <w:rPr>
          <w:rFonts w:asciiTheme="majorHAnsi" w:hAnsiTheme="majorHAnsi" w:cstheme="majorHAnsi"/>
          <w:b/>
          <w:bCs/>
        </w:rPr>
        <w:t>*niepotrzebne skreślić</w:t>
      </w:r>
    </w:p>
    <w:p w14:paraId="0D6BAB96" w14:textId="77777777" w:rsidR="002E579A" w:rsidRPr="007B4B72" w:rsidRDefault="002E579A" w:rsidP="00D95BEC">
      <w:pPr>
        <w:spacing w:line="276" w:lineRule="auto"/>
        <w:jc w:val="both"/>
        <w:rPr>
          <w:rFonts w:asciiTheme="majorHAnsi" w:hAnsiTheme="majorHAnsi" w:cstheme="majorHAnsi"/>
        </w:rPr>
      </w:pPr>
    </w:p>
    <w:p w14:paraId="56E7ACD2" w14:textId="10DDE44F" w:rsidR="001E4036" w:rsidRPr="007B4B72" w:rsidRDefault="002E579A" w:rsidP="001E4036">
      <w:pPr>
        <w:numPr>
          <w:ilvl w:val="0"/>
          <w:numId w:val="49"/>
        </w:numPr>
        <w:spacing w:after="200"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 xml:space="preserve">Oświadczam(y), że nie podlegam(y) </w:t>
      </w:r>
      <w:r w:rsidRPr="007B4B72">
        <w:rPr>
          <w:rFonts w:asciiTheme="majorHAnsi" w:eastAsia="Calibri" w:hAnsiTheme="majorHAnsi" w:cstheme="majorHAnsi"/>
          <w:lang w:eastAsia="ar-SA"/>
        </w:rPr>
        <w:t>wykluczeniu na podstawie przesłanek określonych w pkt. 2 Działu V SWZ.</w:t>
      </w:r>
    </w:p>
    <w:p w14:paraId="2B8C7362" w14:textId="77777777" w:rsidR="001E4036" w:rsidRPr="007B4B72" w:rsidRDefault="001E4036" w:rsidP="001E4036">
      <w:pPr>
        <w:spacing w:after="200" w:line="276" w:lineRule="auto"/>
        <w:ind w:left="284"/>
        <w:contextualSpacing/>
        <w:jc w:val="both"/>
        <w:rPr>
          <w:rFonts w:asciiTheme="majorHAnsi" w:hAnsiTheme="majorHAnsi" w:cstheme="majorHAnsi"/>
        </w:rPr>
      </w:pPr>
    </w:p>
    <w:p w14:paraId="63109995" w14:textId="7E59D259" w:rsidR="001E4036" w:rsidRPr="007B4B72" w:rsidRDefault="001E4036" w:rsidP="001E4036">
      <w:pPr>
        <w:numPr>
          <w:ilvl w:val="0"/>
          <w:numId w:val="49"/>
        </w:numPr>
        <w:spacing w:after="200"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0EE0DBB3" w14:textId="77777777" w:rsidR="001E4036" w:rsidRPr="007B4B72" w:rsidRDefault="001E4036" w:rsidP="001E4036">
      <w:pPr>
        <w:spacing w:after="200" w:line="360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  <w:b/>
          <w:bCs/>
        </w:rPr>
        <w:t>- oświadczam(y),</w:t>
      </w:r>
      <w:r w:rsidRPr="007B4B72">
        <w:rPr>
          <w:rFonts w:asciiTheme="majorHAnsi" w:hAnsiTheme="majorHAnsi" w:cstheme="majorHAnsi"/>
        </w:rPr>
        <w:t xml:space="preserve"> że nie podlegam(y)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0FBF61DD" w14:textId="77777777" w:rsidR="001E4036" w:rsidRPr="007B4B72" w:rsidRDefault="001E4036" w:rsidP="00D95BEC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FF0000"/>
        </w:rPr>
      </w:pPr>
    </w:p>
    <w:p w14:paraId="7D395E2E" w14:textId="39F1E3DD" w:rsidR="002E579A" w:rsidRPr="007B4B72" w:rsidRDefault="002E579A" w:rsidP="00D95BEC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FF0000"/>
        </w:rPr>
      </w:pPr>
      <w:r w:rsidRPr="007B4B72">
        <w:rPr>
          <w:rFonts w:asciiTheme="majorHAnsi" w:hAnsiTheme="majorHAnsi" w:cstheme="majorHAnsi"/>
          <w:b/>
          <w:color w:val="FF0000"/>
        </w:rPr>
        <w:t xml:space="preserve">UWAGA: </w:t>
      </w:r>
    </w:p>
    <w:p w14:paraId="1CDF1555" w14:textId="487F8DF1" w:rsidR="002E579A" w:rsidRPr="007B4B72" w:rsidRDefault="002E579A" w:rsidP="00D95BEC">
      <w:pPr>
        <w:suppressAutoHyphens/>
        <w:spacing w:line="276" w:lineRule="auto"/>
        <w:jc w:val="both"/>
        <w:rPr>
          <w:rFonts w:asciiTheme="majorHAnsi" w:hAnsiTheme="majorHAnsi" w:cstheme="majorHAnsi"/>
          <w:color w:val="FF0000"/>
          <w:lang w:eastAsia="ar-SA"/>
        </w:rPr>
      </w:pPr>
      <w:r w:rsidRPr="007B4B72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 pod rygorem nieważności </w:t>
      </w:r>
      <w:r w:rsidRPr="007B4B72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D95BEC" w:rsidRPr="007B4B72">
        <w:rPr>
          <w:rFonts w:asciiTheme="majorHAnsi" w:hAnsiTheme="majorHAnsi" w:cstheme="majorHAnsi"/>
          <w:b/>
          <w:bCs/>
          <w:color w:val="FF0000"/>
          <w:lang w:eastAsia="ar-SA"/>
        </w:rPr>
        <w:br/>
      </w:r>
      <w:r w:rsidRPr="007B4B72">
        <w:rPr>
          <w:rFonts w:asciiTheme="majorHAnsi" w:hAnsiTheme="majorHAnsi" w:cstheme="majorHAnsi"/>
          <w:b/>
          <w:bCs/>
          <w:color w:val="FF0000"/>
          <w:lang w:eastAsia="ar-SA"/>
        </w:rPr>
        <w:t>lub w postaci elektronicznej opatrzonej podpisem zaufanym lub podpisem osobistym.</w:t>
      </w:r>
    </w:p>
    <w:p w14:paraId="0CD0C0DA" w14:textId="77777777" w:rsidR="002E579A" w:rsidRPr="007B4B72" w:rsidRDefault="002E579A" w:rsidP="002E579A">
      <w:pPr>
        <w:jc w:val="right"/>
        <w:rPr>
          <w:rFonts w:asciiTheme="majorHAnsi" w:hAnsiTheme="majorHAnsi" w:cstheme="majorHAnsi"/>
          <w:b/>
          <w:bCs/>
          <w:i/>
          <w:color w:val="000000"/>
          <w:u w:val="single"/>
        </w:rPr>
      </w:pPr>
      <w:r w:rsidRPr="007B4B72">
        <w:rPr>
          <w:rFonts w:asciiTheme="majorHAnsi" w:hAnsiTheme="majorHAnsi" w:cstheme="majorHAnsi"/>
          <w:b/>
          <w:bCs/>
          <w:i/>
          <w:color w:val="000000"/>
          <w:u w:val="single"/>
        </w:rPr>
        <w:lastRenderedPageBreak/>
        <w:t>Załącznik nr 5 do SWZ</w:t>
      </w:r>
    </w:p>
    <w:p w14:paraId="3F8325DD" w14:textId="77777777" w:rsidR="002E579A" w:rsidRPr="007B4B72" w:rsidRDefault="002E579A" w:rsidP="002E579A">
      <w:pPr>
        <w:rPr>
          <w:rFonts w:asciiTheme="majorHAnsi" w:hAnsiTheme="majorHAnsi" w:cstheme="majorHAnsi"/>
          <w:b/>
          <w:u w:val="single"/>
        </w:rPr>
      </w:pPr>
    </w:p>
    <w:p w14:paraId="08D5AA19" w14:textId="77777777" w:rsidR="003C799C" w:rsidRPr="007B4B72" w:rsidRDefault="003C799C" w:rsidP="002E579A">
      <w:pPr>
        <w:jc w:val="center"/>
        <w:rPr>
          <w:rFonts w:asciiTheme="majorHAnsi" w:hAnsiTheme="majorHAnsi" w:cstheme="majorHAnsi"/>
          <w:b/>
          <w:u w:val="single"/>
        </w:rPr>
      </w:pPr>
    </w:p>
    <w:p w14:paraId="255071BE" w14:textId="0081A64E" w:rsidR="002E579A" w:rsidRPr="007B4B72" w:rsidRDefault="002E579A" w:rsidP="002E579A">
      <w:pPr>
        <w:jc w:val="center"/>
        <w:rPr>
          <w:rFonts w:asciiTheme="majorHAnsi" w:hAnsiTheme="majorHAnsi" w:cstheme="majorHAnsi"/>
          <w:b/>
          <w:u w:val="single"/>
        </w:rPr>
      </w:pPr>
      <w:r w:rsidRPr="007B4B72">
        <w:rPr>
          <w:rFonts w:asciiTheme="majorHAnsi" w:hAnsiTheme="majorHAnsi" w:cstheme="majorHAnsi"/>
          <w:b/>
          <w:u w:val="single"/>
        </w:rPr>
        <w:t>OŚWIADCZENIE WYKONAWCY WSPÓLNIE UBIEGAJĄCEGO SIĘ O ZAMÓWIENIE</w:t>
      </w:r>
    </w:p>
    <w:p w14:paraId="1A28536D" w14:textId="77777777" w:rsidR="002E579A" w:rsidRPr="007B4B72" w:rsidRDefault="002E579A" w:rsidP="002E579A">
      <w:pPr>
        <w:jc w:val="center"/>
        <w:rPr>
          <w:rFonts w:asciiTheme="majorHAnsi" w:hAnsiTheme="majorHAnsi" w:cstheme="majorHAnsi"/>
          <w:b/>
        </w:rPr>
      </w:pPr>
      <w:r w:rsidRPr="007B4B72">
        <w:rPr>
          <w:rFonts w:asciiTheme="majorHAnsi" w:hAnsiTheme="majorHAnsi" w:cstheme="majorHAnsi"/>
          <w:b/>
        </w:rPr>
        <w:t xml:space="preserve">na podstawie art. 117 ust. 4 </w:t>
      </w:r>
      <w:proofErr w:type="spellStart"/>
      <w:r w:rsidRPr="007B4B72">
        <w:rPr>
          <w:rFonts w:asciiTheme="majorHAnsi" w:hAnsiTheme="majorHAnsi" w:cstheme="majorHAnsi"/>
          <w:b/>
        </w:rPr>
        <w:t>Pzp</w:t>
      </w:r>
      <w:proofErr w:type="spellEnd"/>
    </w:p>
    <w:p w14:paraId="1815486E" w14:textId="77777777" w:rsidR="002E579A" w:rsidRPr="007B4B72" w:rsidRDefault="002E579A" w:rsidP="002E579A">
      <w:pPr>
        <w:jc w:val="center"/>
        <w:rPr>
          <w:rFonts w:asciiTheme="majorHAnsi" w:hAnsiTheme="majorHAnsi" w:cstheme="majorHAnsi"/>
          <w:b/>
        </w:rPr>
      </w:pPr>
    </w:p>
    <w:p w14:paraId="43EB214D" w14:textId="13918784" w:rsidR="00E012E3" w:rsidRPr="007B4B72" w:rsidRDefault="00E012E3" w:rsidP="00E012E3">
      <w:pPr>
        <w:spacing w:line="276" w:lineRule="auto"/>
        <w:jc w:val="center"/>
        <w:rPr>
          <w:rFonts w:asciiTheme="majorHAnsi" w:hAnsiTheme="majorHAnsi" w:cstheme="majorHAnsi"/>
          <w:b/>
          <w:bCs/>
          <w:i/>
          <w:iCs/>
        </w:rPr>
      </w:pPr>
      <w:r w:rsidRPr="007B4B72">
        <w:rPr>
          <w:rFonts w:asciiTheme="majorHAnsi" w:hAnsiTheme="majorHAnsi" w:cstheme="majorHAnsi"/>
          <w:bCs/>
        </w:rPr>
        <w:t xml:space="preserve">Dotyczy postępowania o udzielenie zamówienia publicznego prowadzonego w trybie podstawowym, którego przedmiotem jest </w:t>
      </w:r>
      <w:r w:rsidRPr="007B4B72">
        <w:rPr>
          <w:rFonts w:asciiTheme="majorHAnsi" w:hAnsiTheme="majorHAnsi" w:cstheme="majorHAnsi"/>
          <w:b/>
          <w:bCs/>
        </w:rPr>
        <w:t>„Organizacja 7-dniowego obozu szkoleniowo – rekreacyjnego w górach dla dzieci i młodzieży z terenu Gminy Kleszczów w 202</w:t>
      </w:r>
      <w:r w:rsidR="003C6215" w:rsidRPr="007B4B72">
        <w:rPr>
          <w:rFonts w:asciiTheme="majorHAnsi" w:hAnsiTheme="majorHAnsi" w:cstheme="majorHAnsi"/>
          <w:b/>
          <w:bCs/>
        </w:rPr>
        <w:t>3</w:t>
      </w:r>
      <w:r w:rsidRPr="007B4B72">
        <w:rPr>
          <w:rFonts w:asciiTheme="majorHAnsi" w:hAnsiTheme="majorHAnsi" w:cstheme="majorHAnsi"/>
          <w:b/>
          <w:bCs/>
        </w:rPr>
        <w:t xml:space="preserve"> roku </w:t>
      </w:r>
      <w:r w:rsidR="00416B3B">
        <w:rPr>
          <w:rFonts w:asciiTheme="majorHAnsi" w:hAnsiTheme="majorHAnsi" w:cstheme="majorHAnsi"/>
          <w:b/>
          <w:bCs/>
        </w:rPr>
        <w:br/>
      </w:r>
      <w:r w:rsidRPr="007B4B72">
        <w:rPr>
          <w:rFonts w:asciiTheme="majorHAnsi" w:hAnsiTheme="majorHAnsi" w:cstheme="majorHAnsi"/>
          <w:b/>
          <w:bCs/>
        </w:rPr>
        <w:t>z podziałem na 4 zadania”</w:t>
      </w:r>
    </w:p>
    <w:p w14:paraId="1F86C142" w14:textId="77777777" w:rsidR="002E579A" w:rsidRPr="007B4B72" w:rsidRDefault="002E579A" w:rsidP="002E579A">
      <w:pPr>
        <w:jc w:val="both"/>
        <w:rPr>
          <w:rFonts w:asciiTheme="majorHAnsi" w:hAnsiTheme="majorHAnsi" w:cstheme="majorHAnsi"/>
          <w:b/>
          <w:u w:val="single"/>
        </w:rPr>
      </w:pPr>
    </w:p>
    <w:p w14:paraId="0FB0D5E0" w14:textId="6E4018A7" w:rsidR="002E579A" w:rsidRPr="007B4B72" w:rsidRDefault="002E579A" w:rsidP="002E579A">
      <w:pPr>
        <w:spacing w:line="360" w:lineRule="auto"/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Ja/My, niżej podpisany/i …………………………………………………</w:t>
      </w:r>
      <w:r w:rsidR="00E012E3" w:rsidRPr="007B4B72">
        <w:rPr>
          <w:rFonts w:asciiTheme="majorHAnsi" w:hAnsiTheme="majorHAnsi" w:cstheme="majorHAnsi"/>
          <w:color w:val="000000"/>
        </w:rPr>
        <w:t>……………….</w:t>
      </w:r>
      <w:r w:rsidRPr="007B4B72">
        <w:rPr>
          <w:rFonts w:asciiTheme="majorHAnsi" w:hAnsiTheme="majorHAnsi" w:cstheme="majorHAnsi"/>
          <w:color w:val="000000"/>
        </w:rPr>
        <w:t>………………………………………………………………………………</w:t>
      </w:r>
    </w:p>
    <w:p w14:paraId="0E099E23" w14:textId="5DA7D4A9" w:rsidR="002E579A" w:rsidRPr="007B4B72" w:rsidRDefault="002E579A" w:rsidP="002E579A">
      <w:pPr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działając w imieniu i na rzecz: ................................................................................</w:t>
      </w:r>
      <w:r w:rsidR="00E012E3" w:rsidRPr="007B4B72">
        <w:rPr>
          <w:rFonts w:asciiTheme="majorHAnsi" w:hAnsiTheme="majorHAnsi" w:cstheme="majorHAnsi"/>
          <w:color w:val="000000"/>
        </w:rPr>
        <w:t>............</w:t>
      </w:r>
      <w:r w:rsidRPr="007B4B72">
        <w:rPr>
          <w:rFonts w:asciiTheme="majorHAnsi" w:hAnsiTheme="majorHAnsi" w:cstheme="majorHAnsi"/>
          <w:color w:val="000000"/>
        </w:rPr>
        <w:t>..............................................................</w:t>
      </w:r>
    </w:p>
    <w:p w14:paraId="22045B31" w14:textId="77777777" w:rsidR="002E579A" w:rsidRPr="00416B3B" w:rsidRDefault="002E579A" w:rsidP="002E579A">
      <w:pPr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416B3B">
        <w:rPr>
          <w:rFonts w:asciiTheme="majorHAnsi" w:hAnsiTheme="majorHAnsi" w:cstheme="majorHAnsi"/>
          <w:i/>
          <w:iCs/>
          <w:color w:val="000000"/>
          <w:sz w:val="18"/>
          <w:szCs w:val="18"/>
        </w:rPr>
        <w:t>(Wykonawców wspólnie ubiegających się)</w:t>
      </w:r>
    </w:p>
    <w:p w14:paraId="1C2B1C4D" w14:textId="77777777" w:rsidR="002E579A" w:rsidRPr="007B4B72" w:rsidRDefault="002E579A" w:rsidP="002E579A">
      <w:pPr>
        <w:rPr>
          <w:rFonts w:asciiTheme="majorHAnsi" w:hAnsiTheme="majorHAnsi" w:cstheme="majorHAnsi"/>
          <w:color w:val="000000"/>
        </w:rPr>
      </w:pPr>
    </w:p>
    <w:p w14:paraId="3CE983F9" w14:textId="04EE049B" w:rsidR="002E579A" w:rsidRPr="007B4B72" w:rsidRDefault="002E579A" w:rsidP="002E579A">
      <w:pPr>
        <w:rPr>
          <w:rFonts w:asciiTheme="majorHAnsi" w:hAnsiTheme="majorHAnsi" w:cstheme="majorHAnsi"/>
          <w:color w:val="000000"/>
        </w:rPr>
      </w:pPr>
      <w:r w:rsidRPr="007B4B72">
        <w:rPr>
          <w:rFonts w:asciiTheme="majorHAnsi" w:hAnsiTheme="majorHAnsi" w:cstheme="majorHAnsi"/>
          <w:color w:val="000000"/>
        </w:rPr>
        <w:t>.................................................................</w:t>
      </w:r>
      <w:r w:rsidR="00E012E3" w:rsidRPr="007B4B72">
        <w:rPr>
          <w:rFonts w:asciiTheme="majorHAnsi" w:hAnsiTheme="majorHAnsi" w:cstheme="majorHAnsi"/>
          <w:color w:val="000000"/>
        </w:rPr>
        <w:t>...................</w:t>
      </w:r>
      <w:r w:rsidRPr="007B4B72">
        <w:rPr>
          <w:rFonts w:asciiTheme="majorHAnsi" w:hAnsiTheme="majorHAnsi" w:cstheme="majorHAnsi"/>
          <w:color w:val="000000"/>
        </w:rPr>
        <w:t>......................................................................</w:t>
      </w:r>
    </w:p>
    <w:p w14:paraId="6578C4AA" w14:textId="77777777" w:rsidR="002E579A" w:rsidRPr="00416B3B" w:rsidRDefault="002E579A" w:rsidP="002E579A">
      <w:pPr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416B3B">
        <w:rPr>
          <w:rFonts w:asciiTheme="majorHAnsi" w:hAnsiTheme="majorHAnsi" w:cstheme="majorHAnsi"/>
          <w:i/>
          <w:iCs/>
          <w:color w:val="000000"/>
          <w:sz w:val="18"/>
          <w:szCs w:val="18"/>
        </w:rPr>
        <w:t>(adres siedziby Wykonawców wspólnie ubiegających się)</w:t>
      </w:r>
    </w:p>
    <w:p w14:paraId="651DAC76" w14:textId="77777777" w:rsidR="002E579A" w:rsidRPr="007B4B72" w:rsidRDefault="002E579A" w:rsidP="002E579A">
      <w:pPr>
        <w:jc w:val="both"/>
        <w:rPr>
          <w:rFonts w:asciiTheme="majorHAnsi" w:hAnsiTheme="majorHAnsi" w:cstheme="majorHAnsi"/>
          <w:b/>
          <w:u w:val="single"/>
        </w:rPr>
      </w:pPr>
    </w:p>
    <w:p w14:paraId="3E6E0AA0" w14:textId="77777777" w:rsidR="002E579A" w:rsidRPr="007B4B72" w:rsidRDefault="002E579A" w:rsidP="00F65AA1">
      <w:pPr>
        <w:numPr>
          <w:ilvl w:val="0"/>
          <w:numId w:val="32"/>
        </w:numPr>
        <w:spacing w:after="200" w:line="360" w:lineRule="auto"/>
        <w:ind w:left="284"/>
        <w:contextualSpacing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Oświadczam(y), że:</w:t>
      </w:r>
    </w:p>
    <w:p w14:paraId="1E9A7B36" w14:textId="58F881C4" w:rsidR="002E579A" w:rsidRPr="007B4B72" w:rsidRDefault="002E579A" w:rsidP="00F65AA1">
      <w:pPr>
        <w:numPr>
          <w:ilvl w:val="1"/>
          <w:numId w:val="32"/>
        </w:numPr>
        <w:tabs>
          <w:tab w:val="left" w:pos="993"/>
        </w:tabs>
        <w:ind w:left="851" w:hanging="491"/>
        <w:contextualSpacing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………………………………………………</w:t>
      </w:r>
      <w:r w:rsidR="003C799C" w:rsidRPr="007B4B72">
        <w:rPr>
          <w:rFonts w:asciiTheme="majorHAnsi" w:hAnsiTheme="majorHAnsi" w:cstheme="majorHAnsi"/>
        </w:rPr>
        <w:t>……………..</w:t>
      </w:r>
      <w:r w:rsidRPr="007B4B72">
        <w:rPr>
          <w:rFonts w:asciiTheme="majorHAnsi" w:hAnsiTheme="majorHAnsi" w:cstheme="majorHAnsi"/>
        </w:rPr>
        <w:t>..……………………………………….…………………………</w:t>
      </w:r>
    </w:p>
    <w:p w14:paraId="27758D5A" w14:textId="77777777" w:rsidR="002E579A" w:rsidRPr="00416B3B" w:rsidRDefault="002E579A" w:rsidP="002E579A">
      <w:pPr>
        <w:ind w:left="851" w:hanging="491"/>
        <w:contextualSpacing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416B3B">
        <w:rPr>
          <w:rFonts w:asciiTheme="majorHAnsi" w:hAnsiTheme="majorHAnsi" w:cstheme="majorHAnsi"/>
          <w:i/>
          <w:iCs/>
          <w:sz w:val="18"/>
          <w:szCs w:val="18"/>
        </w:rPr>
        <w:t xml:space="preserve">      (pełna nazwa jednego z Wykonawców wspólnie ubiegających się o udzielnie zamówienia </w:t>
      </w:r>
      <w:r w:rsidRPr="00416B3B">
        <w:rPr>
          <w:rFonts w:asciiTheme="majorHAnsi" w:hAnsiTheme="majorHAnsi" w:cstheme="majorHAnsi"/>
          <w:i/>
          <w:iCs/>
          <w:sz w:val="18"/>
          <w:szCs w:val="18"/>
        </w:rPr>
        <w:br/>
        <w:t>np. członka konsorcjum lub wspólnika spółki cywilnej)</w:t>
      </w:r>
    </w:p>
    <w:p w14:paraId="63BC7B27" w14:textId="77777777" w:rsidR="002E579A" w:rsidRPr="007B4B72" w:rsidRDefault="002E579A" w:rsidP="002E579A">
      <w:pPr>
        <w:spacing w:after="200" w:line="360" w:lineRule="auto"/>
        <w:ind w:left="284"/>
        <w:contextualSpacing/>
        <w:jc w:val="both"/>
        <w:rPr>
          <w:rFonts w:asciiTheme="majorHAnsi" w:hAnsiTheme="majorHAnsi" w:cstheme="majorHAnsi"/>
        </w:rPr>
      </w:pPr>
    </w:p>
    <w:p w14:paraId="50CD6F9E" w14:textId="77777777" w:rsidR="002E579A" w:rsidRPr="007B4B72" w:rsidRDefault="002E579A" w:rsidP="002E579A">
      <w:pPr>
        <w:spacing w:after="200" w:line="360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będzie wykonywał następujący zakres przedmiotu zamówienia</w:t>
      </w:r>
      <w:r w:rsidRPr="007B4B72">
        <w:rPr>
          <w:rFonts w:asciiTheme="majorHAnsi" w:hAnsiTheme="majorHAnsi" w:cstheme="majorHAnsi"/>
          <w:b/>
          <w:bCs/>
        </w:rPr>
        <w:t>*</w:t>
      </w:r>
      <w:r w:rsidRPr="007B4B72">
        <w:rPr>
          <w:rFonts w:asciiTheme="majorHAnsi" w:hAnsiTheme="majorHAnsi" w:cstheme="majorHAnsi"/>
        </w:rPr>
        <w:t>:</w:t>
      </w:r>
    </w:p>
    <w:p w14:paraId="743FE22D" w14:textId="77777777" w:rsidR="002E579A" w:rsidRPr="007B4B72" w:rsidRDefault="002E579A" w:rsidP="002E579A">
      <w:pPr>
        <w:spacing w:after="200" w:line="360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…………………………………….</w:t>
      </w:r>
    </w:p>
    <w:p w14:paraId="51D4DA1F" w14:textId="77777777" w:rsidR="002E579A" w:rsidRPr="007B4B72" w:rsidRDefault="002E579A" w:rsidP="002E579A">
      <w:pPr>
        <w:spacing w:after="200" w:line="360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……………………………………</w:t>
      </w:r>
    </w:p>
    <w:p w14:paraId="6DC0C82D" w14:textId="77777777" w:rsidR="002E579A" w:rsidRPr="007B4B72" w:rsidRDefault="002E579A" w:rsidP="00F65AA1">
      <w:pPr>
        <w:numPr>
          <w:ilvl w:val="1"/>
          <w:numId w:val="32"/>
        </w:numPr>
        <w:ind w:left="851" w:hanging="491"/>
        <w:contextualSpacing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……………………………………………………………….…………………………………………………………………</w:t>
      </w:r>
    </w:p>
    <w:p w14:paraId="17CC5C4A" w14:textId="77777777" w:rsidR="002E579A" w:rsidRPr="00416B3B" w:rsidRDefault="002E579A" w:rsidP="002E579A">
      <w:pPr>
        <w:ind w:left="851" w:hanging="491"/>
        <w:contextualSpacing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416B3B">
        <w:rPr>
          <w:rFonts w:asciiTheme="majorHAnsi" w:hAnsiTheme="majorHAnsi" w:cstheme="majorHAnsi"/>
          <w:i/>
          <w:iCs/>
          <w:sz w:val="18"/>
          <w:szCs w:val="18"/>
        </w:rPr>
        <w:t xml:space="preserve">(pełna nazwa jednego z Wykonawców wspólnie ubiegających się o udzielnie zamówienia </w:t>
      </w:r>
      <w:r w:rsidRPr="00416B3B">
        <w:rPr>
          <w:rFonts w:asciiTheme="majorHAnsi" w:hAnsiTheme="majorHAnsi" w:cstheme="majorHAnsi"/>
          <w:i/>
          <w:iCs/>
          <w:sz w:val="18"/>
          <w:szCs w:val="18"/>
        </w:rPr>
        <w:br/>
        <w:t>np. członka konsorcjum lub wspólnika spółki cywilnej)</w:t>
      </w:r>
    </w:p>
    <w:p w14:paraId="15FD32C4" w14:textId="77777777" w:rsidR="002E579A" w:rsidRPr="007B4B72" w:rsidRDefault="002E579A" w:rsidP="002E579A">
      <w:pPr>
        <w:ind w:left="720"/>
        <w:contextualSpacing/>
        <w:jc w:val="center"/>
        <w:rPr>
          <w:rFonts w:asciiTheme="majorHAnsi" w:hAnsiTheme="majorHAnsi" w:cstheme="majorHAnsi"/>
        </w:rPr>
      </w:pPr>
    </w:p>
    <w:p w14:paraId="2D913F4E" w14:textId="77777777" w:rsidR="002E579A" w:rsidRPr="007B4B72" w:rsidRDefault="002E579A" w:rsidP="002E579A">
      <w:pPr>
        <w:spacing w:after="200" w:line="360" w:lineRule="auto"/>
        <w:ind w:firstLine="426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będzie wykonywał następujący zakres przedmiotu zamówienia</w:t>
      </w:r>
      <w:r w:rsidRPr="007B4B72">
        <w:rPr>
          <w:rFonts w:asciiTheme="majorHAnsi" w:hAnsiTheme="majorHAnsi" w:cstheme="majorHAnsi"/>
          <w:b/>
          <w:bCs/>
        </w:rPr>
        <w:t>*</w:t>
      </w:r>
      <w:r w:rsidRPr="007B4B72">
        <w:rPr>
          <w:rFonts w:asciiTheme="majorHAnsi" w:hAnsiTheme="majorHAnsi" w:cstheme="majorHAnsi"/>
        </w:rPr>
        <w:t>:</w:t>
      </w:r>
    </w:p>
    <w:p w14:paraId="38364C5B" w14:textId="77777777" w:rsidR="002E579A" w:rsidRPr="007B4B72" w:rsidRDefault="002E579A" w:rsidP="002E579A">
      <w:pPr>
        <w:spacing w:after="200" w:line="360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…………………………………….</w:t>
      </w:r>
    </w:p>
    <w:p w14:paraId="161C21AB" w14:textId="77777777" w:rsidR="002E579A" w:rsidRPr="007B4B72" w:rsidRDefault="002E579A" w:rsidP="002E579A">
      <w:pPr>
        <w:spacing w:after="200" w:line="360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……………………………………</w:t>
      </w:r>
    </w:p>
    <w:p w14:paraId="680E4CAA" w14:textId="6BE245E8" w:rsidR="002E579A" w:rsidRPr="007B4B72" w:rsidRDefault="002E579A" w:rsidP="00102F94">
      <w:pPr>
        <w:spacing w:after="200" w:line="360" w:lineRule="auto"/>
        <w:ind w:left="426" w:hanging="568"/>
        <w:contextualSpacing/>
        <w:jc w:val="both"/>
        <w:rPr>
          <w:rFonts w:asciiTheme="majorHAnsi" w:hAnsiTheme="majorHAnsi" w:cstheme="majorHAnsi"/>
          <w:b/>
          <w:bCs/>
        </w:rPr>
      </w:pPr>
      <w:r w:rsidRPr="007B4B72">
        <w:rPr>
          <w:rFonts w:asciiTheme="majorHAnsi" w:hAnsiTheme="majorHAnsi" w:cstheme="majorHAnsi"/>
        </w:rPr>
        <w:t xml:space="preserve"> </w:t>
      </w:r>
      <w:r w:rsidRPr="007B4B72">
        <w:rPr>
          <w:rFonts w:asciiTheme="majorHAnsi" w:hAnsiTheme="majorHAnsi" w:cstheme="majorHAnsi"/>
          <w:b/>
          <w:bCs/>
        </w:rPr>
        <w:t>*UWAGA!</w:t>
      </w:r>
    </w:p>
    <w:p w14:paraId="07A00FD2" w14:textId="77777777" w:rsidR="002E579A" w:rsidRPr="007B4B72" w:rsidRDefault="002E579A" w:rsidP="003C799C">
      <w:pPr>
        <w:spacing w:line="276" w:lineRule="auto"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 xml:space="preserve">Należy wskazać które usługi wchodzące w zakres przedmiotu zamówienia wykonają poszczególni Wykonawcy (konsorcjanci lub wspólnicy spółki cywilnej). </w:t>
      </w:r>
    </w:p>
    <w:p w14:paraId="35FB3088" w14:textId="77777777" w:rsidR="003C799C" w:rsidRPr="007B4B72" w:rsidRDefault="003C799C" w:rsidP="003C799C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FF0000"/>
        </w:rPr>
      </w:pPr>
    </w:p>
    <w:p w14:paraId="228B9AA5" w14:textId="038C3C8A" w:rsidR="002E579A" w:rsidRPr="007B4B72" w:rsidRDefault="002E579A" w:rsidP="003C799C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FF0000"/>
        </w:rPr>
      </w:pPr>
      <w:r w:rsidRPr="007B4B72">
        <w:rPr>
          <w:rFonts w:asciiTheme="majorHAnsi" w:hAnsiTheme="majorHAnsi" w:cstheme="majorHAnsi"/>
          <w:b/>
          <w:color w:val="FF0000"/>
        </w:rPr>
        <w:t xml:space="preserve">UWAGA: </w:t>
      </w:r>
    </w:p>
    <w:p w14:paraId="60B87DFC" w14:textId="5360474F" w:rsidR="002E579A" w:rsidRPr="007B4B72" w:rsidRDefault="002E579A" w:rsidP="003C799C">
      <w:pPr>
        <w:suppressAutoHyphens/>
        <w:spacing w:line="276" w:lineRule="auto"/>
        <w:jc w:val="both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 </w:t>
      </w:r>
      <w:r w:rsidRPr="007B4B72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5B4EEA6F" w14:textId="67D700C2" w:rsidR="00D86264" w:rsidRPr="007B4B72" w:rsidRDefault="00D86264" w:rsidP="00DB106C">
      <w:pPr>
        <w:spacing w:line="276" w:lineRule="auto"/>
        <w:jc w:val="right"/>
        <w:rPr>
          <w:rFonts w:ascii="Calibri Light" w:hAnsi="Calibri Light" w:cs="Calibri Light"/>
          <w:b/>
          <w:bCs/>
          <w:i/>
          <w:iCs/>
          <w:color w:val="000000"/>
          <w:u w:val="single"/>
        </w:rPr>
      </w:pPr>
      <w:r w:rsidRPr="007B4B72">
        <w:rPr>
          <w:rFonts w:ascii="Calibri Light" w:hAnsi="Calibri Light" w:cs="Calibri Light"/>
          <w:b/>
          <w:bCs/>
          <w:i/>
          <w:iCs/>
          <w:color w:val="000000"/>
          <w:u w:val="single"/>
        </w:rPr>
        <w:lastRenderedPageBreak/>
        <w:t xml:space="preserve">Załącznik nr </w:t>
      </w:r>
      <w:r w:rsidR="003C799C" w:rsidRPr="007B4B72">
        <w:rPr>
          <w:rFonts w:ascii="Calibri Light" w:hAnsi="Calibri Light" w:cs="Calibri Light"/>
          <w:b/>
          <w:bCs/>
          <w:i/>
          <w:iCs/>
          <w:color w:val="000000"/>
          <w:u w:val="single"/>
        </w:rPr>
        <w:t>7</w:t>
      </w:r>
      <w:r w:rsidRPr="007B4B72">
        <w:rPr>
          <w:rFonts w:ascii="Calibri Light" w:hAnsi="Calibri Light" w:cs="Calibri Light"/>
          <w:b/>
          <w:bCs/>
          <w:i/>
          <w:iCs/>
          <w:color w:val="000000"/>
          <w:u w:val="single"/>
        </w:rPr>
        <w:t xml:space="preserve"> do SWZ</w:t>
      </w:r>
    </w:p>
    <w:p w14:paraId="27E02CC4" w14:textId="77777777" w:rsidR="00D86264" w:rsidRPr="007B4B72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5EA4F7D5" w14:textId="77777777" w:rsidR="00D86264" w:rsidRPr="007B4B72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5233079B" w14:textId="77777777" w:rsidR="00D86264" w:rsidRPr="007B4B72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4327720B" w14:textId="77777777" w:rsidR="00D86264" w:rsidRPr="007B4B72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50CA13BC" w14:textId="0AB7AAFD" w:rsidR="00D86264" w:rsidRPr="007B4B72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7B4B72">
        <w:rPr>
          <w:rFonts w:asciiTheme="majorHAnsi" w:hAnsiTheme="majorHAnsi" w:cstheme="majorHAnsi"/>
          <w:b/>
          <w:bCs/>
        </w:rPr>
        <w:t>OŚWIADCZENIE WYKONAWCY</w:t>
      </w:r>
    </w:p>
    <w:p w14:paraId="7363F24E" w14:textId="77777777" w:rsidR="00D86264" w:rsidRPr="007B4B72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7B4B72">
        <w:rPr>
          <w:rFonts w:asciiTheme="majorHAnsi" w:hAnsiTheme="majorHAnsi" w:cstheme="majorHAnsi"/>
          <w:b/>
          <w:bCs/>
        </w:rPr>
        <w:t>- dotyczy zadania nr ………………….</w:t>
      </w:r>
    </w:p>
    <w:p w14:paraId="5C538076" w14:textId="77777777" w:rsidR="00D86264" w:rsidRPr="007B4B72" w:rsidRDefault="00D86264" w:rsidP="00DB106C">
      <w:pPr>
        <w:spacing w:line="276" w:lineRule="auto"/>
        <w:rPr>
          <w:rFonts w:asciiTheme="majorHAnsi" w:hAnsiTheme="majorHAnsi" w:cstheme="majorHAnsi"/>
        </w:rPr>
      </w:pPr>
    </w:p>
    <w:p w14:paraId="0A741EE3" w14:textId="26E5C316" w:rsidR="00D86264" w:rsidRPr="007B4B72" w:rsidRDefault="00D86264" w:rsidP="00F65AA1">
      <w:pPr>
        <w:pStyle w:val="Akapitzlist"/>
        <w:numPr>
          <w:ilvl w:val="1"/>
          <w:numId w:val="33"/>
        </w:numPr>
        <w:suppressAutoHyphens/>
        <w:spacing w:line="276" w:lineRule="auto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7B4B72">
        <w:rPr>
          <w:rFonts w:asciiTheme="majorHAnsi" w:hAnsiTheme="majorHAnsi" w:cstheme="majorHAnsi"/>
          <w:sz w:val="24"/>
          <w:szCs w:val="24"/>
        </w:rPr>
        <w:t xml:space="preserve">Oświadczam(-y), że dokonano rezerwacji obiektu hotelowego wskazanego w ofercie, </w:t>
      </w:r>
      <w:r w:rsidR="001B63D7" w:rsidRPr="007B4B72">
        <w:rPr>
          <w:rFonts w:asciiTheme="majorHAnsi" w:hAnsiTheme="majorHAnsi" w:cstheme="majorHAnsi"/>
          <w:sz w:val="24"/>
          <w:szCs w:val="24"/>
        </w:rPr>
        <w:br/>
      </w:r>
      <w:r w:rsidRPr="007B4B72">
        <w:rPr>
          <w:rFonts w:asciiTheme="majorHAnsi" w:hAnsiTheme="majorHAnsi" w:cstheme="majorHAnsi"/>
          <w:sz w:val="24"/>
          <w:szCs w:val="24"/>
        </w:rPr>
        <w:t>tj. ……………………………………… (nazwa, adres obiektu).</w:t>
      </w:r>
    </w:p>
    <w:p w14:paraId="23D1B326" w14:textId="77777777" w:rsidR="00D86264" w:rsidRPr="007B4B72" w:rsidRDefault="00D86264" w:rsidP="00DB106C">
      <w:pPr>
        <w:spacing w:line="276" w:lineRule="auto"/>
        <w:jc w:val="both"/>
        <w:rPr>
          <w:rFonts w:asciiTheme="majorHAnsi" w:hAnsiTheme="majorHAnsi" w:cstheme="majorHAnsi"/>
        </w:rPr>
      </w:pPr>
    </w:p>
    <w:p w14:paraId="3ED273A0" w14:textId="5779F710" w:rsidR="00D86264" w:rsidRPr="007B4B72" w:rsidRDefault="00D86264" w:rsidP="00F65AA1">
      <w:pPr>
        <w:pStyle w:val="Akapitzlist"/>
        <w:numPr>
          <w:ilvl w:val="0"/>
          <w:numId w:val="34"/>
        </w:numPr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7B4B72">
        <w:rPr>
          <w:rFonts w:asciiTheme="majorHAnsi" w:hAnsiTheme="majorHAnsi" w:cstheme="majorHAnsi"/>
          <w:sz w:val="24"/>
          <w:szCs w:val="24"/>
        </w:rPr>
        <w:t xml:space="preserve">Dokonano wszelkich  formalności związanych z możliwością  zakwaterowania wszystkich uczestników obozu w obiekcie ……………………………. (nazwa, adres)  dla grupy ……... osób </w:t>
      </w:r>
      <w:r w:rsidR="001B63D7" w:rsidRPr="007B4B72">
        <w:rPr>
          <w:rFonts w:asciiTheme="majorHAnsi" w:hAnsiTheme="majorHAnsi" w:cstheme="majorHAnsi"/>
          <w:sz w:val="24"/>
          <w:szCs w:val="24"/>
        </w:rPr>
        <w:br/>
      </w:r>
      <w:r w:rsidRPr="007B4B72">
        <w:rPr>
          <w:rFonts w:asciiTheme="majorHAnsi" w:hAnsiTheme="majorHAnsi" w:cstheme="majorHAnsi"/>
          <w:sz w:val="24"/>
          <w:szCs w:val="24"/>
        </w:rPr>
        <w:t xml:space="preserve">w terminie od ….. do …….…  spełniającym wymagania Specyfikacji Warunków Zamówienia. </w:t>
      </w:r>
    </w:p>
    <w:p w14:paraId="2AAA8B28" w14:textId="77777777" w:rsidR="00D86264" w:rsidRPr="007B4B72" w:rsidRDefault="00D86264" w:rsidP="00DB106C">
      <w:pPr>
        <w:spacing w:line="276" w:lineRule="auto"/>
        <w:jc w:val="both"/>
        <w:rPr>
          <w:rFonts w:asciiTheme="majorHAnsi" w:hAnsiTheme="majorHAnsi" w:cstheme="majorHAnsi"/>
        </w:rPr>
      </w:pPr>
    </w:p>
    <w:p w14:paraId="6BA942B0" w14:textId="7D07F301" w:rsidR="00D86264" w:rsidRPr="007B4B72" w:rsidRDefault="00D86264" w:rsidP="00F65AA1">
      <w:pPr>
        <w:pStyle w:val="Akapitzlist"/>
        <w:numPr>
          <w:ilvl w:val="0"/>
          <w:numId w:val="34"/>
        </w:numPr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7B4B72">
        <w:rPr>
          <w:rFonts w:asciiTheme="majorHAnsi" w:hAnsiTheme="majorHAnsi" w:cstheme="majorHAnsi"/>
          <w:sz w:val="24"/>
          <w:szCs w:val="24"/>
        </w:rPr>
        <w:t xml:space="preserve">W załączeniu przedkładam dowody gwarantujące realizację obozu we wskazanym obiekcie </w:t>
      </w:r>
      <w:r w:rsidR="001B63D7" w:rsidRPr="007B4B72">
        <w:rPr>
          <w:rFonts w:asciiTheme="majorHAnsi" w:hAnsiTheme="majorHAnsi" w:cstheme="majorHAnsi"/>
          <w:sz w:val="24"/>
          <w:szCs w:val="24"/>
        </w:rPr>
        <w:br/>
      </w:r>
      <w:r w:rsidRPr="007B4B72">
        <w:rPr>
          <w:rFonts w:asciiTheme="majorHAnsi" w:hAnsiTheme="majorHAnsi" w:cstheme="majorHAnsi"/>
          <w:sz w:val="24"/>
          <w:szCs w:val="24"/>
        </w:rPr>
        <w:t>(np. umowa przedwstępna).</w:t>
      </w:r>
    </w:p>
    <w:p w14:paraId="57704CE0" w14:textId="77777777" w:rsidR="00D86264" w:rsidRPr="007B4B72" w:rsidRDefault="00D86264" w:rsidP="00DB106C">
      <w:pPr>
        <w:spacing w:line="276" w:lineRule="auto"/>
        <w:jc w:val="both"/>
        <w:rPr>
          <w:rFonts w:asciiTheme="majorHAnsi" w:hAnsiTheme="majorHAnsi" w:cstheme="majorHAnsi"/>
        </w:rPr>
      </w:pPr>
    </w:p>
    <w:p w14:paraId="0A421FCB" w14:textId="77777777" w:rsidR="00D86264" w:rsidRPr="007B4B72" w:rsidRDefault="00D86264" w:rsidP="00F65AA1">
      <w:pPr>
        <w:pStyle w:val="Akapitzlist"/>
        <w:numPr>
          <w:ilvl w:val="0"/>
          <w:numId w:val="34"/>
        </w:numPr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7B4B72">
        <w:rPr>
          <w:rFonts w:asciiTheme="majorHAnsi" w:hAnsiTheme="majorHAnsi" w:cstheme="majorHAnsi"/>
          <w:sz w:val="24"/>
          <w:szCs w:val="24"/>
        </w:rPr>
        <w:t xml:space="preserve">Oświadczam(-y), że pobyt wszystkich uczestników obozu (dzieci lub młodzież, kadra, przedstawiciel Zamawiającego) odbędzie się na takich samych warunkach zgodnie z warunkami zamówienia i złożona ofertą. </w:t>
      </w:r>
    </w:p>
    <w:p w14:paraId="25CA703C" w14:textId="77777777" w:rsidR="00D86264" w:rsidRPr="007B4B72" w:rsidRDefault="00D86264" w:rsidP="00DB106C">
      <w:pPr>
        <w:spacing w:line="276" w:lineRule="auto"/>
        <w:rPr>
          <w:rFonts w:asciiTheme="majorHAnsi" w:eastAsia="Lucida Sans Unicode" w:hAnsiTheme="majorHAnsi" w:cstheme="majorHAnsi"/>
          <w:color w:val="000000"/>
          <w:kern w:val="1"/>
          <w:lang w:eastAsia="en-US" w:bidi="en-US"/>
        </w:rPr>
      </w:pPr>
    </w:p>
    <w:p w14:paraId="62407E31" w14:textId="77777777" w:rsidR="00D86264" w:rsidRPr="007B4B72" w:rsidRDefault="00D86264" w:rsidP="00DB106C">
      <w:pPr>
        <w:spacing w:line="276" w:lineRule="auto"/>
        <w:rPr>
          <w:rFonts w:asciiTheme="majorHAnsi" w:eastAsia="Lucida Sans Unicode" w:hAnsiTheme="majorHAnsi" w:cstheme="majorHAnsi"/>
          <w:color w:val="000000"/>
          <w:kern w:val="1"/>
          <w:lang w:eastAsia="en-US" w:bidi="en-US"/>
        </w:rPr>
      </w:pPr>
    </w:p>
    <w:p w14:paraId="5F361A2E" w14:textId="77777777" w:rsidR="00D86264" w:rsidRPr="007B4B72" w:rsidRDefault="00D86264" w:rsidP="00DB106C">
      <w:pPr>
        <w:spacing w:line="276" w:lineRule="auto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>........................................................., dnia ...............................................</w:t>
      </w:r>
    </w:p>
    <w:p w14:paraId="399744A2" w14:textId="77777777" w:rsidR="00D86264" w:rsidRPr="007B4B72" w:rsidRDefault="00D86264" w:rsidP="00DB106C">
      <w:pPr>
        <w:spacing w:line="276" w:lineRule="auto"/>
        <w:rPr>
          <w:rFonts w:asciiTheme="majorHAnsi" w:hAnsiTheme="majorHAnsi" w:cstheme="majorHAnsi"/>
        </w:rPr>
      </w:pPr>
    </w:p>
    <w:p w14:paraId="7B30C03B" w14:textId="77777777" w:rsidR="00D86264" w:rsidRPr="007B4B72" w:rsidRDefault="00D86264" w:rsidP="00DB106C">
      <w:pPr>
        <w:spacing w:line="276" w:lineRule="auto"/>
        <w:rPr>
          <w:rFonts w:asciiTheme="majorHAnsi" w:hAnsiTheme="majorHAnsi" w:cstheme="majorHAnsi"/>
        </w:rPr>
      </w:pPr>
    </w:p>
    <w:p w14:paraId="184B9F48" w14:textId="77777777" w:rsidR="00D86264" w:rsidRPr="007B4B72" w:rsidRDefault="00D86264" w:rsidP="00DB106C">
      <w:pPr>
        <w:spacing w:line="276" w:lineRule="auto"/>
        <w:rPr>
          <w:rFonts w:asciiTheme="majorHAnsi" w:hAnsiTheme="majorHAnsi" w:cstheme="majorHAnsi"/>
        </w:rPr>
      </w:pPr>
    </w:p>
    <w:p w14:paraId="282A4CC6" w14:textId="77777777" w:rsidR="00D86264" w:rsidRPr="007B4B72" w:rsidRDefault="00D86264" w:rsidP="00DB106C">
      <w:pPr>
        <w:spacing w:line="276" w:lineRule="auto"/>
        <w:rPr>
          <w:rFonts w:asciiTheme="majorHAnsi" w:hAnsiTheme="majorHAnsi" w:cstheme="majorHAnsi"/>
        </w:rPr>
      </w:pPr>
    </w:p>
    <w:p w14:paraId="79D00392" w14:textId="77777777" w:rsidR="00D86264" w:rsidRPr="007B4B72" w:rsidRDefault="00D86264" w:rsidP="00DB106C">
      <w:pPr>
        <w:spacing w:line="276" w:lineRule="auto"/>
        <w:rPr>
          <w:rFonts w:asciiTheme="majorHAnsi" w:hAnsiTheme="majorHAnsi" w:cstheme="majorHAnsi"/>
        </w:rPr>
      </w:pPr>
    </w:p>
    <w:p w14:paraId="3C25E85B" w14:textId="77777777" w:rsidR="00D86264" w:rsidRPr="007B4B72" w:rsidRDefault="00D86264" w:rsidP="00DB106C">
      <w:pPr>
        <w:spacing w:line="276" w:lineRule="auto"/>
        <w:rPr>
          <w:rFonts w:asciiTheme="majorHAnsi" w:hAnsiTheme="majorHAnsi" w:cstheme="majorHAnsi"/>
        </w:rPr>
      </w:pPr>
    </w:p>
    <w:p w14:paraId="154FCFB1" w14:textId="77777777" w:rsidR="00D86264" w:rsidRPr="007B4B72" w:rsidRDefault="00D86264" w:rsidP="00DB106C">
      <w:pPr>
        <w:spacing w:line="276" w:lineRule="auto"/>
        <w:rPr>
          <w:rFonts w:asciiTheme="majorHAnsi" w:hAnsiTheme="majorHAnsi" w:cstheme="majorHAnsi"/>
        </w:rPr>
      </w:pPr>
    </w:p>
    <w:p w14:paraId="17BBDEDC" w14:textId="77777777" w:rsidR="0091600B" w:rsidRPr="007B4B72" w:rsidRDefault="00D86264" w:rsidP="00DB106C">
      <w:pPr>
        <w:spacing w:line="276" w:lineRule="auto"/>
        <w:jc w:val="center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 xml:space="preserve">                                                                                               </w:t>
      </w:r>
      <w:r w:rsidR="0091600B" w:rsidRPr="007B4B72">
        <w:rPr>
          <w:rFonts w:asciiTheme="majorHAnsi" w:hAnsiTheme="majorHAnsi" w:cstheme="majorHAnsi"/>
        </w:rPr>
        <w:t xml:space="preserve">                        </w:t>
      </w:r>
    </w:p>
    <w:p w14:paraId="31DF6A9B" w14:textId="692463AD" w:rsidR="00D86264" w:rsidRPr="007B4B72" w:rsidRDefault="0091600B" w:rsidP="00DB106C">
      <w:pPr>
        <w:spacing w:line="276" w:lineRule="auto"/>
        <w:jc w:val="center"/>
        <w:rPr>
          <w:rFonts w:asciiTheme="majorHAnsi" w:hAnsiTheme="majorHAnsi" w:cstheme="majorHAnsi"/>
        </w:rPr>
      </w:pPr>
      <w:r w:rsidRPr="007B4B72">
        <w:rPr>
          <w:rFonts w:asciiTheme="majorHAnsi" w:hAnsiTheme="majorHAnsi" w:cstheme="majorHAnsi"/>
        </w:rPr>
        <w:t xml:space="preserve">                                              </w:t>
      </w:r>
      <w:r w:rsidR="00D86264" w:rsidRPr="007B4B72">
        <w:rPr>
          <w:rFonts w:asciiTheme="majorHAnsi" w:hAnsiTheme="majorHAnsi" w:cstheme="majorHAnsi"/>
        </w:rPr>
        <w:t>.............................................................................................................................</w:t>
      </w:r>
    </w:p>
    <w:p w14:paraId="630983B7" w14:textId="0907B1FC" w:rsidR="00D86264" w:rsidRPr="00102F94" w:rsidRDefault="0091600B" w:rsidP="00DB106C">
      <w:p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102F94">
        <w:rPr>
          <w:rFonts w:asciiTheme="majorHAnsi" w:hAnsiTheme="majorHAnsi" w:cstheme="majorHAnsi"/>
          <w:i/>
          <w:iCs/>
        </w:rPr>
        <w:t xml:space="preserve">                                        </w:t>
      </w:r>
      <w:r w:rsidR="00D86264" w:rsidRPr="00102F94">
        <w:rPr>
          <w:rFonts w:asciiTheme="majorHAnsi" w:hAnsiTheme="majorHAnsi" w:cstheme="majorHAnsi"/>
          <w:i/>
          <w:iCs/>
        </w:rPr>
        <w:t>(</w:t>
      </w:r>
      <w:r w:rsidR="00D86264" w:rsidRPr="00102F94">
        <w:rPr>
          <w:rFonts w:asciiTheme="majorHAnsi" w:hAnsiTheme="majorHAnsi" w:cstheme="majorHAnsi"/>
          <w:i/>
          <w:iCs/>
          <w:sz w:val="18"/>
          <w:szCs w:val="18"/>
        </w:rPr>
        <w:t>Podpis i pieczęć osoby uprawnionej do reprezentowania</w:t>
      </w:r>
    </w:p>
    <w:p w14:paraId="30BDCC40" w14:textId="686FDD54" w:rsidR="00FF070C" w:rsidRPr="00102F94" w:rsidRDefault="00D86264" w:rsidP="00064B65">
      <w:pPr>
        <w:spacing w:line="276" w:lineRule="auto"/>
        <w:rPr>
          <w:rFonts w:asciiTheme="majorHAnsi" w:eastAsia="Lucida Sans Unicode" w:hAnsiTheme="majorHAnsi" w:cstheme="majorHAnsi"/>
          <w:i/>
          <w:iCs/>
          <w:color w:val="000000"/>
          <w:kern w:val="1"/>
          <w:sz w:val="18"/>
          <w:szCs w:val="18"/>
          <w:lang w:eastAsia="en-US" w:bidi="en-US"/>
        </w:rPr>
      </w:pPr>
      <w:r w:rsidRPr="00102F94">
        <w:rPr>
          <w:rFonts w:asciiTheme="majorHAnsi" w:hAnsiTheme="majorHAnsi" w:cstheme="majorHAnsi"/>
          <w:i/>
          <w:iCs/>
          <w:sz w:val="18"/>
          <w:szCs w:val="18"/>
        </w:rPr>
        <w:tab/>
      </w:r>
      <w:r w:rsidRPr="00102F94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102F94" w:rsidRPr="00102F94">
        <w:rPr>
          <w:rFonts w:asciiTheme="majorHAnsi" w:hAnsiTheme="majorHAnsi" w:cstheme="majorHAnsi"/>
          <w:i/>
          <w:iCs/>
          <w:sz w:val="18"/>
          <w:szCs w:val="18"/>
        </w:rPr>
        <w:t xml:space="preserve">    </w:t>
      </w:r>
      <w:r w:rsidR="0091600B" w:rsidRPr="00102F94">
        <w:rPr>
          <w:rFonts w:asciiTheme="majorHAnsi" w:hAnsiTheme="majorHAnsi" w:cstheme="majorHAnsi"/>
          <w:i/>
          <w:iCs/>
          <w:sz w:val="18"/>
          <w:szCs w:val="18"/>
        </w:rPr>
        <w:t xml:space="preserve">   </w:t>
      </w:r>
      <w:r w:rsidRPr="00102F94">
        <w:rPr>
          <w:rFonts w:asciiTheme="majorHAnsi" w:hAnsiTheme="majorHAnsi" w:cstheme="majorHAnsi"/>
          <w:i/>
          <w:iCs/>
          <w:sz w:val="18"/>
          <w:szCs w:val="18"/>
        </w:rPr>
        <w:t xml:space="preserve">         wykonawcy lub upoważnionej do występowania w jego imieniu)</w:t>
      </w:r>
    </w:p>
    <w:sectPr w:rsidR="00FF070C" w:rsidRPr="00102F94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3D56" w14:textId="77777777" w:rsidR="00EE105C" w:rsidRDefault="00EE105C" w:rsidP="004C25FD">
      <w:r>
        <w:separator/>
      </w:r>
    </w:p>
  </w:endnote>
  <w:endnote w:type="continuationSeparator" w:id="0">
    <w:p w14:paraId="430753B7" w14:textId="77777777" w:rsidR="00EE105C" w:rsidRDefault="00EE105C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E96949" w:rsidRPr="004C25FD" w:rsidRDefault="00E9694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E96949" w:rsidRDefault="00E9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6FED" w14:textId="77777777" w:rsidR="00EE105C" w:rsidRDefault="00EE105C" w:rsidP="004C25FD">
      <w:r>
        <w:separator/>
      </w:r>
    </w:p>
  </w:footnote>
  <w:footnote w:type="continuationSeparator" w:id="0">
    <w:p w14:paraId="664107B7" w14:textId="77777777" w:rsidR="00EE105C" w:rsidRDefault="00EE105C" w:rsidP="004C25FD">
      <w:r>
        <w:continuationSeparator/>
      </w:r>
    </w:p>
  </w:footnote>
  <w:footnote w:id="1">
    <w:p w14:paraId="14A692AA" w14:textId="6A801684" w:rsidR="00E96949" w:rsidRPr="00F406FF" w:rsidRDefault="00E96949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F406FF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406FF">
        <w:rPr>
          <w:rFonts w:asciiTheme="majorHAnsi" w:hAnsiTheme="majorHAnsi" w:cstheme="majorHAnsi"/>
          <w:sz w:val="16"/>
          <w:szCs w:val="16"/>
        </w:rPr>
        <w:t xml:space="preserve"> przypadku oferty wspólnej należy podać dane dotyczące pełnomocnika Wykonawcy</w:t>
      </w:r>
    </w:p>
  </w:footnote>
  <w:footnote w:id="2">
    <w:p w14:paraId="25FA0DF2" w14:textId="77777777" w:rsidR="00E96949" w:rsidRDefault="00E96949" w:rsidP="00B61031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426659">
        <w:rPr>
          <w:rStyle w:val="Znakiprzypiswdolnych"/>
          <w:rFonts w:ascii="Calibri" w:hAnsi="Calibri" w:cs="Calibri"/>
          <w:sz w:val="16"/>
          <w:szCs w:val="16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04F5BE8E" w14:textId="77777777" w:rsidR="00E96949" w:rsidRDefault="00E96949" w:rsidP="00B61031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29C058E" w14:textId="77777777" w:rsidR="00E96949" w:rsidRDefault="00E96949" w:rsidP="00B61031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)     wskazać wartość towaru lub usługi objętego obowiązkiem podatkowym Zamawiającego, bez kwoty podatku,</w:t>
      </w:r>
    </w:p>
    <w:p w14:paraId="168E0CBA" w14:textId="77777777" w:rsidR="00E96949" w:rsidRDefault="00E96949" w:rsidP="00B61031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3)     wskazać stawkę podatku od towarów i usług, która zgodnie z wiedzą Wykonawcy, będzie miała zastosowanie.</w:t>
      </w:r>
    </w:p>
    <w:p w14:paraId="628B03E0" w14:textId="77777777" w:rsidR="00E96949" w:rsidRDefault="00E96949" w:rsidP="00B61031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4)     w pkt. 1 formularza oferty wskazać cenę bez podatku od towarów i usług (cena netto). </w:t>
      </w:r>
    </w:p>
    <w:p w14:paraId="0A208D15" w14:textId="77777777" w:rsidR="00E96949" w:rsidRDefault="00E96949" w:rsidP="00B61031">
      <w:pPr>
        <w:pStyle w:val="Tekstprzypisudolnego"/>
        <w:rPr>
          <w:rFonts w:asciiTheme="majorHAnsi" w:hAnsiTheme="majorHAnsi" w:cstheme="majorHAnsi"/>
          <w:sz w:val="16"/>
          <w:szCs w:val="16"/>
        </w:rPr>
      </w:pPr>
    </w:p>
  </w:footnote>
  <w:footnote w:id="3">
    <w:p w14:paraId="2FA5B994" w14:textId="75C3909C" w:rsidR="00E96949" w:rsidRPr="008C4338" w:rsidRDefault="00E96949" w:rsidP="00F406FF">
      <w:pPr>
        <w:spacing w:line="276" w:lineRule="auto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8C4338">
        <w:rPr>
          <w:rStyle w:val="Odwoanieprzypisudolnego"/>
          <w:sz w:val="16"/>
          <w:szCs w:val="16"/>
        </w:rPr>
        <w:footnoteRef/>
      </w:r>
      <w:r w:rsidRPr="008C4338">
        <w:rPr>
          <w:rFonts w:ascii="Calibri" w:hAnsi="Calibri" w:cs="Calibri"/>
          <w:i/>
          <w:color w:val="000000"/>
          <w:sz w:val="16"/>
          <w:szCs w:val="16"/>
        </w:rPr>
        <w:t xml:space="preserve"> Rozporządzenie Parlamentu Europejskiego i Rady (UE) 2016/679 z dnia 27 kwietnia 2016 r. w sprawie ochrony osób fizycznych w związku </w:t>
      </w:r>
      <w:r w:rsidR="001B63D7">
        <w:rPr>
          <w:rFonts w:ascii="Calibri" w:hAnsi="Calibri" w:cs="Calibri"/>
          <w:i/>
          <w:color w:val="000000"/>
          <w:sz w:val="16"/>
          <w:szCs w:val="16"/>
        </w:rPr>
        <w:br/>
      </w:r>
      <w:r w:rsidRPr="008C4338">
        <w:rPr>
          <w:rFonts w:ascii="Calibri" w:hAnsi="Calibri" w:cs="Calibri"/>
          <w:i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 ze zm.),</w:t>
      </w:r>
    </w:p>
    <w:p w14:paraId="234C1004" w14:textId="03CD2BC0" w:rsidR="00E96949" w:rsidRPr="008C4338" w:rsidRDefault="00E96949">
      <w:pPr>
        <w:pStyle w:val="Tekstprzypisudolnego"/>
        <w:rPr>
          <w:sz w:val="16"/>
          <w:szCs w:val="16"/>
        </w:rPr>
      </w:pPr>
    </w:p>
  </w:footnote>
  <w:footnote w:id="4">
    <w:p w14:paraId="0558168E" w14:textId="2732FF6D" w:rsidR="00E96949" w:rsidRPr="008C4338" w:rsidRDefault="00E96949" w:rsidP="00F406FF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8C4338">
        <w:rPr>
          <w:rStyle w:val="Odwoanieprzypisudolnego"/>
          <w:sz w:val="16"/>
          <w:szCs w:val="16"/>
        </w:rPr>
        <w:footnoteRef/>
      </w:r>
      <w:r w:rsidRPr="008C4338">
        <w:rPr>
          <w:sz w:val="16"/>
          <w:szCs w:val="16"/>
        </w:rPr>
        <w:t xml:space="preserve"> </w:t>
      </w:r>
      <w:r w:rsidRPr="008C4338">
        <w:rPr>
          <w:rFonts w:ascii="Calibri" w:hAnsi="Calibri" w:cs="Calibri"/>
          <w:i/>
          <w:color w:val="000000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0AF94F05" w14:textId="1F6600A2" w:rsidR="00E96949" w:rsidRDefault="00E9694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2A5A" w14:textId="230F86AC" w:rsidR="00E96949" w:rsidRPr="00BB3FAE" w:rsidRDefault="00E96949" w:rsidP="00BB3FAE">
    <w:pPr>
      <w:pStyle w:val="Nagwek"/>
      <w:rPr>
        <w:b/>
        <w:bCs/>
      </w:rPr>
    </w:pPr>
    <w:r w:rsidRPr="00BB3FAE">
      <w:rPr>
        <w:rFonts w:asciiTheme="majorHAnsi" w:hAnsiTheme="majorHAnsi" w:cstheme="majorHAnsi"/>
        <w:b/>
        <w:bCs/>
        <w:sz w:val="22"/>
        <w:szCs w:val="22"/>
      </w:rPr>
      <w:t xml:space="preserve">Numer </w:t>
    </w:r>
    <w:r w:rsidRPr="00AD5D78">
      <w:rPr>
        <w:rFonts w:asciiTheme="majorHAnsi" w:hAnsiTheme="majorHAnsi" w:cstheme="majorHAnsi"/>
        <w:b/>
        <w:bCs/>
        <w:sz w:val="22"/>
        <w:szCs w:val="22"/>
      </w:rPr>
      <w:t>sprawy:   ZPI.3411.</w:t>
    </w:r>
    <w:r>
      <w:rPr>
        <w:rFonts w:asciiTheme="majorHAnsi" w:hAnsiTheme="majorHAnsi" w:cstheme="majorHAnsi"/>
        <w:b/>
        <w:bCs/>
        <w:sz w:val="22"/>
        <w:szCs w:val="22"/>
      </w:rPr>
      <w:t>2</w:t>
    </w:r>
    <w:r w:rsidRPr="00AD5D78">
      <w:rPr>
        <w:rFonts w:asciiTheme="majorHAnsi" w:hAnsiTheme="majorHAnsi" w:cstheme="majorHAnsi"/>
        <w:b/>
        <w:bCs/>
        <w:sz w:val="22"/>
        <w:szCs w:val="22"/>
      </w:rPr>
      <w:t>.202</w:t>
    </w:r>
    <w:r>
      <w:rPr>
        <w:rFonts w:asciiTheme="majorHAnsi" w:hAnsiTheme="majorHAnsi" w:cstheme="maj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BA1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A914B5"/>
    <w:multiLevelType w:val="multilevel"/>
    <w:tmpl w:val="190E7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C0F7E"/>
    <w:multiLevelType w:val="multilevel"/>
    <w:tmpl w:val="E90A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6E43DD"/>
    <w:multiLevelType w:val="multilevel"/>
    <w:tmpl w:val="F1D4D15E"/>
    <w:lvl w:ilvl="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D07B3E"/>
    <w:multiLevelType w:val="hybridMultilevel"/>
    <w:tmpl w:val="82D47E7C"/>
    <w:lvl w:ilvl="0" w:tplc="BCE2A7B2">
      <w:start w:val="1"/>
      <w:numFmt w:val="decimal"/>
      <w:lvlText w:val="%1.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C553CC"/>
    <w:multiLevelType w:val="multilevel"/>
    <w:tmpl w:val="11B6B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eastAsia="Calibri"/>
      </w:rPr>
    </w:lvl>
  </w:abstractNum>
  <w:abstractNum w:abstractNumId="10" w15:restartNumberingAfterBreak="0">
    <w:nsid w:val="0FC94D62"/>
    <w:multiLevelType w:val="hybridMultilevel"/>
    <w:tmpl w:val="6C82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438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41691"/>
    <w:multiLevelType w:val="multilevel"/>
    <w:tmpl w:val="B28E97C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eastAsia="Calibri" w:hint="default"/>
      </w:rPr>
    </w:lvl>
  </w:abstractNum>
  <w:abstractNum w:abstractNumId="13" w15:restartNumberingAfterBreak="0">
    <w:nsid w:val="12C417FB"/>
    <w:multiLevelType w:val="hybridMultilevel"/>
    <w:tmpl w:val="2F6C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6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41241C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C507EB"/>
    <w:multiLevelType w:val="hybridMultilevel"/>
    <w:tmpl w:val="4660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043BF2"/>
    <w:multiLevelType w:val="multilevel"/>
    <w:tmpl w:val="9F9A4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374CB2"/>
    <w:multiLevelType w:val="multilevel"/>
    <w:tmpl w:val="DD967A2C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i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418669C5"/>
    <w:multiLevelType w:val="hybridMultilevel"/>
    <w:tmpl w:val="F8A218E4"/>
    <w:lvl w:ilvl="0" w:tplc="337EF3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F65B4"/>
    <w:multiLevelType w:val="multilevel"/>
    <w:tmpl w:val="BD363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5850E7"/>
    <w:multiLevelType w:val="multilevel"/>
    <w:tmpl w:val="9112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9" w15:restartNumberingAfterBreak="0">
    <w:nsid w:val="49F872A4"/>
    <w:multiLevelType w:val="multilevel"/>
    <w:tmpl w:val="D8E2D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4C407924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A53BA8"/>
    <w:multiLevelType w:val="hybridMultilevel"/>
    <w:tmpl w:val="ABBE2B38"/>
    <w:lvl w:ilvl="0" w:tplc="3B0E0B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B7F5C"/>
    <w:multiLevelType w:val="hybridMultilevel"/>
    <w:tmpl w:val="B38C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5C1099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5CC36E23"/>
    <w:multiLevelType w:val="multilevel"/>
    <w:tmpl w:val="225A636E"/>
    <w:lvl w:ilvl="0">
      <w:start w:val="1"/>
      <w:numFmt w:val="decimal"/>
      <w:lvlText w:val="%1."/>
      <w:lvlJc w:val="left"/>
      <w:pPr>
        <w:ind w:left="540" w:hanging="540"/>
      </w:pPr>
      <w:rPr>
        <w:rFonts w:asciiTheme="majorHAnsi" w:hAnsiTheme="majorHAnsi" w:cstheme="majorHAns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asciiTheme="majorHAnsi" w:hAnsiTheme="majorHAnsi" w:cstheme="majorHAns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1" w15:restartNumberingAfterBreak="0">
    <w:nsid w:val="6038062E"/>
    <w:multiLevelType w:val="hybridMultilevel"/>
    <w:tmpl w:val="7C404A0E"/>
    <w:lvl w:ilvl="0" w:tplc="B6186A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60949"/>
    <w:multiLevelType w:val="multilevel"/>
    <w:tmpl w:val="BBB4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65B46E23"/>
    <w:multiLevelType w:val="multilevel"/>
    <w:tmpl w:val="EC40D9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4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6911C81"/>
    <w:multiLevelType w:val="hybridMultilevel"/>
    <w:tmpl w:val="563245B6"/>
    <w:lvl w:ilvl="0" w:tplc="742E96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D03137"/>
    <w:multiLevelType w:val="multilevel"/>
    <w:tmpl w:val="ADEA719E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 w15:restartNumberingAfterBreak="0">
    <w:nsid w:val="69DC5C63"/>
    <w:multiLevelType w:val="multilevel"/>
    <w:tmpl w:val="04A0B7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A910F8D"/>
    <w:multiLevelType w:val="multilevel"/>
    <w:tmpl w:val="AEA2EF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D675604"/>
    <w:multiLevelType w:val="multilevel"/>
    <w:tmpl w:val="358ED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933BCD"/>
    <w:multiLevelType w:val="multilevel"/>
    <w:tmpl w:val="CD84E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78C1A02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7855858">
    <w:abstractNumId w:val="4"/>
  </w:num>
  <w:num w:numId="2" w16cid:durableId="961611404">
    <w:abstractNumId w:val="21"/>
  </w:num>
  <w:num w:numId="3" w16cid:durableId="1144541668">
    <w:abstractNumId w:val="2"/>
  </w:num>
  <w:num w:numId="4" w16cid:durableId="43676475">
    <w:abstractNumId w:val="51"/>
  </w:num>
  <w:num w:numId="5" w16cid:durableId="1942645290">
    <w:abstractNumId w:val="31"/>
  </w:num>
  <w:num w:numId="6" w16cid:durableId="1608344329">
    <w:abstractNumId w:val="11"/>
  </w:num>
  <w:num w:numId="7" w16cid:durableId="814839042">
    <w:abstractNumId w:val="16"/>
  </w:num>
  <w:num w:numId="8" w16cid:durableId="1933590129">
    <w:abstractNumId w:val="26"/>
  </w:num>
  <w:num w:numId="9" w16cid:durableId="1666517136">
    <w:abstractNumId w:val="23"/>
  </w:num>
  <w:num w:numId="10" w16cid:durableId="535581393">
    <w:abstractNumId w:val="50"/>
  </w:num>
  <w:num w:numId="11" w16cid:durableId="1284121065">
    <w:abstractNumId w:val="14"/>
  </w:num>
  <w:num w:numId="12" w16cid:durableId="2130010293">
    <w:abstractNumId w:val="44"/>
  </w:num>
  <w:num w:numId="13" w16cid:durableId="1967468229">
    <w:abstractNumId w:val="17"/>
  </w:num>
  <w:num w:numId="14" w16cid:durableId="1105737260">
    <w:abstractNumId w:val="19"/>
  </w:num>
  <w:num w:numId="15" w16cid:durableId="58216065">
    <w:abstractNumId w:val="53"/>
  </w:num>
  <w:num w:numId="16" w16cid:durableId="18706057">
    <w:abstractNumId w:val="33"/>
  </w:num>
  <w:num w:numId="17" w16cid:durableId="1506701314">
    <w:abstractNumId w:val="5"/>
  </w:num>
  <w:num w:numId="18" w16cid:durableId="1398744235">
    <w:abstractNumId w:val="52"/>
  </w:num>
  <w:num w:numId="19" w16cid:durableId="808518997">
    <w:abstractNumId w:val="35"/>
  </w:num>
  <w:num w:numId="20" w16cid:durableId="1706056703">
    <w:abstractNumId w:val="3"/>
  </w:num>
  <w:num w:numId="21" w16cid:durableId="974412573">
    <w:abstractNumId w:val="22"/>
  </w:num>
  <w:num w:numId="22" w16cid:durableId="1750810427">
    <w:abstractNumId w:val="49"/>
  </w:num>
  <w:num w:numId="23" w16cid:durableId="457259027">
    <w:abstractNumId w:val="48"/>
  </w:num>
  <w:num w:numId="24" w16cid:durableId="757949058">
    <w:abstractNumId w:val="6"/>
  </w:num>
  <w:num w:numId="25" w16cid:durableId="1757047066">
    <w:abstractNumId w:val="54"/>
  </w:num>
  <w:num w:numId="26" w16cid:durableId="1293711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5100119">
    <w:abstractNumId w:val="38"/>
  </w:num>
  <w:num w:numId="28" w16cid:durableId="689340017">
    <w:abstractNumId w:val="8"/>
  </w:num>
  <w:num w:numId="29" w16cid:durableId="370617520">
    <w:abstractNumId w:val="36"/>
  </w:num>
  <w:num w:numId="30" w16cid:durableId="680427340">
    <w:abstractNumId w:val="30"/>
  </w:num>
  <w:num w:numId="31" w16cid:durableId="1910650309">
    <w:abstractNumId w:val="18"/>
  </w:num>
  <w:num w:numId="32" w16cid:durableId="5857746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9054020">
    <w:abstractNumId w:val="10"/>
  </w:num>
  <w:num w:numId="34" w16cid:durableId="1715694978">
    <w:abstractNumId w:val="25"/>
  </w:num>
  <w:num w:numId="35" w16cid:durableId="580600288">
    <w:abstractNumId w:val="37"/>
  </w:num>
  <w:num w:numId="36" w16cid:durableId="1692948763">
    <w:abstractNumId w:val="20"/>
  </w:num>
  <w:num w:numId="37" w16cid:durableId="1070543722">
    <w:abstractNumId w:val="43"/>
  </w:num>
  <w:num w:numId="38" w16cid:durableId="2082750433">
    <w:abstractNumId w:val="7"/>
  </w:num>
  <w:num w:numId="39" w16cid:durableId="12646043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616940">
    <w:abstractNumId w:val="40"/>
  </w:num>
  <w:num w:numId="41" w16cid:durableId="1059479075">
    <w:abstractNumId w:val="27"/>
  </w:num>
  <w:num w:numId="42" w16cid:durableId="1601328809">
    <w:abstractNumId w:val="41"/>
  </w:num>
  <w:num w:numId="43" w16cid:durableId="2114283794">
    <w:abstractNumId w:val="29"/>
  </w:num>
  <w:num w:numId="44" w16cid:durableId="865413340">
    <w:abstractNumId w:val="34"/>
  </w:num>
  <w:num w:numId="45" w16cid:durableId="466581650">
    <w:abstractNumId w:val="42"/>
  </w:num>
  <w:num w:numId="46" w16cid:durableId="1609317387">
    <w:abstractNumId w:val="45"/>
  </w:num>
  <w:num w:numId="47" w16cid:durableId="717820746">
    <w:abstractNumId w:val="28"/>
  </w:num>
  <w:num w:numId="48" w16cid:durableId="2041472575">
    <w:abstractNumId w:val="32"/>
  </w:num>
  <w:num w:numId="49" w16cid:durableId="653677489">
    <w:abstractNumId w:val="15"/>
  </w:num>
  <w:num w:numId="50" w16cid:durableId="1038580779">
    <w:abstractNumId w:val="1"/>
  </w:num>
  <w:num w:numId="51" w16cid:durableId="1731614573">
    <w:abstractNumId w:val="24"/>
  </w:num>
  <w:num w:numId="52" w16cid:durableId="1887140225">
    <w:abstractNumId w:val="46"/>
  </w:num>
  <w:num w:numId="53" w16cid:durableId="1387532165">
    <w:abstractNumId w:val="47"/>
  </w:num>
  <w:num w:numId="54" w16cid:durableId="1786924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25600197">
    <w:abstractNumId w:val="12"/>
  </w:num>
  <w:num w:numId="56" w16cid:durableId="941761776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7D53"/>
    <w:rsid w:val="0001615E"/>
    <w:rsid w:val="00020330"/>
    <w:rsid w:val="00026132"/>
    <w:rsid w:val="00026368"/>
    <w:rsid w:val="00027DE7"/>
    <w:rsid w:val="00027E79"/>
    <w:rsid w:val="00030160"/>
    <w:rsid w:val="000303A4"/>
    <w:rsid w:val="0003149D"/>
    <w:rsid w:val="0003197F"/>
    <w:rsid w:val="00032E91"/>
    <w:rsid w:val="00033634"/>
    <w:rsid w:val="00034A23"/>
    <w:rsid w:val="00035945"/>
    <w:rsid w:val="000366D5"/>
    <w:rsid w:val="00036E7E"/>
    <w:rsid w:val="00037E45"/>
    <w:rsid w:val="00043575"/>
    <w:rsid w:val="00043952"/>
    <w:rsid w:val="00043BDF"/>
    <w:rsid w:val="0004441C"/>
    <w:rsid w:val="00046135"/>
    <w:rsid w:val="00050924"/>
    <w:rsid w:val="00051340"/>
    <w:rsid w:val="00051BFA"/>
    <w:rsid w:val="00054A02"/>
    <w:rsid w:val="000554C6"/>
    <w:rsid w:val="00055512"/>
    <w:rsid w:val="0005677C"/>
    <w:rsid w:val="00056DFB"/>
    <w:rsid w:val="00061D07"/>
    <w:rsid w:val="00064B65"/>
    <w:rsid w:val="00067372"/>
    <w:rsid w:val="00067C9C"/>
    <w:rsid w:val="00070321"/>
    <w:rsid w:val="00071056"/>
    <w:rsid w:val="00072FE6"/>
    <w:rsid w:val="00073358"/>
    <w:rsid w:val="00073B47"/>
    <w:rsid w:val="000743E5"/>
    <w:rsid w:val="00074851"/>
    <w:rsid w:val="00075E81"/>
    <w:rsid w:val="0007666B"/>
    <w:rsid w:val="00076D01"/>
    <w:rsid w:val="00077E88"/>
    <w:rsid w:val="000809C4"/>
    <w:rsid w:val="00081A8F"/>
    <w:rsid w:val="00081C41"/>
    <w:rsid w:val="00082924"/>
    <w:rsid w:val="00090F39"/>
    <w:rsid w:val="000920AD"/>
    <w:rsid w:val="000938E3"/>
    <w:rsid w:val="0009390C"/>
    <w:rsid w:val="00093F15"/>
    <w:rsid w:val="00097F02"/>
    <w:rsid w:val="000A0113"/>
    <w:rsid w:val="000A064A"/>
    <w:rsid w:val="000A0D1D"/>
    <w:rsid w:val="000A12A3"/>
    <w:rsid w:val="000A2B92"/>
    <w:rsid w:val="000A715A"/>
    <w:rsid w:val="000B0CFF"/>
    <w:rsid w:val="000B3404"/>
    <w:rsid w:val="000B4C0E"/>
    <w:rsid w:val="000B53D1"/>
    <w:rsid w:val="000B5E32"/>
    <w:rsid w:val="000C2849"/>
    <w:rsid w:val="000C2AD7"/>
    <w:rsid w:val="000C42B9"/>
    <w:rsid w:val="000C560B"/>
    <w:rsid w:val="000D1C4C"/>
    <w:rsid w:val="000D1E7A"/>
    <w:rsid w:val="000D2277"/>
    <w:rsid w:val="000D26A5"/>
    <w:rsid w:val="000D2724"/>
    <w:rsid w:val="000D3BD1"/>
    <w:rsid w:val="000D44C2"/>
    <w:rsid w:val="000D50F7"/>
    <w:rsid w:val="000D7882"/>
    <w:rsid w:val="000E056B"/>
    <w:rsid w:val="000E15BC"/>
    <w:rsid w:val="000E2771"/>
    <w:rsid w:val="000E2D5A"/>
    <w:rsid w:val="000E4EF8"/>
    <w:rsid w:val="000E61C2"/>
    <w:rsid w:val="000E6DE3"/>
    <w:rsid w:val="000F238A"/>
    <w:rsid w:val="000F49C9"/>
    <w:rsid w:val="000F4C8B"/>
    <w:rsid w:val="000F663C"/>
    <w:rsid w:val="000F7691"/>
    <w:rsid w:val="000F7B87"/>
    <w:rsid w:val="001011D6"/>
    <w:rsid w:val="001017CB"/>
    <w:rsid w:val="001021AA"/>
    <w:rsid w:val="0010293C"/>
    <w:rsid w:val="00102F94"/>
    <w:rsid w:val="0010330A"/>
    <w:rsid w:val="001035C4"/>
    <w:rsid w:val="00103D5F"/>
    <w:rsid w:val="00103E06"/>
    <w:rsid w:val="0010469B"/>
    <w:rsid w:val="00105247"/>
    <w:rsid w:val="0010579B"/>
    <w:rsid w:val="0010627A"/>
    <w:rsid w:val="00107E54"/>
    <w:rsid w:val="001110AF"/>
    <w:rsid w:val="00113691"/>
    <w:rsid w:val="00114B5F"/>
    <w:rsid w:val="0012162A"/>
    <w:rsid w:val="00121633"/>
    <w:rsid w:val="001229D1"/>
    <w:rsid w:val="00123750"/>
    <w:rsid w:val="00127540"/>
    <w:rsid w:val="001279D0"/>
    <w:rsid w:val="00127E30"/>
    <w:rsid w:val="001323E8"/>
    <w:rsid w:val="00132486"/>
    <w:rsid w:val="0013489E"/>
    <w:rsid w:val="0013644C"/>
    <w:rsid w:val="0013745B"/>
    <w:rsid w:val="00141982"/>
    <w:rsid w:val="001449C0"/>
    <w:rsid w:val="00145C41"/>
    <w:rsid w:val="001461D5"/>
    <w:rsid w:val="00146F03"/>
    <w:rsid w:val="001479C0"/>
    <w:rsid w:val="00150F67"/>
    <w:rsid w:val="00152D5E"/>
    <w:rsid w:val="00154EB2"/>
    <w:rsid w:val="001557AC"/>
    <w:rsid w:val="00157DD8"/>
    <w:rsid w:val="001606E7"/>
    <w:rsid w:val="00161FE7"/>
    <w:rsid w:val="001625C2"/>
    <w:rsid w:val="00165377"/>
    <w:rsid w:val="00165B3B"/>
    <w:rsid w:val="0016791C"/>
    <w:rsid w:val="0017006F"/>
    <w:rsid w:val="00170ADB"/>
    <w:rsid w:val="001716B8"/>
    <w:rsid w:val="00171BD0"/>
    <w:rsid w:val="00173CB4"/>
    <w:rsid w:val="00175A04"/>
    <w:rsid w:val="00176A1E"/>
    <w:rsid w:val="001812E3"/>
    <w:rsid w:val="001813F8"/>
    <w:rsid w:val="001834F3"/>
    <w:rsid w:val="00185E3C"/>
    <w:rsid w:val="00186218"/>
    <w:rsid w:val="00187BE5"/>
    <w:rsid w:val="00190A21"/>
    <w:rsid w:val="00190DF4"/>
    <w:rsid w:val="00193FC9"/>
    <w:rsid w:val="001951C7"/>
    <w:rsid w:val="00195231"/>
    <w:rsid w:val="00196454"/>
    <w:rsid w:val="001A003D"/>
    <w:rsid w:val="001A0393"/>
    <w:rsid w:val="001A1550"/>
    <w:rsid w:val="001A1E2F"/>
    <w:rsid w:val="001A3021"/>
    <w:rsid w:val="001A66BA"/>
    <w:rsid w:val="001A7B10"/>
    <w:rsid w:val="001A7F4A"/>
    <w:rsid w:val="001B0DED"/>
    <w:rsid w:val="001B10D0"/>
    <w:rsid w:val="001B142F"/>
    <w:rsid w:val="001B1E08"/>
    <w:rsid w:val="001B2D37"/>
    <w:rsid w:val="001B4D96"/>
    <w:rsid w:val="001B5DA8"/>
    <w:rsid w:val="001B5F44"/>
    <w:rsid w:val="001B63D7"/>
    <w:rsid w:val="001C0519"/>
    <w:rsid w:val="001C2D58"/>
    <w:rsid w:val="001C31E8"/>
    <w:rsid w:val="001C414E"/>
    <w:rsid w:val="001C4899"/>
    <w:rsid w:val="001D0750"/>
    <w:rsid w:val="001D0B58"/>
    <w:rsid w:val="001D36AA"/>
    <w:rsid w:val="001D391C"/>
    <w:rsid w:val="001D62FE"/>
    <w:rsid w:val="001D6D80"/>
    <w:rsid w:val="001E1785"/>
    <w:rsid w:val="001E18CC"/>
    <w:rsid w:val="001E2864"/>
    <w:rsid w:val="001E3370"/>
    <w:rsid w:val="001E3A7D"/>
    <w:rsid w:val="001E4036"/>
    <w:rsid w:val="001E4AE6"/>
    <w:rsid w:val="001E7474"/>
    <w:rsid w:val="001F0539"/>
    <w:rsid w:val="001F0A7B"/>
    <w:rsid w:val="001F1C60"/>
    <w:rsid w:val="001F3975"/>
    <w:rsid w:val="001F4340"/>
    <w:rsid w:val="001F648A"/>
    <w:rsid w:val="001F65A5"/>
    <w:rsid w:val="001F6A23"/>
    <w:rsid w:val="001F7B04"/>
    <w:rsid w:val="001F7B43"/>
    <w:rsid w:val="00200F25"/>
    <w:rsid w:val="00202BC9"/>
    <w:rsid w:val="00202F24"/>
    <w:rsid w:val="0020527D"/>
    <w:rsid w:val="00215E90"/>
    <w:rsid w:val="002226AB"/>
    <w:rsid w:val="0022476B"/>
    <w:rsid w:val="00225985"/>
    <w:rsid w:val="002275DF"/>
    <w:rsid w:val="00230742"/>
    <w:rsid w:val="00230CC4"/>
    <w:rsid w:val="002313BE"/>
    <w:rsid w:val="0023338E"/>
    <w:rsid w:val="0023378E"/>
    <w:rsid w:val="00233E54"/>
    <w:rsid w:val="00234E74"/>
    <w:rsid w:val="0023506D"/>
    <w:rsid w:val="00235EAA"/>
    <w:rsid w:val="002375A8"/>
    <w:rsid w:val="00237A51"/>
    <w:rsid w:val="002412E1"/>
    <w:rsid w:val="00242377"/>
    <w:rsid w:val="002426CC"/>
    <w:rsid w:val="0024483C"/>
    <w:rsid w:val="00246BA0"/>
    <w:rsid w:val="0024742C"/>
    <w:rsid w:val="00247DB8"/>
    <w:rsid w:val="00250566"/>
    <w:rsid w:val="00250C35"/>
    <w:rsid w:val="00250FE8"/>
    <w:rsid w:val="00251ED3"/>
    <w:rsid w:val="002541D9"/>
    <w:rsid w:val="00256EAB"/>
    <w:rsid w:val="00260060"/>
    <w:rsid w:val="002602ED"/>
    <w:rsid w:val="00260A4E"/>
    <w:rsid w:val="00263795"/>
    <w:rsid w:val="00264369"/>
    <w:rsid w:val="002662E2"/>
    <w:rsid w:val="00270D82"/>
    <w:rsid w:val="00272FE5"/>
    <w:rsid w:val="0027354B"/>
    <w:rsid w:val="00274484"/>
    <w:rsid w:val="00275D0D"/>
    <w:rsid w:val="002800CA"/>
    <w:rsid w:val="002802E7"/>
    <w:rsid w:val="002819D0"/>
    <w:rsid w:val="00281E95"/>
    <w:rsid w:val="00282BF6"/>
    <w:rsid w:val="0028366C"/>
    <w:rsid w:val="00284DBF"/>
    <w:rsid w:val="00285CF8"/>
    <w:rsid w:val="00286F5E"/>
    <w:rsid w:val="00291116"/>
    <w:rsid w:val="00291A7D"/>
    <w:rsid w:val="002941FE"/>
    <w:rsid w:val="0029679A"/>
    <w:rsid w:val="00296DD0"/>
    <w:rsid w:val="00297C52"/>
    <w:rsid w:val="002A1463"/>
    <w:rsid w:val="002A1795"/>
    <w:rsid w:val="002A34AC"/>
    <w:rsid w:val="002A3E6F"/>
    <w:rsid w:val="002B0261"/>
    <w:rsid w:val="002B275C"/>
    <w:rsid w:val="002B5F4B"/>
    <w:rsid w:val="002B6C2F"/>
    <w:rsid w:val="002B7E1C"/>
    <w:rsid w:val="002C33C4"/>
    <w:rsid w:val="002C4040"/>
    <w:rsid w:val="002C4934"/>
    <w:rsid w:val="002C5C46"/>
    <w:rsid w:val="002C5FCA"/>
    <w:rsid w:val="002D0BB2"/>
    <w:rsid w:val="002D1115"/>
    <w:rsid w:val="002D2BCC"/>
    <w:rsid w:val="002D3D1A"/>
    <w:rsid w:val="002D4E50"/>
    <w:rsid w:val="002D5F4B"/>
    <w:rsid w:val="002D609D"/>
    <w:rsid w:val="002D639D"/>
    <w:rsid w:val="002D73E8"/>
    <w:rsid w:val="002E0090"/>
    <w:rsid w:val="002E10B4"/>
    <w:rsid w:val="002E4942"/>
    <w:rsid w:val="002E4B9B"/>
    <w:rsid w:val="002E56E7"/>
    <w:rsid w:val="002E579A"/>
    <w:rsid w:val="002E5C3D"/>
    <w:rsid w:val="002E6F62"/>
    <w:rsid w:val="002F4862"/>
    <w:rsid w:val="002F4E21"/>
    <w:rsid w:val="002F5055"/>
    <w:rsid w:val="002F55D4"/>
    <w:rsid w:val="003016AA"/>
    <w:rsid w:val="00303D51"/>
    <w:rsid w:val="0030414B"/>
    <w:rsid w:val="00305B88"/>
    <w:rsid w:val="00305E7B"/>
    <w:rsid w:val="00305F7B"/>
    <w:rsid w:val="00306442"/>
    <w:rsid w:val="00315C2E"/>
    <w:rsid w:val="00320668"/>
    <w:rsid w:val="00321CD6"/>
    <w:rsid w:val="003240BF"/>
    <w:rsid w:val="003243A7"/>
    <w:rsid w:val="00324A9A"/>
    <w:rsid w:val="003261C8"/>
    <w:rsid w:val="003309EC"/>
    <w:rsid w:val="00330B03"/>
    <w:rsid w:val="00335783"/>
    <w:rsid w:val="003369FC"/>
    <w:rsid w:val="00340073"/>
    <w:rsid w:val="00340B28"/>
    <w:rsid w:val="00340E90"/>
    <w:rsid w:val="0034310E"/>
    <w:rsid w:val="00345D14"/>
    <w:rsid w:val="00346198"/>
    <w:rsid w:val="00347959"/>
    <w:rsid w:val="00347F16"/>
    <w:rsid w:val="00351322"/>
    <w:rsid w:val="00351CDF"/>
    <w:rsid w:val="0035270B"/>
    <w:rsid w:val="00353E7F"/>
    <w:rsid w:val="003542CF"/>
    <w:rsid w:val="003553B2"/>
    <w:rsid w:val="003577B1"/>
    <w:rsid w:val="003608F1"/>
    <w:rsid w:val="00360C5F"/>
    <w:rsid w:val="00365BF6"/>
    <w:rsid w:val="00365EC9"/>
    <w:rsid w:val="00372C1D"/>
    <w:rsid w:val="00372ECB"/>
    <w:rsid w:val="0037398A"/>
    <w:rsid w:val="003771FA"/>
    <w:rsid w:val="00380859"/>
    <w:rsid w:val="00380944"/>
    <w:rsid w:val="00382324"/>
    <w:rsid w:val="003828F6"/>
    <w:rsid w:val="00383078"/>
    <w:rsid w:val="00383724"/>
    <w:rsid w:val="00383C6D"/>
    <w:rsid w:val="00387A34"/>
    <w:rsid w:val="00391FE5"/>
    <w:rsid w:val="0039261B"/>
    <w:rsid w:val="003A03FE"/>
    <w:rsid w:val="003A1399"/>
    <w:rsid w:val="003A1EA5"/>
    <w:rsid w:val="003A40BD"/>
    <w:rsid w:val="003A5A50"/>
    <w:rsid w:val="003A5D34"/>
    <w:rsid w:val="003A647D"/>
    <w:rsid w:val="003B127A"/>
    <w:rsid w:val="003B1770"/>
    <w:rsid w:val="003B1DFA"/>
    <w:rsid w:val="003B288D"/>
    <w:rsid w:val="003B2AEF"/>
    <w:rsid w:val="003B39AF"/>
    <w:rsid w:val="003B4BAC"/>
    <w:rsid w:val="003B78A1"/>
    <w:rsid w:val="003B7A8C"/>
    <w:rsid w:val="003C29BC"/>
    <w:rsid w:val="003C2BE2"/>
    <w:rsid w:val="003C4B36"/>
    <w:rsid w:val="003C6215"/>
    <w:rsid w:val="003C67D7"/>
    <w:rsid w:val="003C799C"/>
    <w:rsid w:val="003D2AFA"/>
    <w:rsid w:val="003D42B7"/>
    <w:rsid w:val="003D7279"/>
    <w:rsid w:val="003D7F0B"/>
    <w:rsid w:val="003E0310"/>
    <w:rsid w:val="003E0AEB"/>
    <w:rsid w:val="003E2473"/>
    <w:rsid w:val="003E72A3"/>
    <w:rsid w:val="003F11D4"/>
    <w:rsid w:val="003F135F"/>
    <w:rsid w:val="003F183D"/>
    <w:rsid w:val="003F2569"/>
    <w:rsid w:val="003F47CC"/>
    <w:rsid w:val="003F5FE8"/>
    <w:rsid w:val="003F611B"/>
    <w:rsid w:val="004002D7"/>
    <w:rsid w:val="00400E21"/>
    <w:rsid w:val="00402E01"/>
    <w:rsid w:val="00405C85"/>
    <w:rsid w:val="00414253"/>
    <w:rsid w:val="00414801"/>
    <w:rsid w:val="004161E5"/>
    <w:rsid w:val="00416B3B"/>
    <w:rsid w:val="00421E09"/>
    <w:rsid w:val="0042291C"/>
    <w:rsid w:val="00423019"/>
    <w:rsid w:val="00424B9B"/>
    <w:rsid w:val="00426286"/>
    <w:rsid w:val="0043069C"/>
    <w:rsid w:val="004315D3"/>
    <w:rsid w:val="00433D9C"/>
    <w:rsid w:val="004344FF"/>
    <w:rsid w:val="004350F4"/>
    <w:rsid w:val="00435B9E"/>
    <w:rsid w:val="00435DFE"/>
    <w:rsid w:val="0043626A"/>
    <w:rsid w:val="00437386"/>
    <w:rsid w:val="004400A6"/>
    <w:rsid w:val="00440FEF"/>
    <w:rsid w:val="00442163"/>
    <w:rsid w:val="00445A33"/>
    <w:rsid w:val="00446C71"/>
    <w:rsid w:val="00447509"/>
    <w:rsid w:val="00447D74"/>
    <w:rsid w:val="0045046B"/>
    <w:rsid w:val="004514D4"/>
    <w:rsid w:val="0045262D"/>
    <w:rsid w:val="00454BE3"/>
    <w:rsid w:val="00455789"/>
    <w:rsid w:val="004572D0"/>
    <w:rsid w:val="00457B61"/>
    <w:rsid w:val="0046044D"/>
    <w:rsid w:val="004613E7"/>
    <w:rsid w:val="00463E55"/>
    <w:rsid w:val="00464418"/>
    <w:rsid w:val="00466EF4"/>
    <w:rsid w:val="0046727C"/>
    <w:rsid w:val="00467BCB"/>
    <w:rsid w:val="004731C2"/>
    <w:rsid w:val="00474866"/>
    <w:rsid w:val="0048414D"/>
    <w:rsid w:val="00484C3A"/>
    <w:rsid w:val="00487D32"/>
    <w:rsid w:val="00492930"/>
    <w:rsid w:val="00493188"/>
    <w:rsid w:val="00494B21"/>
    <w:rsid w:val="0049720F"/>
    <w:rsid w:val="004A0385"/>
    <w:rsid w:val="004A083C"/>
    <w:rsid w:val="004A1E4C"/>
    <w:rsid w:val="004A50CC"/>
    <w:rsid w:val="004A6730"/>
    <w:rsid w:val="004A6B7C"/>
    <w:rsid w:val="004A7BC4"/>
    <w:rsid w:val="004B6ED0"/>
    <w:rsid w:val="004B7197"/>
    <w:rsid w:val="004C1790"/>
    <w:rsid w:val="004C25FD"/>
    <w:rsid w:val="004C39D0"/>
    <w:rsid w:val="004C48AE"/>
    <w:rsid w:val="004C4F06"/>
    <w:rsid w:val="004C7060"/>
    <w:rsid w:val="004C746D"/>
    <w:rsid w:val="004D0F46"/>
    <w:rsid w:val="004D1514"/>
    <w:rsid w:val="004D2F92"/>
    <w:rsid w:val="004D46A9"/>
    <w:rsid w:val="004D72C8"/>
    <w:rsid w:val="004E2302"/>
    <w:rsid w:val="004E2F01"/>
    <w:rsid w:val="004E3DD1"/>
    <w:rsid w:val="004E7EC4"/>
    <w:rsid w:val="004F014E"/>
    <w:rsid w:val="004F0454"/>
    <w:rsid w:val="004F18A5"/>
    <w:rsid w:val="004F411B"/>
    <w:rsid w:val="004F5A40"/>
    <w:rsid w:val="004F6B10"/>
    <w:rsid w:val="004F6D8C"/>
    <w:rsid w:val="005013F6"/>
    <w:rsid w:val="005018AB"/>
    <w:rsid w:val="0050397B"/>
    <w:rsid w:val="00506C49"/>
    <w:rsid w:val="00510635"/>
    <w:rsid w:val="00512745"/>
    <w:rsid w:val="0051463E"/>
    <w:rsid w:val="00515A7D"/>
    <w:rsid w:val="00516D3B"/>
    <w:rsid w:val="0052005D"/>
    <w:rsid w:val="0052214B"/>
    <w:rsid w:val="005237CA"/>
    <w:rsid w:val="00523D7A"/>
    <w:rsid w:val="00525245"/>
    <w:rsid w:val="005273CC"/>
    <w:rsid w:val="005312E8"/>
    <w:rsid w:val="005316E2"/>
    <w:rsid w:val="0053214B"/>
    <w:rsid w:val="005322E5"/>
    <w:rsid w:val="0053351F"/>
    <w:rsid w:val="0053357B"/>
    <w:rsid w:val="00533DD2"/>
    <w:rsid w:val="005343C3"/>
    <w:rsid w:val="00534863"/>
    <w:rsid w:val="0053608F"/>
    <w:rsid w:val="00537F26"/>
    <w:rsid w:val="005437C4"/>
    <w:rsid w:val="005474A0"/>
    <w:rsid w:val="005531C5"/>
    <w:rsid w:val="005537E7"/>
    <w:rsid w:val="00553A66"/>
    <w:rsid w:val="0055403B"/>
    <w:rsid w:val="00554CE6"/>
    <w:rsid w:val="0055507D"/>
    <w:rsid w:val="00555F60"/>
    <w:rsid w:val="00556CE1"/>
    <w:rsid w:val="0056054D"/>
    <w:rsid w:val="00560E3C"/>
    <w:rsid w:val="005628A3"/>
    <w:rsid w:val="00562BD2"/>
    <w:rsid w:val="005657E8"/>
    <w:rsid w:val="00571DCF"/>
    <w:rsid w:val="00571E73"/>
    <w:rsid w:val="00576871"/>
    <w:rsid w:val="005820B9"/>
    <w:rsid w:val="00582975"/>
    <w:rsid w:val="005833B0"/>
    <w:rsid w:val="005837B5"/>
    <w:rsid w:val="0059009F"/>
    <w:rsid w:val="0059092A"/>
    <w:rsid w:val="0059372C"/>
    <w:rsid w:val="00594538"/>
    <w:rsid w:val="00594C64"/>
    <w:rsid w:val="00596AFE"/>
    <w:rsid w:val="00596F07"/>
    <w:rsid w:val="005971B4"/>
    <w:rsid w:val="005973EB"/>
    <w:rsid w:val="0059742B"/>
    <w:rsid w:val="005A06EB"/>
    <w:rsid w:val="005A2B46"/>
    <w:rsid w:val="005A30B4"/>
    <w:rsid w:val="005A3E5F"/>
    <w:rsid w:val="005A79D5"/>
    <w:rsid w:val="005A7E28"/>
    <w:rsid w:val="005B1B97"/>
    <w:rsid w:val="005B4540"/>
    <w:rsid w:val="005C5041"/>
    <w:rsid w:val="005C5262"/>
    <w:rsid w:val="005C6CFB"/>
    <w:rsid w:val="005C7091"/>
    <w:rsid w:val="005D03EE"/>
    <w:rsid w:val="005D13DF"/>
    <w:rsid w:val="005D2BCA"/>
    <w:rsid w:val="005D335E"/>
    <w:rsid w:val="005D4A98"/>
    <w:rsid w:val="005D603D"/>
    <w:rsid w:val="005D69DE"/>
    <w:rsid w:val="005D7CC5"/>
    <w:rsid w:val="005E0294"/>
    <w:rsid w:val="005E0E76"/>
    <w:rsid w:val="005E0FBB"/>
    <w:rsid w:val="005E4801"/>
    <w:rsid w:val="005E5125"/>
    <w:rsid w:val="005E5F78"/>
    <w:rsid w:val="005E7D45"/>
    <w:rsid w:val="005F02B9"/>
    <w:rsid w:val="005F4900"/>
    <w:rsid w:val="005F60AA"/>
    <w:rsid w:val="005F6FB9"/>
    <w:rsid w:val="005F73F4"/>
    <w:rsid w:val="006006CE"/>
    <w:rsid w:val="0060162D"/>
    <w:rsid w:val="00604EB1"/>
    <w:rsid w:val="00605944"/>
    <w:rsid w:val="006067D3"/>
    <w:rsid w:val="006119C1"/>
    <w:rsid w:val="00611DFB"/>
    <w:rsid w:val="00612B97"/>
    <w:rsid w:val="006140BF"/>
    <w:rsid w:val="006161BD"/>
    <w:rsid w:val="00626B97"/>
    <w:rsid w:val="00626D41"/>
    <w:rsid w:val="006332C8"/>
    <w:rsid w:val="006338F3"/>
    <w:rsid w:val="00633EA6"/>
    <w:rsid w:val="006346B9"/>
    <w:rsid w:val="00635327"/>
    <w:rsid w:val="006358CB"/>
    <w:rsid w:val="006377A4"/>
    <w:rsid w:val="006420FE"/>
    <w:rsid w:val="00643B06"/>
    <w:rsid w:val="00645870"/>
    <w:rsid w:val="00646BCE"/>
    <w:rsid w:val="00647792"/>
    <w:rsid w:val="00650589"/>
    <w:rsid w:val="00650FB4"/>
    <w:rsid w:val="006523A2"/>
    <w:rsid w:val="00652D1E"/>
    <w:rsid w:val="006547E8"/>
    <w:rsid w:val="0065489E"/>
    <w:rsid w:val="00655CF9"/>
    <w:rsid w:val="00656CB4"/>
    <w:rsid w:val="006574AC"/>
    <w:rsid w:val="006604BB"/>
    <w:rsid w:val="006628E5"/>
    <w:rsid w:val="00662DA5"/>
    <w:rsid w:val="0066501A"/>
    <w:rsid w:val="006662AD"/>
    <w:rsid w:val="006664F4"/>
    <w:rsid w:val="00667675"/>
    <w:rsid w:val="00667A5E"/>
    <w:rsid w:val="00667CAE"/>
    <w:rsid w:val="006708D3"/>
    <w:rsid w:val="006724D6"/>
    <w:rsid w:val="006733AF"/>
    <w:rsid w:val="00673653"/>
    <w:rsid w:val="00673B31"/>
    <w:rsid w:val="0067560E"/>
    <w:rsid w:val="006762B3"/>
    <w:rsid w:val="00680921"/>
    <w:rsid w:val="00681473"/>
    <w:rsid w:val="00681AD2"/>
    <w:rsid w:val="00681BD8"/>
    <w:rsid w:val="006822C4"/>
    <w:rsid w:val="00682ED6"/>
    <w:rsid w:val="00683524"/>
    <w:rsid w:val="006837CC"/>
    <w:rsid w:val="00683844"/>
    <w:rsid w:val="00684FED"/>
    <w:rsid w:val="00685674"/>
    <w:rsid w:val="00686079"/>
    <w:rsid w:val="006871CB"/>
    <w:rsid w:val="00690FD4"/>
    <w:rsid w:val="006962C4"/>
    <w:rsid w:val="00696559"/>
    <w:rsid w:val="006A1C7C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1EC6"/>
    <w:rsid w:val="006C2A8D"/>
    <w:rsid w:val="006C375C"/>
    <w:rsid w:val="006C523B"/>
    <w:rsid w:val="006C5FD9"/>
    <w:rsid w:val="006C7C8F"/>
    <w:rsid w:val="006D12B5"/>
    <w:rsid w:val="006D1534"/>
    <w:rsid w:val="006D2810"/>
    <w:rsid w:val="006D431C"/>
    <w:rsid w:val="006D4620"/>
    <w:rsid w:val="006D5300"/>
    <w:rsid w:val="006D6075"/>
    <w:rsid w:val="006D6AA5"/>
    <w:rsid w:val="006D7C09"/>
    <w:rsid w:val="006D7CEA"/>
    <w:rsid w:val="006E1B4F"/>
    <w:rsid w:val="006E23C2"/>
    <w:rsid w:val="006E3CBD"/>
    <w:rsid w:val="006E4008"/>
    <w:rsid w:val="006E4378"/>
    <w:rsid w:val="006E439F"/>
    <w:rsid w:val="006F00DA"/>
    <w:rsid w:val="006F06EB"/>
    <w:rsid w:val="006F08DE"/>
    <w:rsid w:val="006F1450"/>
    <w:rsid w:val="006F17CC"/>
    <w:rsid w:val="006F1E04"/>
    <w:rsid w:val="006F4D78"/>
    <w:rsid w:val="006F521A"/>
    <w:rsid w:val="006F5A15"/>
    <w:rsid w:val="007012F2"/>
    <w:rsid w:val="00701F9D"/>
    <w:rsid w:val="00702335"/>
    <w:rsid w:val="007026CE"/>
    <w:rsid w:val="007075BA"/>
    <w:rsid w:val="00710E7E"/>
    <w:rsid w:val="007120BE"/>
    <w:rsid w:val="00712F06"/>
    <w:rsid w:val="007137CF"/>
    <w:rsid w:val="00714911"/>
    <w:rsid w:val="00714AEB"/>
    <w:rsid w:val="0072304E"/>
    <w:rsid w:val="00723248"/>
    <w:rsid w:val="00723CCE"/>
    <w:rsid w:val="0073374D"/>
    <w:rsid w:val="00733A18"/>
    <w:rsid w:val="00735754"/>
    <w:rsid w:val="0073774A"/>
    <w:rsid w:val="00737C13"/>
    <w:rsid w:val="007402B2"/>
    <w:rsid w:val="007409D1"/>
    <w:rsid w:val="00742448"/>
    <w:rsid w:val="00743143"/>
    <w:rsid w:val="0074351B"/>
    <w:rsid w:val="007463F9"/>
    <w:rsid w:val="00747A8E"/>
    <w:rsid w:val="00750278"/>
    <w:rsid w:val="00750996"/>
    <w:rsid w:val="00751698"/>
    <w:rsid w:val="007519A2"/>
    <w:rsid w:val="007521C6"/>
    <w:rsid w:val="007540CF"/>
    <w:rsid w:val="007541E9"/>
    <w:rsid w:val="007546FA"/>
    <w:rsid w:val="00754B44"/>
    <w:rsid w:val="00754FAB"/>
    <w:rsid w:val="00762F2E"/>
    <w:rsid w:val="0076576D"/>
    <w:rsid w:val="007676A1"/>
    <w:rsid w:val="00767DFB"/>
    <w:rsid w:val="007728BD"/>
    <w:rsid w:val="00775769"/>
    <w:rsid w:val="00775D89"/>
    <w:rsid w:val="007760E6"/>
    <w:rsid w:val="00776500"/>
    <w:rsid w:val="0077761A"/>
    <w:rsid w:val="007806E2"/>
    <w:rsid w:val="00780A93"/>
    <w:rsid w:val="00782E8E"/>
    <w:rsid w:val="007841A1"/>
    <w:rsid w:val="00785138"/>
    <w:rsid w:val="007854E4"/>
    <w:rsid w:val="00791B33"/>
    <w:rsid w:val="00795E5D"/>
    <w:rsid w:val="007A0541"/>
    <w:rsid w:val="007A09D9"/>
    <w:rsid w:val="007A15D2"/>
    <w:rsid w:val="007A3D10"/>
    <w:rsid w:val="007A4A81"/>
    <w:rsid w:val="007A608E"/>
    <w:rsid w:val="007A6FD8"/>
    <w:rsid w:val="007A719C"/>
    <w:rsid w:val="007A7D58"/>
    <w:rsid w:val="007B019C"/>
    <w:rsid w:val="007B1B5D"/>
    <w:rsid w:val="007B4B72"/>
    <w:rsid w:val="007B5AD5"/>
    <w:rsid w:val="007B5C41"/>
    <w:rsid w:val="007C0595"/>
    <w:rsid w:val="007C19B0"/>
    <w:rsid w:val="007C1DE3"/>
    <w:rsid w:val="007C2477"/>
    <w:rsid w:val="007C2710"/>
    <w:rsid w:val="007C47A5"/>
    <w:rsid w:val="007C7A1E"/>
    <w:rsid w:val="007C7B06"/>
    <w:rsid w:val="007D1962"/>
    <w:rsid w:val="007D2A7A"/>
    <w:rsid w:val="007D5E2C"/>
    <w:rsid w:val="007D62BE"/>
    <w:rsid w:val="007D761A"/>
    <w:rsid w:val="007E1232"/>
    <w:rsid w:val="007E17D0"/>
    <w:rsid w:val="007E3505"/>
    <w:rsid w:val="007E72FD"/>
    <w:rsid w:val="007F2408"/>
    <w:rsid w:val="007F2BA4"/>
    <w:rsid w:val="007F699A"/>
    <w:rsid w:val="0080106B"/>
    <w:rsid w:val="0080110F"/>
    <w:rsid w:val="00803F61"/>
    <w:rsid w:val="00805188"/>
    <w:rsid w:val="00807550"/>
    <w:rsid w:val="00810DC5"/>
    <w:rsid w:val="00811628"/>
    <w:rsid w:val="00814177"/>
    <w:rsid w:val="00814D51"/>
    <w:rsid w:val="00815145"/>
    <w:rsid w:val="008151AA"/>
    <w:rsid w:val="00816DF4"/>
    <w:rsid w:val="00817FC7"/>
    <w:rsid w:val="008210F7"/>
    <w:rsid w:val="00821C23"/>
    <w:rsid w:val="00822B2D"/>
    <w:rsid w:val="0082308D"/>
    <w:rsid w:val="00825D83"/>
    <w:rsid w:val="00827789"/>
    <w:rsid w:val="00827DD6"/>
    <w:rsid w:val="00831447"/>
    <w:rsid w:val="00831E86"/>
    <w:rsid w:val="00832088"/>
    <w:rsid w:val="008326B2"/>
    <w:rsid w:val="00832C73"/>
    <w:rsid w:val="00833B8B"/>
    <w:rsid w:val="0083755E"/>
    <w:rsid w:val="00837F03"/>
    <w:rsid w:val="00837F98"/>
    <w:rsid w:val="0084186D"/>
    <w:rsid w:val="008428B6"/>
    <w:rsid w:val="008430F3"/>
    <w:rsid w:val="00843569"/>
    <w:rsid w:val="00845CF9"/>
    <w:rsid w:val="00846673"/>
    <w:rsid w:val="00846E69"/>
    <w:rsid w:val="008472D3"/>
    <w:rsid w:val="00850580"/>
    <w:rsid w:val="00850E6A"/>
    <w:rsid w:val="00851A75"/>
    <w:rsid w:val="00852A41"/>
    <w:rsid w:val="00853C04"/>
    <w:rsid w:val="0085477E"/>
    <w:rsid w:val="00854AEF"/>
    <w:rsid w:val="00855646"/>
    <w:rsid w:val="008629A4"/>
    <w:rsid w:val="0086431A"/>
    <w:rsid w:val="008645A0"/>
    <w:rsid w:val="00864BFD"/>
    <w:rsid w:val="00864C27"/>
    <w:rsid w:val="008705D8"/>
    <w:rsid w:val="00870B3E"/>
    <w:rsid w:val="00873027"/>
    <w:rsid w:val="008732AB"/>
    <w:rsid w:val="0087506E"/>
    <w:rsid w:val="00875C58"/>
    <w:rsid w:val="008765EB"/>
    <w:rsid w:val="008777D4"/>
    <w:rsid w:val="00877B5A"/>
    <w:rsid w:val="00882DE1"/>
    <w:rsid w:val="008833CB"/>
    <w:rsid w:val="00883597"/>
    <w:rsid w:val="00886115"/>
    <w:rsid w:val="00890995"/>
    <w:rsid w:val="00890F7F"/>
    <w:rsid w:val="008925C8"/>
    <w:rsid w:val="008943E1"/>
    <w:rsid w:val="00894B1A"/>
    <w:rsid w:val="0089523F"/>
    <w:rsid w:val="00895522"/>
    <w:rsid w:val="00895722"/>
    <w:rsid w:val="00895B2A"/>
    <w:rsid w:val="00897606"/>
    <w:rsid w:val="008A0AFA"/>
    <w:rsid w:val="008A1387"/>
    <w:rsid w:val="008A1965"/>
    <w:rsid w:val="008A19E7"/>
    <w:rsid w:val="008A26CA"/>
    <w:rsid w:val="008A69DA"/>
    <w:rsid w:val="008B0E0D"/>
    <w:rsid w:val="008B1DCD"/>
    <w:rsid w:val="008B4164"/>
    <w:rsid w:val="008B43B5"/>
    <w:rsid w:val="008B4421"/>
    <w:rsid w:val="008B6228"/>
    <w:rsid w:val="008B70AF"/>
    <w:rsid w:val="008C07D8"/>
    <w:rsid w:val="008C1A87"/>
    <w:rsid w:val="008C4338"/>
    <w:rsid w:val="008C512A"/>
    <w:rsid w:val="008C7A26"/>
    <w:rsid w:val="008D06BD"/>
    <w:rsid w:val="008D0E84"/>
    <w:rsid w:val="008D12E9"/>
    <w:rsid w:val="008D1F45"/>
    <w:rsid w:val="008D2E9C"/>
    <w:rsid w:val="008D327B"/>
    <w:rsid w:val="008D5651"/>
    <w:rsid w:val="008D6A2B"/>
    <w:rsid w:val="008E1D80"/>
    <w:rsid w:val="008E56BB"/>
    <w:rsid w:val="008E6A1A"/>
    <w:rsid w:val="008F0357"/>
    <w:rsid w:val="008F12BE"/>
    <w:rsid w:val="008F1ECC"/>
    <w:rsid w:val="008F222B"/>
    <w:rsid w:val="008F28D5"/>
    <w:rsid w:val="008F3F96"/>
    <w:rsid w:val="008F46AE"/>
    <w:rsid w:val="00901D9D"/>
    <w:rsid w:val="00903C1B"/>
    <w:rsid w:val="00905399"/>
    <w:rsid w:val="009067BD"/>
    <w:rsid w:val="00912D02"/>
    <w:rsid w:val="0091600B"/>
    <w:rsid w:val="00916548"/>
    <w:rsid w:val="00917326"/>
    <w:rsid w:val="00917F23"/>
    <w:rsid w:val="009200B8"/>
    <w:rsid w:val="00921ED4"/>
    <w:rsid w:val="009236B8"/>
    <w:rsid w:val="0092397D"/>
    <w:rsid w:val="009246CC"/>
    <w:rsid w:val="00927C75"/>
    <w:rsid w:val="009318E2"/>
    <w:rsid w:val="00931B9C"/>
    <w:rsid w:val="00933377"/>
    <w:rsid w:val="0093532A"/>
    <w:rsid w:val="00936A9B"/>
    <w:rsid w:val="009378E5"/>
    <w:rsid w:val="00940010"/>
    <w:rsid w:val="00944086"/>
    <w:rsid w:val="00944665"/>
    <w:rsid w:val="009450A7"/>
    <w:rsid w:val="00946B72"/>
    <w:rsid w:val="00947281"/>
    <w:rsid w:val="00951412"/>
    <w:rsid w:val="00953A4E"/>
    <w:rsid w:val="00953B7B"/>
    <w:rsid w:val="00954D1D"/>
    <w:rsid w:val="00955ABF"/>
    <w:rsid w:val="00956C1E"/>
    <w:rsid w:val="00957CBC"/>
    <w:rsid w:val="00962022"/>
    <w:rsid w:val="009624AB"/>
    <w:rsid w:val="00962E93"/>
    <w:rsid w:val="009634E0"/>
    <w:rsid w:val="00965E25"/>
    <w:rsid w:val="0096719D"/>
    <w:rsid w:val="009675F0"/>
    <w:rsid w:val="0096761C"/>
    <w:rsid w:val="00967D5B"/>
    <w:rsid w:val="0097020B"/>
    <w:rsid w:val="009702C8"/>
    <w:rsid w:val="00970412"/>
    <w:rsid w:val="00973214"/>
    <w:rsid w:val="00975483"/>
    <w:rsid w:val="00976EBD"/>
    <w:rsid w:val="00977B2E"/>
    <w:rsid w:val="009812F3"/>
    <w:rsid w:val="0098299B"/>
    <w:rsid w:val="00982B6E"/>
    <w:rsid w:val="00985475"/>
    <w:rsid w:val="00985698"/>
    <w:rsid w:val="00985D11"/>
    <w:rsid w:val="00991720"/>
    <w:rsid w:val="00992F53"/>
    <w:rsid w:val="009955E9"/>
    <w:rsid w:val="00996027"/>
    <w:rsid w:val="009967EA"/>
    <w:rsid w:val="009A30EB"/>
    <w:rsid w:val="009A481E"/>
    <w:rsid w:val="009A4F2E"/>
    <w:rsid w:val="009A5365"/>
    <w:rsid w:val="009A5603"/>
    <w:rsid w:val="009A654C"/>
    <w:rsid w:val="009A6ABE"/>
    <w:rsid w:val="009A7869"/>
    <w:rsid w:val="009B1FF2"/>
    <w:rsid w:val="009B2B5B"/>
    <w:rsid w:val="009B3BB3"/>
    <w:rsid w:val="009C0177"/>
    <w:rsid w:val="009C079E"/>
    <w:rsid w:val="009C1A4B"/>
    <w:rsid w:val="009C2844"/>
    <w:rsid w:val="009C3372"/>
    <w:rsid w:val="009C5136"/>
    <w:rsid w:val="009C52AC"/>
    <w:rsid w:val="009C5838"/>
    <w:rsid w:val="009C6559"/>
    <w:rsid w:val="009C78C5"/>
    <w:rsid w:val="009D00BB"/>
    <w:rsid w:val="009D045F"/>
    <w:rsid w:val="009D11F1"/>
    <w:rsid w:val="009D20D6"/>
    <w:rsid w:val="009D3CE9"/>
    <w:rsid w:val="009D6A38"/>
    <w:rsid w:val="009D7F63"/>
    <w:rsid w:val="009E0500"/>
    <w:rsid w:val="009E2A5E"/>
    <w:rsid w:val="009E3487"/>
    <w:rsid w:val="009E547C"/>
    <w:rsid w:val="009E5594"/>
    <w:rsid w:val="009E5A52"/>
    <w:rsid w:val="009E619C"/>
    <w:rsid w:val="009E7890"/>
    <w:rsid w:val="009E78A2"/>
    <w:rsid w:val="009E79E8"/>
    <w:rsid w:val="009E7B40"/>
    <w:rsid w:val="009F085E"/>
    <w:rsid w:val="009F10BD"/>
    <w:rsid w:val="009F6AC4"/>
    <w:rsid w:val="00A00310"/>
    <w:rsid w:val="00A0045F"/>
    <w:rsid w:val="00A0240B"/>
    <w:rsid w:val="00A02D16"/>
    <w:rsid w:val="00A03F56"/>
    <w:rsid w:val="00A04231"/>
    <w:rsid w:val="00A04930"/>
    <w:rsid w:val="00A05AC1"/>
    <w:rsid w:val="00A06BF1"/>
    <w:rsid w:val="00A0750A"/>
    <w:rsid w:val="00A07FC2"/>
    <w:rsid w:val="00A10463"/>
    <w:rsid w:val="00A11E8E"/>
    <w:rsid w:val="00A12D3C"/>
    <w:rsid w:val="00A14CF5"/>
    <w:rsid w:val="00A151EA"/>
    <w:rsid w:val="00A172AE"/>
    <w:rsid w:val="00A179E1"/>
    <w:rsid w:val="00A200AB"/>
    <w:rsid w:val="00A215F0"/>
    <w:rsid w:val="00A258D5"/>
    <w:rsid w:val="00A26D75"/>
    <w:rsid w:val="00A36E15"/>
    <w:rsid w:val="00A36FA7"/>
    <w:rsid w:val="00A40315"/>
    <w:rsid w:val="00A411B7"/>
    <w:rsid w:val="00A423F9"/>
    <w:rsid w:val="00A426AE"/>
    <w:rsid w:val="00A45705"/>
    <w:rsid w:val="00A45DC2"/>
    <w:rsid w:val="00A47176"/>
    <w:rsid w:val="00A47852"/>
    <w:rsid w:val="00A4797C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2557"/>
    <w:rsid w:val="00A629F1"/>
    <w:rsid w:val="00A62DD6"/>
    <w:rsid w:val="00A63A73"/>
    <w:rsid w:val="00A653EC"/>
    <w:rsid w:val="00A657E0"/>
    <w:rsid w:val="00A65F10"/>
    <w:rsid w:val="00A70110"/>
    <w:rsid w:val="00A716CE"/>
    <w:rsid w:val="00A71D10"/>
    <w:rsid w:val="00A72044"/>
    <w:rsid w:val="00A74B82"/>
    <w:rsid w:val="00A75AE1"/>
    <w:rsid w:val="00A76600"/>
    <w:rsid w:val="00A76FA1"/>
    <w:rsid w:val="00A827E4"/>
    <w:rsid w:val="00A8298A"/>
    <w:rsid w:val="00A82E82"/>
    <w:rsid w:val="00A84045"/>
    <w:rsid w:val="00A84495"/>
    <w:rsid w:val="00A850E7"/>
    <w:rsid w:val="00A91CA8"/>
    <w:rsid w:val="00A9416D"/>
    <w:rsid w:val="00A95EAF"/>
    <w:rsid w:val="00A9635E"/>
    <w:rsid w:val="00A96CCF"/>
    <w:rsid w:val="00A9751D"/>
    <w:rsid w:val="00AA25F2"/>
    <w:rsid w:val="00AA70C6"/>
    <w:rsid w:val="00AA723C"/>
    <w:rsid w:val="00AA752C"/>
    <w:rsid w:val="00AA7B78"/>
    <w:rsid w:val="00AB7043"/>
    <w:rsid w:val="00AC0D9E"/>
    <w:rsid w:val="00AC363D"/>
    <w:rsid w:val="00AC3DFE"/>
    <w:rsid w:val="00AC61BD"/>
    <w:rsid w:val="00AC7EFA"/>
    <w:rsid w:val="00AD2160"/>
    <w:rsid w:val="00AD2679"/>
    <w:rsid w:val="00AD2EB6"/>
    <w:rsid w:val="00AD3630"/>
    <w:rsid w:val="00AD475A"/>
    <w:rsid w:val="00AD5225"/>
    <w:rsid w:val="00AD5563"/>
    <w:rsid w:val="00AD559B"/>
    <w:rsid w:val="00AD587E"/>
    <w:rsid w:val="00AD593A"/>
    <w:rsid w:val="00AD5D78"/>
    <w:rsid w:val="00AD6428"/>
    <w:rsid w:val="00AD698B"/>
    <w:rsid w:val="00AD7770"/>
    <w:rsid w:val="00AD7CA0"/>
    <w:rsid w:val="00AD7DB2"/>
    <w:rsid w:val="00AE1128"/>
    <w:rsid w:val="00AE264C"/>
    <w:rsid w:val="00AE3870"/>
    <w:rsid w:val="00AE3C11"/>
    <w:rsid w:val="00AE4C2C"/>
    <w:rsid w:val="00AE5437"/>
    <w:rsid w:val="00AE6481"/>
    <w:rsid w:val="00AE7C47"/>
    <w:rsid w:val="00AF0A43"/>
    <w:rsid w:val="00AF0FF8"/>
    <w:rsid w:val="00AF11C0"/>
    <w:rsid w:val="00AF2A01"/>
    <w:rsid w:val="00AF34C9"/>
    <w:rsid w:val="00AF34E6"/>
    <w:rsid w:val="00AF4077"/>
    <w:rsid w:val="00AF73D2"/>
    <w:rsid w:val="00B01327"/>
    <w:rsid w:val="00B02622"/>
    <w:rsid w:val="00B03D26"/>
    <w:rsid w:val="00B06F9A"/>
    <w:rsid w:val="00B07647"/>
    <w:rsid w:val="00B1295B"/>
    <w:rsid w:val="00B14AE9"/>
    <w:rsid w:val="00B14F02"/>
    <w:rsid w:val="00B154B6"/>
    <w:rsid w:val="00B175DA"/>
    <w:rsid w:val="00B20E83"/>
    <w:rsid w:val="00B21330"/>
    <w:rsid w:val="00B2174F"/>
    <w:rsid w:val="00B22F68"/>
    <w:rsid w:val="00B2462D"/>
    <w:rsid w:val="00B26A29"/>
    <w:rsid w:val="00B27313"/>
    <w:rsid w:val="00B300FE"/>
    <w:rsid w:val="00B30626"/>
    <w:rsid w:val="00B3153B"/>
    <w:rsid w:val="00B3206D"/>
    <w:rsid w:val="00B32415"/>
    <w:rsid w:val="00B33125"/>
    <w:rsid w:val="00B33B79"/>
    <w:rsid w:val="00B34E0C"/>
    <w:rsid w:val="00B35691"/>
    <w:rsid w:val="00B369EA"/>
    <w:rsid w:val="00B3760C"/>
    <w:rsid w:val="00B4142F"/>
    <w:rsid w:val="00B42951"/>
    <w:rsid w:val="00B430CD"/>
    <w:rsid w:val="00B44210"/>
    <w:rsid w:val="00B46020"/>
    <w:rsid w:val="00B471CA"/>
    <w:rsid w:val="00B51D03"/>
    <w:rsid w:val="00B55936"/>
    <w:rsid w:val="00B55956"/>
    <w:rsid w:val="00B560B9"/>
    <w:rsid w:val="00B56D65"/>
    <w:rsid w:val="00B56E35"/>
    <w:rsid w:val="00B60BED"/>
    <w:rsid w:val="00B61031"/>
    <w:rsid w:val="00B61BE3"/>
    <w:rsid w:val="00B62C4E"/>
    <w:rsid w:val="00B6377D"/>
    <w:rsid w:val="00B64867"/>
    <w:rsid w:val="00B6624F"/>
    <w:rsid w:val="00B66307"/>
    <w:rsid w:val="00B70333"/>
    <w:rsid w:val="00B729F4"/>
    <w:rsid w:val="00B72E51"/>
    <w:rsid w:val="00B769E2"/>
    <w:rsid w:val="00B8138F"/>
    <w:rsid w:val="00B81896"/>
    <w:rsid w:val="00B82E4E"/>
    <w:rsid w:val="00B84981"/>
    <w:rsid w:val="00B84EFE"/>
    <w:rsid w:val="00B85C87"/>
    <w:rsid w:val="00B862B6"/>
    <w:rsid w:val="00B87AD9"/>
    <w:rsid w:val="00B90268"/>
    <w:rsid w:val="00B9052B"/>
    <w:rsid w:val="00B938BC"/>
    <w:rsid w:val="00B93EA3"/>
    <w:rsid w:val="00B9453C"/>
    <w:rsid w:val="00B966CF"/>
    <w:rsid w:val="00BA2FDB"/>
    <w:rsid w:val="00BA4292"/>
    <w:rsid w:val="00BA7708"/>
    <w:rsid w:val="00BA78F9"/>
    <w:rsid w:val="00BB09AD"/>
    <w:rsid w:val="00BB1A3E"/>
    <w:rsid w:val="00BB1CA5"/>
    <w:rsid w:val="00BB1D19"/>
    <w:rsid w:val="00BB3E5D"/>
    <w:rsid w:val="00BB3FAE"/>
    <w:rsid w:val="00BB449E"/>
    <w:rsid w:val="00BB4971"/>
    <w:rsid w:val="00BB4E25"/>
    <w:rsid w:val="00BB57C7"/>
    <w:rsid w:val="00BB7E4F"/>
    <w:rsid w:val="00BC2DC8"/>
    <w:rsid w:val="00BC5F5F"/>
    <w:rsid w:val="00BC6101"/>
    <w:rsid w:val="00BC6634"/>
    <w:rsid w:val="00BC7173"/>
    <w:rsid w:val="00BD001E"/>
    <w:rsid w:val="00BD084E"/>
    <w:rsid w:val="00BD2AFF"/>
    <w:rsid w:val="00BD3DBD"/>
    <w:rsid w:val="00BD6C41"/>
    <w:rsid w:val="00BE0539"/>
    <w:rsid w:val="00BE1324"/>
    <w:rsid w:val="00BE2758"/>
    <w:rsid w:val="00BE38E4"/>
    <w:rsid w:val="00BF1232"/>
    <w:rsid w:val="00BF2EF9"/>
    <w:rsid w:val="00BF308B"/>
    <w:rsid w:val="00BF398B"/>
    <w:rsid w:val="00BF3E89"/>
    <w:rsid w:val="00BF42E2"/>
    <w:rsid w:val="00BF4625"/>
    <w:rsid w:val="00BF47A2"/>
    <w:rsid w:val="00BF4C85"/>
    <w:rsid w:val="00BF7AF5"/>
    <w:rsid w:val="00C011C1"/>
    <w:rsid w:val="00C0148A"/>
    <w:rsid w:val="00C0169A"/>
    <w:rsid w:val="00C02AA1"/>
    <w:rsid w:val="00C02E94"/>
    <w:rsid w:val="00C036B3"/>
    <w:rsid w:val="00C05198"/>
    <w:rsid w:val="00C11568"/>
    <w:rsid w:val="00C1197C"/>
    <w:rsid w:val="00C1345E"/>
    <w:rsid w:val="00C13E7A"/>
    <w:rsid w:val="00C1434C"/>
    <w:rsid w:val="00C15F1A"/>
    <w:rsid w:val="00C15F41"/>
    <w:rsid w:val="00C16793"/>
    <w:rsid w:val="00C16E92"/>
    <w:rsid w:val="00C170F1"/>
    <w:rsid w:val="00C17550"/>
    <w:rsid w:val="00C17A1F"/>
    <w:rsid w:val="00C20884"/>
    <w:rsid w:val="00C2160F"/>
    <w:rsid w:val="00C217B6"/>
    <w:rsid w:val="00C24CA1"/>
    <w:rsid w:val="00C251A8"/>
    <w:rsid w:val="00C2760F"/>
    <w:rsid w:val="00C33DF7"/>
    <w:rsid w:val="00C343AE"/>
    <w:rsid w:val="00C3533E"/>
    <w:rsid w:val="00C35B7C"/>
    <w:rsid w:val="00C37405"/>
    <w:rsid w:val="00C37780"/>
    <w:rsid w:val="00C40483"/>
    <w:rsid w:val="00C40C8F"/>
    <w:rsid w:val="00C40ED0"/>
    <w:rsid w:val="00C43479"/>
    <w:rsid w:val="00C43DB9"/>
    <w:rsid w:val="00C44E53"/>
    <w:rsid w:val="00C47A33"/>
    <w:rsid w:val="00C47C27"/>
    <w:rsid w:val="00C47EE5"/>
    <w:rsid w:val="00C518E4"/>
    <w:rsid w:val="00C51C5D"/>
    <w:rsid w:val="00C52405"/>
    <w:rsid w:val="00C5295F"/>
    <w:rsid w:val="00C53BBB"/>
    <w:rsid w:val="00C54A60"/>
    <w:rsid w:val="00C55C20"/>
    <w:rsid w:val="00C566C7"/>
    <w:rsid w:val="00C56EEC"/>
    <w:rsid w:val="00C6002F"/>
    <w:rsid w:val="00C601D5"/>
    <w:rsid w:val="00C603F4"/>
    <w:rsid w:val="00C6045B"/>
    <w:rsid w:val="00C65B14"/>
    <w:rsid w:val="00C661D6"/>
    <w:rsid w:val="00C66BC7"/>
    <w:rsid w:val="00C66FC1"/>
    <w:rsid w:val="00C672BB"/>
    <w:rsid w:val="00C72DE9"/>
    <w:rsid w:val="00C7478F"/>
    <w:rsid w:val="00C74D1D"/>
    <w:rsid w:val="00C764FB"/>
    <w:rsid w:val="00C7728A"/>
    <w:rsid w:val="00C80A5F"/>
    <w:rsid w:val="00C80BB2"/>
    <w:rsid w:val="00C81AA9"/>
    <w:rsid w:val="00C82EAD"/>
    <w:rsid w:val="00C85BF3"/>
    <w:rsid w:val="00C86A09"/>
    <w:rsid w:val="00C87627"/>
    <w:rsid w:val="00C90A68"/>
    <w:rsid w:val="00C92479"/>
    <w:rsid w:val="00C92DC4"/>
    <w:rsid w:val="00C9429C"/>
    <w:rsid w:val="00C97887"/>
    <w:rsid w:val="00CA2432"/>
    <w:rsid w:val="00CA3A1E"/>
    <w:rsid w:val="00CA4AE1"/>
    <w:rsid w:val="00CA71E3"/>
    <w:rsid w:val="00CA7BF4"/>
    <w:rsid w:val="00CB0930"/>
    <w:rsid w:val="00CB11B7"/>
    <w:rsid w:val="00CB17A0"/>
    <w:rsid w:val="00CB23F9"/>
    <w:rsid w:val="00CB5976"/>
    <w:rsid w:val="00CB6092"/>
    <w:rsid w:val="00CB66CC"/>
    <w:rsid w:val="00CB6DAE"/>
    <w:rsid w:val="00CB77D5"/>
    <w:rsid w:val="00CB7EC2"/>
    <w:rsid w:val="00CC25AD"/>
    <w:rsid w:val="00CC2D72"/>
    <w:rsid w:val="00CC354D"/>
    <w:rsid w:val="00CC3746"/>
    <w:rsid w:val="00CC3B17"/>
    <w:rsid w:val="00CC6B6D"/>
    <w:rsid w:val="00CC757E"/>
    <w:rsid w:val="00CD1CBE"/>
    <w:rsid w:val="00CD303A"/>
    <w:rsid w:val="00CD3620"/>
    <w:rsid w:val="00CD51E0"/>
    <w:rsid w:val="00CD5B27"/>
    <w:rsid w:val="00CD5F94"/>
    <w:rsid w:val="00CD6385"/>
    <w:rsid w:val="00CD7261"/>
    <w:rsid w:val="00CD77F0"/>
    <w:rsid w:val="00CE137F"/>
    <w:rsid w:val="00CE22D6"/>
    <w:rsid w:val="00CE2415"/>
    <w:rsid w:val="00CE3DBF"/>
    <w:rsid w:val="00CE5DFB"/>
    <w:rsid w:val="00CE6289"/>
    <w:rsid w:val="00CE7184"/>
    <w:rsid w:val="00CE7DB2"/>
    <w:rsid w:val="00CF0C5A"/>
    <w:rsid w:val="00CF0FFF"/>
    <w:rsid w:val="00CF1591"/>
    <w:rsid w:val="00CF40EF"/>
    <w:rsid w:val="00CF4434"/>
    <w:rsid w:val="00CF5C96"/>
    <w:rsid w:val="00D00CB6"/>
    <w:rsid w:val="00D01BEC"/>
    <w:rsid w:val="00D02946"/>
    <w:rsid w:val="00D0594F"/>
    <w:rsid w:val="00D05AAD"/>
    <w:rsid w:val="00D07C41"/>
    <w:rsid w:val="00D103AB"/>
    <w:rsid w:val="00D10B07"/>
    <w:rsid w:val="00D112AF"/>
    <w:rsid w:val="00D11D4B"/>
    <w:rsid w:val="00D207CE"/>
    <w:rsid w:val="00D21A20"/>
    <w:rsid w:val="00D22663"/>
    <w:rsid w:val="00D24640"/>
    <w:rsid w:val="00D24773"/>
    <w:rsid w:val="00D2631D"/>
    <w:rsid w:val="00D276D4"/>
    <w:rsid w:val="00D30B02"/>
    <w:rsid w:val="00D30DEC"/>
    <w:rsid w:val="00D30FE0"/>
    <w:rsid w:val="00D3105E"/>
    <w:rsid w:val="00D32DCE"/>
    <w:rsid w:val="00D34F8F"/>
    <w:rsid w:val="00D34F94"/>
    <w:rsid w:val="00D35E13"/>
    <w:rsid w:val="00D36213"/>
    <w:rsid w:val="00D43480"/>
    <w:rsid w:val="00D503F7"/>
    <w:rsid w:val="00D54C83"/>
    <w:rsid w:val="00D55BCA"/>
    <w:rsid w:val="00D56827"/>
    <w:rsid w:val="00D57D19"/>
    <w:rsid w:val="00D606C1"/>
    <w:rsid w:val="00D62FA3"/>
    <w:rsid w:val="00D64DB2"/>
    <w:rsid w:val="00D6517D"/>
    <w:rsid w:val="00D66FDA"/>
    <w:rsid w:val="00D723D3"/>
    <w:rsid w:val="00D72DF2"/>
    <w:rsid w:val="00D73C9B"/>
    <w:rsid w:val="00D74B29"/>
    <w:rsid w:val="00D74D9B"/>
    <w:rsid w:val="00D75E0E"/>
    <w:rsid w:val="00D75FAF"/>
    <w:rsid w:val="00D768E8"/>
    <w:rsid w:val="00D76D48"/>
    <w:rsid w:val="00D81517"/>
    <w:rsid w:val="00D819CE"/>
    <w:rsid w:val="00D81CD2"/>
    <w:rsid w:val="00D82FFA"/>
    <w:rsid w:val="00D83CC9"/>
    <w:rsid w:val="00D840CC"/>
    <w:rsid w:val="00D8448F"/>
    <w:rsid w:val="00D84F0A"/>
    <w:rsid w:val="00D852F1"/>
    <w:rsid w:val="00D85FBA"/>
    <w:rsid w:val="00D86264"/>
    <w:rsid w:val="00D8747B"/>
    <w:rsid w:val="00D87B60"/>
    <w:rsid w:val="00D87BC0"/>
    <w:rsid w:val="00D91833"/>
    <w:rsid w:val="00D9216E"/>
    <w:rsid w:val="00D95BEC"/>
    <w:rsid w:val="00DA05C2"/>
    <w:rsid w:val="00DA08A4"/>
    <w:rsid w:val="00DA0D3C"/>
    <w:rsid w:val="00DA115E"/>
    <w:rsid w:val="00DA6289"/>
    <w:rsid w:val="00DA7BA2"/>
    <w:rsid w:val="00DB106C"/>
    <w:rsid w:val="00DB10BE"/>
    <w:rsid w:val="00DB11C5"/>
    <w:rsid w:val="00DB12C8"/>
    <w:rsid w:val="00DB1C56"/>
    <w:rsid w:val="00DB2C0A"/>
    <w:rsid w:val="00DB321F"/>
    <w:rsid w:val="00DB56B1"/>
    <w:rsid w:val="00DB5EEE"/>
    <w:rsid w:val="00DB79C4"/>
    <w:rsid w:val="00DC0294"/>
    <w:rsid w:val="00DC0745"/>
    <w:rsid w:val="00DC1762"/>
    <w:rsid w:val="00DC19D7"/>
    <w:rsid w:val="00DC4E29"/>
    <w:rsid w:val="00DD191E"/>
    <w:rsid w:val="00DD1EB6"/>
    <w:rsid w:val="00DD27D9"/>
    <w:rsid w:val="00DD5C5C"/>
    <w:rsid w:val="00DD7C5F"/>
    <w:rsid w:val="00DE1D65"/>
    <w:rsid w:val="00DE2109"/>
    <w:rsid w:val="00DE261A"/>
    <w:rsid w:val="00DE32B5"/>
    <w:rsid w:val="00DE3DC9"/>
    <w:rsid w:val="00DE4272"/>
    <w:rsid w:val="00DE6D7B"/>
    <w:rsid w:val="00DF633D"/>
    <w:rsid w:val="00DF7D4D"/>
    <w:rsid w:val="00E00395"/>
    <w:rsid w:val="00E012E3"/>
    <w:rsid w:val="00E023CD"/>
    <w:rsid w:val="00E05BE3"/>
    <w:rsid w:val="00E0738F"/>
    <w:rsid w:val="00E077B7"/>
    <w:rsid w:val="00E07F88"/>
    <w:rsid w:val="00E10942"/>
    <w:rsid w:val="00E1148E"/>
    <w:rsid w:val="00E11FDC"/>
    <w:rsid w:val="00E1242A"/>
    <w:rsid w:val="00E13E9B"/>
    <w:rsid w:val="00E14D0E"/>
    <w:rsid w:val="00E165A0"/>
    <w:rsid w:val="00E16732"/>
    <w:rsid w:val="00E17D5C"/>
    <w:rsid w:val="00E30A0B"/>
    <w:rsid w:val="00E30AFF"/>
    <w:rsid w:val="00E31115"/>
    <w:rsid w:val="00E32819"/>
    <w:rsid w:val="00E32A4E"/>
    <w:rsid w:val="00E34C2F"/>
    <w:rsid w:val="00E34CC4"/>
    <w:rsid w:val="00E3555C"/>
    <w:rsid w:val="00E356E6"/>
    <w:rsid w:val="00E3660F"/>
    <w:rsid w:val="00E36FDD"/>
    <w:rsid w:val="00E37107"/>
    <w:rsid w:val="00E37C59"/>
    <w:rsid w:val="00E402D0"/>
    <w:rsid w:val="00E4033C"/>
    <w:rsid w:val="00E40EB8"/>
    <w:rsid w:val="00E413C9"/>
    <w:rsid w:val="00E41F48"/>
    <w:rsid w:val="00E44EC2"/>
    <w:rsid w:val="00E47612"/>
    <w:rsid w:val="00E479BF"/>
    <w:rsid w:val="00E47DB0"/>
    <w:rsid w:val="00E52D5B"/>
    <w:rsid w:val="00E542E7"/>
    <w:rsid w:val="00E551B7"/>
    <w:rsid w:val="00E55CE3"/>
    <w:rsid w:val="00E55EA9"/>
    <w:rsid w:val="00E56914"/>
    <w:rsid w:val="00E604F7"/>
    <w:rsid w:val="00E60F12"/>
    <w:rsid w:val="00E62C55"/>
    <w:rsid w:val="00E62CCD"/>
    <w:rsid w:val="00E63E85"/>
    <w:rsid w:val="00E64FAF"/>
    <w:rsid w:val="00E65F5C"/>
    <w:rsid w:val="00E66F15"/>
    <w:rsid w:val="00E67939"/>
    <w:rsid w:val="00E703D1"/>
    <w:rsid w:val="00E7079C"/>
    <w:rsid w:val="00E7445E"/>
    <w:rsid w:val="00E7582A"/>
    <w:rsid w:val="00E766CB"/>
    <w:rsid w:val="00E77E8B"/>
    <w:rsid w:val="00E81173"/>
    <w:rsid w:val="00E8128E"/>
    <w:rsid w:val="00E81D13"/>
    <w:rsid w:val="00E827FC"/>
    <w:rsid w:val="00E83901"/>
    <w:rsid w:val="00E857AC"/>
    <w:rsid w:val="00E87C5B"/>
    <w:rsid w:val="00E90CFE"/>
    <w:rsid w:val="00E90D95"/>
    <w:rsid w:val="00E93EE2"/>
    <w:rsid w:val="00E94C91"/>
    <w:rsid w:val="00E94CBE"/>
    <w:rsid w:val="00E9554B"/>
    <w:rsid w:val="00E96949"/>
    <w:rsid w:val="00E97B6E"/>
    <w:rsid w:val="00EA66E7"/>
    <w:rsid w:val="00EB1DF7"/>
    <w:rsid w:val="00EB68C2"/>
    <w:rsid w:val="00EB78F8"/>
    <w:rsid w:val="00EC08B4"/>
    <w:rsid w:val="00EC113C"/>
    <w:rsid w:val="00EC2039"/>
    <w:rsid w:val="00EC229F"/>
    <w:rsid w:val="00EC39D9"/>
    <w:rsid w:val="00EC64DE"/>
    <w:rsid w:val="00EC66D4"/>
    <w:rsid w:val="00EC6A2F"/>
    <w:rsid w:val="00EC6C19"/>
    <w:rsid w:val="00EC6FA2"/>
    <w:rsid w:val="00EC7A56"/>
    <w:rsid w:val="00ED1F79"/>
    <w:rsid w:val="00ED46EE"/>
    <w:rsid w:val="00ED7030"/>
    <w:rsid w:val="00EE0E65"/>
    <w:rsid w:val="00EE105C"/>
    <w:rsid w:val="00EE1CB3"/>
    <w:rsid w:val="00EE2705"/>
    <w:rsid w:val="00EE2E88"/>
    <w:rsid w:val="00EE47EF"/>
    <w:rsid w:val="00EE53A2"/>
    <w:rsid w:val="00EE57F2"/>
    <w:rsid w:val="00EE7B69"/>
    <w:rsid w:val="00EE7D83"/>
    <w:rsid w:val="00EE7DE8"/>
    <w:rsid w:val="00EF06E6"/>
    <w:rsid w:val="00EF0A0B"/>
    <w:rsid w:val="00EF11DF"/>
    <w:rsid w:val="00EF42DE"/>
    <w:rsid w:val="00EF542A"/>
    <w:rsid w:val="00EF56E0"/>
    <w:rsid w:val="00EF570A"/>
    <w:rsid w:val="00EF6593"/>
    <w:rsid w:val="00F01E22"/>
    <w:rsid w:val="00F02CF2"/>
    <w:rsid w:val="00F03A67"/>
    <w:rsid w:val="00F03B4A"/>
    <w:rsid w:val="00F05E05"/>
    <w:rsid w:val="00F10764"/>
    <w:rsid w:val="00F1095B"/>
    <w:rsid w:val="00F13785"/>
    <w:rsid w:val="00F13815"/>
    <w:rsid w:val="00F139E0"/>
    <w:rsid w:val="00F13E84"/>
    <w:rsid w:val="00F149DD"/>
    <w:rsid w:val="00F2693E"/>
    <w:rsid w:val="00F306D8"/>
    <w:rsid w:val="00F32336"/>
    <w:rsid w:val="00F345FE"/>
    <w:rsid w:val="00F34D90"/>
    <w:rsid w:val="00F406FF"/>
    <w:rsid w:val="00F40FEB"/>
    <w:rsid w:val="00F42214"/>
    <w:rsid w:val="00F4228B"/>
    <w:rsid w:val="00F42F44"/>
    <w:rsid w:val="00F4448A"/>
    <w:rsid w:val="00F5051B"/>
    <w:rsid w:val="00F50891"/>
    <w:rsid w:val="00F50C89"/>
    <w:rsid w:val="00F534B8"/>
    <w:rsid w:val="00F53FDA"/>
    <w:rsid w:val="00F55858"/>
    <w:rsid w:val="00F566BE"/>
    <w:rsid w:val="00F57293"/>
    <w:rsid w:val="00F57C75"/>
    <w:rsid w:val="00F60A1F"/>
    <w:rsid w:val="00F60E6A"/>
    <w:rsid w:val="00F63545"/>
    <w:rsid w:val="00F6363F"/>
    <w:rsid w:val="00F64466"/>
    <w:rsid w:val="00F64C60"/>
    <w:rsid w:val="00F64CB7"/>
    <w:rsid w:val="00F65AA1"/>
    <w:rsid w:val="00F66576"/>
    <w:rsid w:val="00F70845"/>
    <w:rsid w:val="00F739CD"/>
    <w:rsid w:val="00F73AC2"/>
    <w:rsid w:val="00F7488A"/>
    <w:rsid w:val="00F75217"/>
    <w:rsid w:val="00F761BA"/>
    <w:rsid w:val="00F77427"/>
    <w:rsid w:val="00F7794A"/>
    <w:rsid w:val="00F81E83"/>
    <w:rsid w:val="00F83248"/>
    <w:rsid w:val="00F85DED"/>
    <w:rsid w:val="00F86698"/>
    <w:rsid w:val="00F87CA4"/>
    <w:rsid w:val="00F902A7"/>
    <w:rsid w:val="00F91928"/>
    <w:rsid w:val="00F923AE"/>
    <w:rsid w:val="00F93722"/>
    <w:rsid w:val="00F93937"/>
    <w:rsid w:val="00F95866"/>
    <w:rsid w:val="00FA16C3"/>
    <w:rsid w:val="00FA25B4"/>
    <w:rsid w:val="00FA25DF"/>
    <w:rsid w:val="00FA2B5B"/>
    <w:rsid w:val="00FA2CEA"/>
    <w:rsid w:val="00FA487B"/>
    <w:rsid w:val="00FA6B07"/>
    <w:rsid w:val="00FB0C5F"/>
    <w:rsid w:val="00FB1506"/>
    <w:rsid w:val="00FB2895"/>
    <w:rsid w:val="00FB5D72"/>
    <w:rsid w:val="00FB5E57"/>
    <w:rsid w:val="00FB6516"/>
    <w:rsid w:val="00FB7680"/>
    <w:rsid w:val="00FC0D03"/>
    <w:rsid w:val="00FC0E0A"/>
    <w:rsid w:val="00FC31BA"/>
    <w:rsid w:val="00FC363E"/>
    <w:rsid w:val="00FC38A3"/>
    <w:rsid w:val="00FC529C"/>
    <w:rsid w:val="00FC560A"/>
    <w:rsid w:val="00FC61CB"/>
    <w:rsid w:val="00FC7057"/>
    <w:rsid w:val="00FD10BD"/>
    <w:rsid w:val="00FD27BE"/>
    <w:rsid w:val="00FD45EB"/>
    <w:rsid w:val="00FD66ED"/>
    <w:rsid w:val="00FD7694"/>
    <w:rsid w:val="00FD7F00"/>
    <w:rsid w:val="00FE09CD"/>
    <w:rsid w:val="00FE1D05"/>
    <w:rsid w:val="00FE50E3"/>
    <w:rsid w:val="00FE5372"/>
    <w:rsid w:val="00FE5F7E"/>
    <w:rsid w:val="00FE6219"/>
    <w:rsid w:val="00FF06CB"/>
    <w:rsid w:val="00FF070C"/>
    <w:rsid w:val="00FF22A6"/>
    <w:rsid w:val="00FF4EA8"/>
    <w:rsid w:val="00FF676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E747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1E747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qFormat/>
    <w:rsid w:val="00E551B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610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61031"/>
    <w:rPr>
      <w:vertAlign w:val="superscript"/>
    </w:rPr>
  </w:style>
  <w:style w:type="character" w:customStyle="1" w:styleId="Znakiprzypiswdolnych">
    <w:name w:val="Znaki przypisów dolnych"/>
    <w:qFormat/>
    <w:rsid w:val="00B61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031"/>
    <w:pPr>
      <w:suppressAutoHyphens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10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D2"/>
    <w:rPr>
      <w:vertAlign w:val="superscript"/>
    </w:rPr>
  </w:style>
  <w:style w:type="paragraph" w:customStyle="1" w:styleId="normaltableau">
    <w:name w:val="normal_tableau"/>
    <w:basedOn w:val="Normalny"/>
    <w:rsid w:val="00BD001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978D-0CFD-48EC-A659-26E6F149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3278</Words>
  <Characters>1967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Elżbieta Waleryn-Michałek</cp:lastModifiedBy>
  <cp:revision>8</cp:revision>
  <cp:lastPrinted>2022-11-03T08:23:00Z</cp:lastPrinted>
  <dcterms:created xsi:type="dcterms:W3CDTF">2022-11-02T11:26:00Z</dcterms:created>
  <dcterms:modified xsi:type="dcterms:W3CDTF">2022-11-03T08:58:00Z</dcterms:modified>
</cp:coreProperties>
</file>